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5F2E1" w14:textId="79F1E2FB" w:rsidR="00FB68A5" w:rsidRDefault="00FB68A5"/>
    <w:p w14:paraId="038CC1A4" w14:textId="77777777" w:rsidR="0051606B" w:rsidRDefault="00FB68A5" w:rsidP="0051606B">
      <w:pPr>
        <w:tabs>
          <w:tab w:val="left" w:pos="5529"/>
        </w:tabs>
        <w:spacing w:line="276" w:lineRule="auto"/>
        <w:ind w:left="5812"/>
        <w:jc w:val="left"/>
        <w:rPr>
          <w:i/>
          <w:sz w:val="22"/>
        </w:rPr>
      </w:pPr>
      <w:r w:rsidRPr="00F15F0B">
        <w:rPr>
          <w:i/>
          <w:sz w:val="22"/>
        </w:rPr>
        <w:t xml:space="preserve">Załącznik do Uchwały </w:t>
      </w:r>
    </w:p>
    <w:p w14:paraId="1355D4B9" w14:textId="49ED65A1" w:rsidR="00FB68A5" w:rsidRPr="00F15F0B" w:rsidRDefault="00FB68A5" w:rsidP="0051606B">
      <w:pPr>
        <w:tabs>
          <w:tab w:val="left" w:pos="5529"/>
        </w:tabs>
        <w:spacing w:line="276" w:lineRule="auto"/>
        <w:ind w:left="5812"/>
        <w:jc w:val="left"/>
        <w:rPr>
          <w:i/>
          <w:sz w:val="22"/>
        </w:rPr>
      </w:pPr>
      <w:r w:rsidRPr="00F15F0B">
        <w:rPr>
          <w:i/>
          <w:sz w:val="22"/>
        </w:rPr>
        <w:t xml:space="preserve">Nr </w:t>
      </w:r>
      <w:r w:rsidR="0051606B" w:rsidRPr="0051606B">
        <w:rPr>
          <w:i/>
          <w:sz w:val="22"/>
        </w:rPr>
        <w:t>LXI/411/23</w:t>
      </w:r>
      <w:r w:rsidR="0051606B">
        <w:rPr>
          <w:i/>
          <w:sz w:val="22"/>
        </w:rPr>
        <w:t xml:space="preserve"> </w:t>
      </w:r>
      <w:r w:rsidRPr="00F15F0B">
        <w:rPr>
          <w:i/>
          <w:sz w:val="22"/>
        </w:rPr>
        <w:t xml:space="preserve">Rady </w:t>
      </w:r>
      <w:r w:rsidR="000412C0">
        <w:rPr>
          <w:i/>
          <w:sz w:val="22"/>
        </w:rPr>
        <w:t xml:space="preserve">Gminy </w:t>
      </w:r>
      <w:r w:rsidR="00110A9F">
        <w:rPr>
          <w:i/>
          <w:sz w:val="22"/>
        </w:rPr>
        <w:t>Gorzyce</w:t>
      </w:r>
    </w:p>
    <w:p w14:paraId="5ECE6897" w14:textId="7B53A51E" w:rsidR="00FB68A5" w:rsidRPr="005E76C1" w:rsidRDefault="00FB68A5" w:rsidP="00473E39">
      <w:pPr>
        <w:tabs>
          <w:tab w:val="left" w:pos="5529"/>
        </w:tabs>
        <w:spacing w:line="276" w:lineRule="auto"/>
        <w:ind w:left="5812"/>
        <w:jc w:val="left"/>
        <w:rPr>
          <w:i/>
          <w:sz w:val="22"/>
        </w:rPr>
      </w:pPr>
      <w:r w:rsidRPr="00F15F0B">
        <w:rPr>
          <w:i/>
          <w:sz w:val="22"/>
        </w:rPr>
        <w:t>z dnia</w:t>
      </w:r>
      <w:r w:rsidR="0051606B">
        <w:rPr>
          <w:i/>
          <w:sz w:val="22"/>
        </w:rPr>
        <w:t xml:space="preserve"> 26.04.</w:t>
      </w:r>
      <w:r w:rsidR="00941674" w:rsidRPr="00F15F0B">
        <w:rPr>
          <w:i/>
          <w:sz w:val="22"/>
        </w:rPr>
        <w:t>20</w:t>
      </w:r>
      <w:r w:rsidR="00A322EC">
        <w:rPr>
          <w:i/>
          <w:sz w:val="22"/>
        </w:rPr>
        <w:t>2</w:t>
      </w:r>
      <w:r w:rsidR="00110A9F">
        <w:rPr>
          <w:i/>
          <w:sz w:val="22"/>
        </w:rPr>
        <w:t>3</w:t>
      </w:r>
      <w:r w:rsidR="00941674" w:rsidRPr="00F15F0B">
        <w:rPr>
          <w:i/>
          <w:sz w:val="22"/>
        </w:rPr>
        <w:t xml:space="preserve"> r.</w:t>
      </w:r>
    </w:p>
    <w:p w14:paraId="2F8F4937" w14:textId="77777777" w:rsidR="00FB68A5" w:rsidRDefault="00FB68A5" w:rsidP="00467A3B">
      <w:pPr>
        <w:tabs>
          <w:tab w:val="left" w:pos="5245"/>
        </w:tabs>
      </w:pPr>
    </w:p>
    <w:p w14:paraId="26F88D16" w14:textId="77777777" w:rsidR="00473E39" w:rsidRDefault="00473E39" w:rsidP="00467A3B">
      <w:pPr>
        <w:tabs>
          <w:tab w:val="left" w:pos="5245"/>
        </w:tabs>
      </w:pPr>
    </w:p>
    <w:p w14:paraId="2849511F" w14:textId="77777777" w:rsidR="0023068B" w:rsidRPr="00473E39" w:rsidRDefault="00832097" w:rsidP="00473E39">
      <w:pPr>
        <w:jc w:val="center"/>
        <w:rPr>
          <w:b/>
          <w:sz w:val="28"/>
          <w:szCs w:val="28"/>
        </w:rPr>
      </w:pPr>
      <w:r w:rsidRPr="00473E39">
        <w:rPr>
          <w:b/>
          <w:sz w:val="28"/>
          <w:szCs w:val="28"/>
        </w:rPr>
        <w:t>Regulamin Komitetu Rewitalizacji</w:t>
      </w:r>
    </w:p>
    <w:p w14:paraId="1FB9DAB8" w14:textId="77777777" w:rsidR="00473E39" w:rsidRDefault="00473E39"/>
    <w:p w14:paraId="3808911F" w14:textId="77777777" w:rsidR="00F456A2" w:rsidRDefault="00F456A2"/>
    <w:p w14:paraId="3BB428A8" w14:textId="77777777" w:rsidR="00964517" w:rsidRDefault="00964517" w:rsidP="0051628E">
      <w:pPr>
        <w:jc w:val="center"/>
        <w:rPr>
          <w:b/>
        </w:rPr>
      </w:pPr>
      <w:r>
        <w:rPr>
          <w:b/>
        </w:rPr>
        <w:t>ROZDZIAŁ I</w:t>
      </w:r>
    </w:p>
    <w:p w14:paraId="09887912" w14:textId="77777777" w:rsidR="00964517" w:rsidRDefault="00964517" w:rsidP="0051628E">
      <w:pPr>
        <w:jc w:val="center"/>
        <w:rPr>
          <w:b/>
        </w:rPr>
      </w:pPr>
      <w:r>
        <w:rPr>
          <w:b/>
        </w:rPr>
        <w:t>Zadania Komitetu Rewitalizacji</w:t>
      </w:r>
    </w:p>
    <w:p w14:paraId="53995851" w14:textId="7A49E0F4" w:rsidR="00964517" w:rsidRPr="00141FA2" w:rsidRDefault="00964517" w:rsidP="00916354">
      <w:pPr>
        <w:pStyle w:val="Akapitzlist"/>
        <w:numPr>
          <w:ilvl w:val="0"/>
          <w:numId w:val="3"/>
        </w:numPr>
        <w:spacing w:before="240"/>
      </w:pPr>
      <w:r>
        <w:t xml:space="preserve">Komitet Rewitalizacji, zwany dalej </w:t>
      </w:r>
      <w:r w:rsidR="00086AF5">
        <w:t>„</w:t>
      </w:r>
      <w:r>
        <w:t>Komitetem</w:t>
      </w:r>
      <w:r w:rsidR="00086AF5">
        <w:t>”</w:t>
      </w:r>
      <w:r>
        <w:t>, stanowi forum współpracy i dialogu interesariuszy z o</w:t>
      </w:r>
      <w:r w:rsidRPr="00F15F0B">
        <w:t xml:space="preserve">rganami </w:t>
      </w:r>
      <w:r w:rsidR="00FD7A48" w:rsidRPr="00F15F0B">
        <w:t>gminy</w:t>
      </w:r>
      <w:r>
        <w:t xml:space="preserve"> w sprawach dotyczących </w:t>
      </w:r>
      <w:r w:rsidRPr="007C1022">
        <w:t>przygotowania, prowadzenia i</w:t>
      </w:r>
      <w:r w:rsidR="00110A9F" w:rsidRPr="007C1022">
        <w:t> </w:t>
      </w:r>
      <w:r w:rsidRPr="007C1022">
        <w:t xml:space="preserve">oceny </w:t>
      </w:r>
      <w:r w:rsidR="00141FA2" w:rsidRPr="007C1022">
        <w:rPr>
          <w:i/>
          <w:iCs/>
        </w:rPr>
        <w:t xml:space="preserve">Gminnego Programu Rewitalizacji </w:t>
      </w:r>
      <w:r w:rsidR="00F15F0B" w:rsidRPr="007C1022">
        <w:rPr>
          <w:i/>
          <w:iCs/>
        </w:rPr>
        <w:t xml:space="preserve">Gminy </w:t>
      </w:r>
      <w:r w:rsidR="00110A9F" w:rsidRPr="007C1022">
        <w:rPr>
          <w:i/>
          <w:iCs/>
        </w:rPr>
        <w:t>Gorzyce</w:t>
      </w:r>
      <w:r w:rsidR="00F15F0B" w:rsidRPr="007C1022">
        <w:rPr>
          <w:i/>
          <w:iCs/>
        </w:rPr>
        <w:t xml:space="preserve"> </w:t>
      </w:r>
      <w:r w:rsidR="000412C0" w:rsidRPr="007C1022">
        <w:rPr>
          <w:i/>
          <w:iCs/>
        </w:rPr>
        <w:t>na lata 202</w:t>
      </w:r>
      <w:r w:rsidR="0052504A" w:rsidRPr="007C1022">
        <w:rPr>
          <w:i/>
          <w:iCs/>
        </w:rPr>
        <w:t>3</w:t>
      </w:r>
      <w:r w:rsidR="000412C0" w:rsidRPr="007C1022">
        <w:rPr>
          <w:i/>
          <w:iCs/>
        </w:rPr>
        <w:t>–2030</w:t>
      </w:r>
      <w:r w:rsidR="000412C0" w:rsidRPr="007C1022">
        <w:t xml:space="preserve"> </w:t>
      </w:r>
      <w:r w:rsidR="00E374F9" w:rsidRPr="007C1022">
        <w:t xml:space="preserve">(GPR) </w:t>
      </w:r>
      <w:r w:rsidR="00473E39" w:rsidRPr="007C1022">
        <w:t>oraz pełni</w:t>
      </w:r>
      <w:r w:rsidR="00AC4EE5" w:rsidRPr="007C1022">
        <w:t xml:space="preserve"> </w:t>
      </w:r>
      <w:r w:rsidR="00473E39" w:rsidRPr="007C1022">
        <w:t xml:space="preserve">funkcję opiniodawczo-doradczą </w:t>
      </w:r>
      <w:r w:rsidR="000412C0" w:rsidRPr="007C1022">
        <w:t xml:space="preserve">Wójta Gminy </w:t>
      </w:r>
      <w:r w:rsidR="00110A9F" w:rsidRPr="007C1022">
        <w:t>Gorzyce</w:t>
      </w:r>
      <w:r w:rsidR="00F456A2" w:rsidRPr="007C1022">
        <w:t xml:space="preserve"> </w:t>
      </w:r>
      <w:r w:rsidR="00086AF5" w:rsidRPr="007C1022">
        <w:t>w zakresie rewitalizacji</w:t>
      </w:r>
      <w:r w:rsidR="00086AF5" w:rsidRPr="00F15F0B">
        <w:t>.</w:t>
      </w:r>
    </w:p>
    <w:p w14:paraId="3CDDFEC8" w14:textId="73CFA27F" w:rsidR="00FB5A2B" w:rsidRPr="00141FA2" w:rsidRDefault="00964517" w:rsidP="00964517">
      <w:pPr>
        <w:pStyle w:val="Akapitzlist"/>
        <w:numPr>
          <w:ilvl w:val="0"/>
          <w:numId w:val="3"/>
        </w:numPr>
        <w:spacing w:before="240"/>
      </w:pPr>
      <w:r w:rsidRPr="00141FA2">
        <w:t xml:space="preserve">Komitet </w:t>
      </w:r>
      <w:r w:rsidR="00FB5A2B" w:rsidRPr="00141FA2">
        <w:t xml:space="preserve">reprezentuje </w:t>
      </w:r>
      <w:r w:rsidR="00683E0A" w:rsidRPr="00141FA2">
        <w:t>interesariuszy rewitalizacji</w:t>
      </w:r>
      <w:r w:rsidR="00094F1C">
        <w:t xml:space="preserve">, </w:t>
      </w:r>
      <w:r w:rsidR="00094F1C" w:rsidRPr="00F56EFA">
        <w:t xml:space="preserve">zwanych dalej </w:t>
      </w:r>
      <w:r w:rsidR="00086AF5">
        <w:t>„</w:t>
      </w:r>
      <w:r w:rsidR="00094F1C" w:rsidRPr="00F56EFA">
        <w:t>interesariuszami</w:t>
      </w:r>
      <w:r w:rsidR="00086AF5">
        <w:t>”</w:t>
      </w:r>
      <w:r w:rsidR="00094F1C">
        <w:t>,</w:t>
      </w:r>
      <w:r w:rsidR="00110A9F">
        <w:t xml:space="preserve"> </w:t>
      </w:r>
      <w:r w:rsidR="00683E0A" w:rsidRPr="00141FA2">
        <w:t>tj.</w:t>
      </w:r>
      <w:r w:rsidR="00110A9F">
        <w:t> </w:t>
      </w:r>
      <w:r w:rsidR="00086AF5">
        <w:t xml:space="preserve">przedstawicieli </w:t>
      </w:r>
      <w:r w:rsidR="00FB5A2B" w:rsidRPr="00141FA2">
        <w:t>mieszkańców</w:t>
      </w:r>
      <w:r w:rsidR="00086AF5">
        <w:t xml:space="preserve"> </w:t>
      </w:r>
      <w:r w:rsidR="007E1D7A">
        <w:t xml:space="preserve">gminy (w tym obszaru rewitalizacji), </w:t>
      </w:r>
      <w:r w:rsidR="00086AF5">
        <w:t xml:space="preserve">organizacji pozarządowych i grup nieformalnych, przedsiębiorców, jednostek </w:t>
      </w:r>
      <w:r w:rsidR="00086AF5" w:rsidRPr="00F15F0B">
        <w:t xml:space="preserve">organizacyjnych </w:t>
      </w:r>
      <w:r w:rsidR="00C664C6" w:rsidRPr="00F15F0B">
        <w:t>gminy</w:t>
      </w:r>
      <w:r w:rsidR="00086AF5">
        <w:t xml:space="preserve"> oraz innych grup</w:t>
      </w:r>
      <w:r w:rsidR="0059447B">
        <w:t xml:space="preserve"> społecznych</w:t>
      </w:r>
      <w:r w:rsidR="00086AF5">
        <w:t>.</w:t>
      </w:r>
    </w:p>
    <w:p w14:paraId="2B8412F4" w14:textId="02239838" w:rsidR="00082AAE" w:rsidRPr="009D5D2C" w:rsidRDefault="00082AAE" w:rsidP="00FB5A2B">
      <w:pPr>
        <w:pStyle w:val="Akapitzlist"/>
        <w:numPr>
          <w:ilvl w:val="0"/>
          <w:numId w:val="3"/>
        </w:numPr>
        <w:spacing w:before="240"/>
      </w:pPr>
      <w:r w:rsidRPr="009D5D2C">
        <w:t xml:space="preserve">Komitet uprawniony jest do opiniowania </w:t>
      </w:r>
      <w:r w:rsidR="00E374F9" w:rsidRPr="009D5D2C">
        <w:t xml:space="preserve">GPR na etapie opracowania, a następnie jego wdrażania, </w:t>
      </w:r>
      <w:r w:rsidR="00E374F9" w:rsidRPr="00F15F0B">
        <w:t xml:space="preserve">monitorowania i ewaluacji </w:t>
      </w:r>
      <w:r w:rsidRPr="00F15F0B">
        <w:t>oraz podejmowania inicjatyw związanych z</w:t>
      </w:r>
      <w:r w:rsidR="00110A9F">
        <w:t> </w:t>
      </w:r>
      <w:r w:rsidRPr="00F15F0B">
        <w:t xml:space="preserve">rewitalizacją </w:t>
      </w:r>
      <w:r w:rsidR="00813198">
        <w:t xml:space="preserve">w Gminie </w:t>
      </w:r>
      <w:r w:rsidR="00110A9F">
        <w:t>Gorzyce</w:t>
      </w:r>
      <w:r w:rsidR="00F15F0B" w:rsidRPr="00F15F0B">
        <w:t>.</w:t>
      </w:r>
    </w:p>
    <w:p w14:paraId="04D7DB62" w14:textId="2F6E9A86" w:rsidR="000A065A" w:rsidRPr="00CE6000" w:rsidRDefault="000A065A" w:rsidP="00FB5A2B">
      <w:pPr>
        <w:pStyle w:val="Akapitzlist"/>
        <w:numPr>
          <w:ilvl w:val="0"/>
          <w:numId w:val="3"/>
        </w:numPr>
        <w:spacing w:before="240"/>
      </w:pPr>
      <w:r w:rsidRPr="00CE6000">
        <w:t>Komitet</w:t>
      </w:r>
      <w:r w:rsidR="00AA0BE9">
        <w:t xml:space="preserve"> uczestniczy w sporządzaniu i opiniowaniu </w:t>
      </w:r>
      <w:r w:rsidRPr="00CE6000">
        <w:t xml:space="preserve">projektów uchwał </w:t>
      </w:r>
      <w:r w:rsidR="00C664C6" w:rsidRPr="00F15F0B">
        <w:t xml:space="preserve">Rady </w:t>
      </w:r>
      <w:r w:rsidR="000412C0">
        <w:t xml:space="preserve">Gminy </w:t>
      </w:r>
      <w:r w:rsidR="00110A9F">
        <w:t>Gorzyce</w:t>
      </w:r>
      <w:r w:rsidR="00C664C6" w:rsidRPr="00F15F0B">
        <w:t xml:space="preserve"> </w:t>
      </w:r>
      <w:r w:rsidRPr="00F731C9">
        <w:t>oraz zarządze</w:t>
      </w:r>
      <w:r w:rsidR="00F731C9">
        <w:t xml:space="preserve">ń </w:t>
      </w:r>
      <w:r w:rsidR="000412C0">
        <w:t xml:space="preserve">Wójta Gminy </w:t>
      </w:r>
      <w:r w:rsidR="00110A9F">
        <w:t>Gorzyce</w:t>
      </w:r>
      <w:r w:rsidRPr="00F731C9">
        <w:t xml:space="preserve"> związanych z rewitalizacją.</w:t>
      </w:r>
    </w:p>
    <w:p w14:paraId="6807EFAD" w14:textId="77777777" w:rsidR="00964517" w:rsidRDefault="00964517" w:rsidP="0051628E">
      <w:pPr>
        <w:jc w:val="center"/>
        <w:rPr>
          <w:b/>
        </w:rPr>
      </w:pPr>
    </w:p>
    <w:p w14:paraId="1382BF14" w14:textId="77777777" w:rsidR="0051628E" w:rsidRPr="0051628E" w:rsidRDefault="0051628E" w:rsidP="0051628E">
      <w:pPr>
        <w:jc w:val="center"/>
        <w:rPr>
          <w:b/>
        </w:rPr>
      </w:pPr>
      <w:r w:rsidRPr="0051628E">
        <w:rPr>
          <w:b/>
        </w:rPr>
        <w:t xml:space="preserve">ROZDZIAŁ </w:t>
      </w:r>
      <w:r w:rsidR="00FB5A2B">
        <w:rPr>
          <w:b/>
        </w:rPr>
        <w:t>I</w:t>
      </w:r>
      <w:r w:rsidRPr="0051628E">
        <w:rPr>
          <w:b/>
        </w:rPr>
        <w:t>I</w:t>
      </w:r>
    </w:p>
    <w:p w14:paraId="19E92614" w14:textId="77777777" w:rsidR="0051628E" w:rsidRPr="0051628E" w:rsidRDefault="0051628E" w:rsidP="0051628E">
      <w:pPr>
        <w:jc w:val="center"/>
        <w:rPr>
          <w:b/>
        </w:rPr>
      </w:pPr>
      <w:r w:rsidRPr="0051628E">
        <w:rPr>
          <w:b/>
        </w:rPr>
        <w:t>Zasady wyznaczania składu</w:t>
      </w:r>
      <w:r w:rsidR="00964517">
        <w:rPr>
          <w:b/>
        </w:rPr>
        <w:t xml:space="preserve"> Komitetu</w:t>
      </w:r>
    </w:p>
    <w:p w14:paraId="20668F81" w14:textId="162CE10E" w:rsidR="0051628E" w:rsidRDefault="00800859" w:rsidP="00F731C9">
      <w:pPr>
        <w:pStyle w:val="Akapitzlist"/>
        <w:numPr>
          <w:ilvl w:val="0"/>
          <w:numId w:val="2"/>
        </w:numPr>
        <w:spacing w:before="240"/>
      </w:pPr>
      <w:r>
        <w:t>Komitet</w:t>
      </w:r>
      <w:r w:rsidR="00964517">
        <w:t xml:space="preserve"> </w:t>
      </w:r>
      <w:r w:rsidR="00AE59AB">
        <w:t>powołuje</w:t>
      </w:r>
      <w:r>
        <w:t xml:space="preserve"> w drodze zarządzenia</w:t>
      </w:r>
      <w:r w:rsidR="00160156">
        <w:t xml:space="preserve"> </w:t>
      </w:r>
      <w:r w:rsidR="00825EFA">
        <w:t xml:space="preserve">Wójta Gminy </w:t>
      </w:r>
      <w:r w:rsidR="00110A9F">
        <w:t>Gorzyce</w:t>
      </w:r>
      <w:r w:rsidR="003E06FF">
        <w:t xml:space="preserve"> </w:t>
      </w:r>
      <w:r w:rsidR="00160156">
        <w:t xml:space="preserve">niezwłocznie po podjęciu przez </w:t>
      </w:r>
      <w:r w:rsidR="00F15F0B" w:rsidRPr="00F15F0B">
        <w:t xml:space="preserve">Radę </w:t>
      </w:r>
      <w:r w:rsidR="00825EFA">
        <w:t xml:space="preserve">Gminy </w:t>
      </w:r>
      <w:r w:rsidR="00110A9F">
        <w:t>Gorzyce</w:t>
      </w:r>
      <w:r w:rsidR="00F15F0B">
        <w:t xml:space="preserve"> </w:t>
      </w:r>
      <w:r w:rsidR="00160156">
        <w:t xml:space="preserve">uchwały w sprawie </w:t>
      </w:r>
      <w:r w:rsidR="00F15F0B">
        <w:t xml:space="preserve">określenia </w:t>
      </w:r>
      <w:r w:rsidR="00160156" w:rsidRPr="00160156">
        <w:t>zasad wyznaczania składu oraz zasad działania Komitetu Rewitalizacji.</w:t>
      </w:r>
    </w:p>
    <w:p w14:paraId="199C1139" w14:textId="77777777" w:rsidR="0097791D" w:rsidRDefault="007D7B79" w:rsidP="0097791D">
      <w:pPr>
        <w:pStyle w:val="Akapitzlist"/>
        <w:numPr>
          <w:ilvl w:val="0"/>
          <w:numId w:val="2"/>
        </w:numPr>
      </w:pPr>
      <w:r>
        <w:t>W skład Komitetu wchodzi od 10 do 25</w:t>
      </w:r>
      <w:r w:rsidR="0097791D">
        <w:t xml:space="preserve"> członków, a w tym:</w:t>
      </w:r>
    </w:p>
    <w:p w14:paraId="134D6484" w14:textId="77777777" w:rsidR="00D52EC2" w:rsidRPr="0078556A" w:rsidRDefault="007D7B79" w:rsidP="00722B33">
      <w:pPr>
        <w:pStyle w:val="Akapitzlist"/>
        <w:numPr>
          <w:ilvl w:val="0"/>
          <w:numId w:val="4"/>
        </w:numPr>
        <w:spacing w:before="240"/>
        <w:ind w:left="709"/>
      </w:pPr>
      <w:r>
        <w:t xml:space="preserve">co najmniej 1 i nie więcej niż 5 </w:t>
      </w:r>
      <w:r w:rsidR="0097791D" w:rsidRPr="0078556A">
        <w:t>mieszkańców</w:t>
      </w:r>
      <w:r w:rsidR="006E292C" w:rsidRPr="0078556A">
        <w:t xml:space="preserve"> obszar</w:t>
      </w:r>
      <w:r w:rsidR="0097791D" w:rsidRPr="0078556A">
        <w:t>u rewitalizacji oraz właścicieli</w:t>
      </w:r>
      <w:r w:rsidR="0078556A" w:rsidRPr="0078556A">
        <w:t>, użytkowników wieczystych nieruchomości i podmiotów zarządzających</w:t>
      </w:r>
      <w:r w:rsidR="006E292C" w:rsidRPr="0078556A">
        <w:t xml:space="preserve"> nieruchomościami znajdującymi się </w:t>
      </w:r>
      <w:r w:rsidR="00D97F80" w:rsidRPr="0078556A">
        <w:t>na tym obszarze,</w:t>
      </w:r>
      <w:r w:rsidR="0078556A" w:rsidRPr="0078556A">
        <w:t xml:space="preserve"> w tym spółdzielni mieszkaniowych, wspólnot mieszkaniowych</w:t>
      </w:r>
      <w:r w:rsidR="00160156" w:rsidRPr="0078556A">
        <w:t xml:space="preserve"> i towa</w:t>
      </w:r>
      <w:r w:rsidR="00C664C6">
        <w:t>rzystwa budownictwa społecznego;</w:t>
      </w:r>
    </w:p>
    <w:p w14:paraId="1B15E742" w14:textId="77777777" w:rsidR="00D97F80" w:rsidRPr="0078556A" w:rsidRDefault="007D7B79" w:rsidP="005E426C">
      <w:pPr>
        <w:pStyle w:val="Akapitzlist"/>
        <w:numPr>
          <w:ilvl w:val="0"/>
          <w:numId w:val="4"/>
        </w:numPr>
        <w:spacing w:before="240"/>
      </w:pPr>
      <w:r>
        <w:lastRenderedPageBreak/>
        <w:t xml:space="preserve">co najmniej 1 i nie więcej niż 5 </w:t>
      </w:r>
      <w:r w:rsidR="0078556A" w:rsidRPr="0078556A">
        <w:t>mieszkańców</w:t>
      </w:r>
      <w:r w:rsidR="00566319" w:rsidRPr="0078556A">
        <w:t xml:space="preserve"> </w:t>
      </w:r>
      <w:r w:rsidR="00566319" w:rsidRPr="00967C30">
        <w:t>gmi</w:t>
      </w:r>
      <w:r w:rsidR="00D97F80" w:rsidRPr="00967C30">
        <w:t>ny</w:t>
      </w:r>
      <w:r w:rsidR="0078556A" w:rsidRPr="0078556A">
        <w:t xml:space="preserve"> innych</w:t>
      </w:r>
      <w:r w:rsidR="00E736F5" w:rsidRPr="0078556A">
        <w:t xml:space="preserve"> niż wymienieni w</w:t>
      </w:r>
      <w:r w:rsidR="00E2693A" w:rsidRPr="0078556A">
        <w:t xml:space="preserve"> pkt. 2</w:t>
      </w:r>
      <w:r w:rsidR="00E736F5" w:rsidRPr="0078556A">
        <w:t xml:space="preserve"> lit. a</w:t>
      </w:r>
      <w:r w:rsidR="001A2B7E">
        <w:t>;</w:t>
      </w:r>
    </w:p>
    <w:p w14:paraId="32559782" w14:textId="6F512012" w:rsidR="001E542A" w:rsidRPr="0078556A" w:rsidRDefault="00967C30" w:rsidP="005E426C">
      <w:pPr>
        <w:pStyle w:val="Akapitzlist"/>
        <w:numPr>
          <w:ilvl w:val="0"/>
          <w:numId w:val="4"/>
        </w:numPr>
        <w:spacing w:before="240"/>
      </w:pPr>
      <w:r>
        <w:t>co </w:t>
      </w:r>
      <w:r w:rsidR="007D7B79">
        <w:t xml:space="preserve">najmniej 1 i nie więcej niż 5 </w:t>
      </w:r>
      <w:r w:rsidR="0078556A" w:rsidRPr="0078556A">
        <w:t>przedstawicieli podmiotów prowadzących lub</w:t>
      </w:r>
      <w:r w:rsidR="00110A9F">
        <w:t> </w:t>
      </w:r>
      <w:r w:rsidR="0078556A" w:rsidRPr="0078556A">
        <w:t>zamierzających</w:t>
      </w:r>
      <w:r w:rsidR="001E542A" w:rsidRPr="0078556A">
        <w:t xml:space="preserve"> prowadzić na obszarze </w:t>
      </w:r>
      <w:r w:rsidR="001E542A" w:rsidRPr="00967C30">
        <w:t>gminy</w:t>
      </w:r>
      <w:r w:rsidR="001A2B7E">
        <w:t xml:space="preserve"> działalność gospodarczą;</w:t>
      </w:r>
    </w:p>
    <w:p w14:paraId="18A2297A" w14:textId="199FF6B6" w:rsidR="001E542A" w:rsidRPr="00CE0B6F" w:rsidRDefault="00967C30" w:rsidP="001E542A">
      <w:pPr>
        <w:pStyle w:val="Akapitzlist"/>
        <w:numPr>
          <w:ilvl w:val="0"/>
          <w:numId w:val="4"/>
        </w:numPr>
        <w:spacing w:before="240"/>
      </w:pPr>
      <w:r>
        <w:t>co </w:t>
      </w:r>
      <w:r w:rsidR="007D7B79">
        <w:t xml:space="preserve">najmniej 1 i nie więcej niż 5 </w:t>
      </w:r>
      <w:r w:rsidR="0078556A" w:rsidRPr="00CE0B6F">
        <w:t>przedstawicieli podmiotów prowadzących lub</w:t>
      </w:r>
      <w:r w:rsidR="00110A9F">
        <w:t> </w:t>
      </w:r>
      <w:r w:rsidR="0078556A" w:rsidRPr="00CE0B6F">
        <w:t>zamierzających</w:t>
      </w:r>
      <w:r w:rsidR="00D97F80" w:rsidRPr="00CE0B6F">
        <w:t xml:space="preserve"> prowadzić na obszarz</w:t>
      </w:r>
      <w:r w:rsidR="001E542A" w:rsidRPr="00CE0B6F">
        <w:t xml:space="preserve">e </w:t>
      </w:r>
      <w:r w:rsidR="001E542A" w:rsidRPr="00967C30">
        <w:t>gminy</w:t>
      </w:r>
      <w:r w:rsidR="001E542A" w:rsidRPr="00CE0B6F">
        <w:t xml:space="preserve"> działalność</w:t>
      </w:r>
      <w:r w:rsidR="00CE0B6F" w:rsidRPr="00CE0B6F">
        <w:t xml:space="preserve"> społeczną, w tym organizacji pozarządowych i grup nieformalnych</w:t>
      </w:r>
      <w:r w:rsidR="001A2B7E">
        <w:t>;</w:t>
      </w:r>
    </w:p>
    <w:p w14:paraId="201DD93B" w14:textId="77777777" w:rsidR="00405D8A" w:rsidRDefault="00967C30" w:rsidP="00405D8A">
      <w:pPr>
        <w:pStyle w:val="Akapitzlist"/>
        <w:numPr>
          <w:ilvl w:val="0"/>
          <w:numId w:val="4"/>
        </w:numPr>
        <w:spacing w:before="240"/>
      </w:pPr>
      <w:r>
        <w:t>co </w:t>
      </w:r>
      <w:r w:rsidR="007D7B79">
        <w:t xml:space="preserve">najmniej 1 i nie więcej niż 5 </w:t>
      </w:r>
      <w:r w:rsidR="0098554D" w:rsidRPr="0098554D">
        <w:t>przedstawicieli organów</w:t>
      </w:r>
      <w:r w:rsidR="00D97F80" w:rsidRPr="0098554D">
        <w:t xml:space="preserve"> władzy publicznej</w:t>
      </w:r>
      <w:r w:rsidR="0098554D" w:rsidRPr="0098554D">
        <w:t xml:space="preserve"> oraz innych podmiotów realizujących</w:t>
      </w:r>
      <w:r w:rsidR="00E736F5" w:rsidRPr="0098554D">
        <w:t xml:space="preserve"> na obszarze rewitalizacji </w:t>
      </w:r>
      <w:r w:rsidR="00A94F6C" w:rsidRPr="0098554D">
        <w:t>uprawnienia Skarbu Państwa</w:t>
      </w:r>
      <w:r w:rsidR="00D97F80" w:rsidRPr="0098554D">
        <w:t>.</w:t>
      </w:r>
    </w:p>
    <w:p w14:paraId="342370D8" w14:textId="77777777" w:rsidR="00A57E6D" w:rsidRDefault="00A57E6D" w:rsidP="00405D8A">
      <w:pPr>
        <w:pStyle w:val="Akapitzlist"/>
        <w:numPr>
          <w:ilvl w:val="0"/>
          <w:numId w:val="2"/>
        </w:numPr>
        <w:spacing w:before="240"/>
      </w:pPr>
      <w:r>
        <w:t xml:space="preserve">W skład Komitetu mogą wchodzić </w:t>
      </w:r>
      <w:r w:rsidR="00425F14">
        <w:t>osoby fizyczne</w:t>
      </w:r>
      <w:r w:rsidR="00AC491B">
        <w:t xml:space="preserve">, </w:t>
      </w:r>
      <w:r w:rsidR="00115417">
        <w:t>będące przedstawicielami</w:t>
      </w:r>
      <w:r w:rsidR="00C664C6">
        <w:t xml:space="preserve"> ww. grup interesariuszy, </w:t>
      </w:r>
      <w:r w:rsidR="00405D8A">
        <w:t>wyrażające chęć udziału w posiedzeniach Komitetu oraz zaangażowania merytorycznego</w:t>
      </w:r>
      <w:r w:rsidR="00405D8A" w:rsidRPr="0098554D">
        <w:t xml:space="preserve"> w </w:t>
      </w:r>
      <w:r w:rsidR="00405D8A">
        <w:t>prace nad opracowaniem, wdrażaniem, monitorowaniem i ewaluacją Gminnego Programu Rewitalizacji.</w:t>
      </w:r>
    </w:p>
    <w:p w14:paraId="4EACE217" w14:textId="77777777" w:rsidR="00204342" w:rsidRPr="00766115" w:rsidRDefault="00204342" w:rsidP="00405D8A">
      <w:pPr>
        <w:pStyle w:val="Akapitzlist"/>
        <w:numPr>
          <w:ilvl w:val="0"/>
          <w:numId w:val="2"/>
        </w:numPr>
        <w:spacing w:before="240"/>
      </w:pPr>
      <w:r w:rsidRPr="00766115">
        <w:t>Członkowie Komitetu Rewitalizacji powinni wykazywać się posiadaniem doświadczen</w:t>
      </w:r>
      <w:r w:rsidR="00766115" w:rsidRPr="00766115">
        <w:t xml:space="preserve">ia w </w:t>
      </w:r>
      <w:r w:rsidR="00766115">
        <w:t xml:space="preserve">rewitalizacji, </w:t>
      </w:r>
      <w:r w:rsidR="00766115" w:rsidRPr="00766115">
        <w:t>działalności społecznej,</w:t>
      </w:r>
      <w:r w:rsidR="00D12EC2">
        <w:t xml:space="preserve"> gospodarczej, publicznej,</w:t>
      </w:r>
      <w:r w:rsidR="00766115" w:rsidRPr="00766115">
        <w:t xml:space="preserve"> partnerstwach lokalnych lub/i</w:t>
      </w:r>
      <w:r w:rsidR="00E2127C" w:rsidRPr="00766115">
        <w:t xml:space="preserve"> realizacji</w:t>
      </w:r>
      <w:r w:rsidRPr="00766115">
        <w:t xml:space="preserve"> projektów finansowanych ze źródeł zewnętrznych.</w:t>
      </w:r>
    </w:p>
    <w:p w14:paraId="596A5B1B" w14:textId="77777777" w:rsidR="00204342" w:rsidRPr="00766115" w:rsidRDefault="00204342" w:rsidP="00405D8A">
      <w:pPr>
        <w:pStyle w:val="Akapitzlist"/>
        <w:numPr>
          <w:ilvl w:val="0"/>
          <w:numId w:val="2"/>
        </w:numPr>
        <w:spacing w:before="240"/>
      </w:pPr>
      <w:r w:rsidRPr="00766115">
        <w:t>Przedstawiciele podmi</w:t>
      </w:r>
      <w:r w:rsidR="001168D5" w:rsidRPr="00766115">
        <w:t>otów wskazanych w pkt 2 lit. a-e</w:t>
      </w:r>
      <w:r w:rsidRPr="00766115">
        <w:t xml:space="preserve"> mogą zgłaszać chęć przystąpienia do Komitetu poprzez złożenie pisemnej deklaracji stanowiącej załącznik 1 do Regulaminu</w:t>
      </w:r>
      <w:r w:rsidR="00CF2176" w:rsidRPr="00766115">
        <w:t>.</w:t>
      </w:r>
    </w:p>
    <w:p w14:paraId="6035F0F9" w14:textId="776F3769" w:rsidR="00CF2176" w:rsidRPr="00766115" w:rsidRDefault="00E2127C" w:rsidP="00010B15">
      <w:pPr>
        <w:pStyle w:val="Akapitzlist"/>
        <w:numPr>
          <w:ilvl w:val="0"/>
          <w:numId w:val="2"/>
        </w:numPr>
        <w:spacing w:before="240"/>
      </w:pPr>
      <w:r w:rsidRPr="00766115">
        <w:t>Przedstawiciele Komitetu zostaną wyłonieni w drodze otwartego naboru. Informacja o</w:t>
      </w:r>
      <w:r w:rsidR="00F143D4">
        <w:t> </w:t>
      </w:r>
      <w:r w:rsidRPr="00766115">
        <w:t>naborze członków do Komitetu zostanie upubliczniona na oficjalnej stronie</w:t>
      </w:r>
      <w:r w:rsidR="00813198">
        <w:t xml:space="preserve"> Gminy </w:t>
      </w:r>
      <w:r w:rsidR="00110A9F">
        <w:t xml:space="preserve">Gorzyce </w:t>
      </w:r>
      <w:r w:rsidR="00813198" w:rsidRPr="00AF0E50">
        <w:t>(</w:t>
      </w:r>
      <w:r w:rsidR="00110A9F" w:rsidRPr="00775E67">
        <w:t>gminagorzyce.pl</w:t>
      </w:r>
      <w:r w:rsidR="00AF0E50" w:rsidRPr="00AF0E50">
        <w:t>)</w:t>
      </w:r>
      <w:r w:rsidR="00AF0E50">
        <w:t xml:space="preserve"> </w:t>
      </w:r>
      <w:r w:rsidR="003E06FF">
        <w:t xml:space="preserve">oraz na </w:t>
      </w:r>
      <w:r w:rsidR="00AF0E50">
        <w:t xml:space="preserve">stronie podmiotowej gminy </w:t>
      </w:r>
      <w:r w:rsidRPr="00766115">
        <w:t>w Biuletynie Informacji Publicznej (</w:t>
      </w:r>
      <w:bookmarkStart w:id="0" w:name="_Hlk127262133"/>
      <w:r w:rsidR="00110A9F" w:rsidRPr="00775E67">
        <w:t>gorzyce.itl.pl/</w:t>
      </w:r>
      <w:proofErr w:type="spellStart"/>
      <w:r w:rsidR="00110A9F" w:rsidRPr="00775E67">
        <w:t>bip</w:t>
      </w:r>
      <w:bookmarkEnd w:id="0"/>
      <w:proofErr w:type="spellEnd"/>
      <w:r w:rsidRPr="00766115">
        <w:t>) oraz na tabli</w:t>
      </w:r>
      <w:r w:rsidR="00AF0E50">
        <w:t xml:space="preserve">cy ogłoszeń </w:t>
      </w:r>
      <w:r w:rsidR="00813198">
        <w:t xml:space="preserve">w Urzędzie Gminy </w:t>
      </w:r>
      <w:r w:rsidR="00C31CA3">
        <w:t>Gorzyce</w:t>
      </w:r>
      <w:r w:rsidRPr="00766115">
        <w:t>, nie później niż w ciągu 7 dni od podjęcia uchwa</w:t>
      </w:r>
      <w:r w:rsidR="00813198">
        <w:t xml:space="preserve">ły przez Radę </w:t>
      </w:r>
      <w:r w:rsidR="00825EFA">
        <w:t xml:space="preserve">Gminy </w:t>
      </w:r>
      <w:r w:rsidR="00110A9F">
        <w:t>Gorzyce</w:t>
      </w:r>
      <w:r w:rsidRPr="00766115">
        <w:t xml:space="preserve"> w sprawie zasad wyznaczania składu oraz zasad działania Komitetu Rewitalizacji.</w:t>
      </w:r>
    </w:p>
    <w:p w14:paraId="106A7C51" w14:textId="15D0860B" w:rsidR="00405D8A" w:rsidRDefault="004525B1" w:rsidP="00405D8A">
      <w:pPr>
        <w:pStyle w:val="Akapitzlist"/>
        <w:numPr>
          <w:ilvl w:val="0"/>
          <w:numId w:val="2"/>
        </w:numPr>
        <w:spacing w:before="240"/>
      </w:pPr>
      <w:r>
        <w:t>W</w:t>
      </w:r>
      <w:r w:rsidR="005D520B">
        <w:t xml:space="preserve"> trakcie trwania kadencji Komitet</w:t>
      </w:r>
      <w:r>
        <w:t xml:space="preserve">u, </w:t>
      </w:r>
      <w:r w:rsidR="00825EFA">
        <w:t xml:space="preserve">Wójt Gminy </w:t>
      </w:r>
      <w:r w:rsidR="007B07E3">
        <w:t>Gorzyce</w:t>
      </w:r>
      <w:r w:rsidR="003C0015">
        <w:t xml:space="preserve"> może </w:t>
      </w:r>
      <w:r w:rsidR="005D520B">
        <w:t>powołać przedstawic</w:t>
      </w:r>
      <w:r w:rsidR="00204342">
        <w:t>ieli podmiotów wskazanych w pkt</w:t>
      </w:r>
      <w:r w:rsidR="00766115">
        <w:t xml:space="preserve"> 2 lit. a-e</w:t>
      </w:r>
      <w:r w:rsidR="005D520B">
        <w:t xml:space="preserve"> w ramach limitów określonych dla poszczególnych interesariuszy na czas pozostały do końca kadencji Komitetu.</w:t>
      </w:r>
    </w:p>
    <w:p w14:paraId="602FEC91" w14:textId="70F479F8" w:rsidR="00B80E91" w:rsidRDefault="005A3032" w:rsidP="009D5D2C">
      <w:pPr>
        <w:pStyle w:val="Akapitzlist"/>
        <w:numPr>
          <w:ilvl w:val="0"/>
          <w:numId w:val="2"/>
        </w:numPr>
      </w:pPr>
      <w:r w:rsidRPr="00631145">
        <w:t xml:space="preserve">W trakcie </w:t>
      </w:r>
      <w:r w:rsidR="00722B33">
        <w:t>działalności</w:t>
      </w:r>
      <w:r w:rsidR="003A6367" w:rsidRPr="00631145">
        <w:t xml:space="preserve"> Komitet</w:t>
      </w:r>
      <w:r w:rsidR="00BD7F69" w:rsidRPr="00631145">
        <w:t>u</w:t>
      </w:r>
      <w:r w:rsidR="003A6367" w:rsidRPr="00631145">
        <w:t xml:space="preserve"> </w:t>
      </w:r>
      <w:r w:rsidR="00722B33">
        <w:t xml:space="preserve">jego skład </w:t>
      </w:r>
      <w:r w:rsidR="003A6367" w:rsidRPr="00631145">
        <w:t xml:space="preserve">może zostać </w:t>
      </w:r>
      <w:r w:rsidR="00722B33">
        <w:t>zmniejszony</w:t>
      </w:r>
      <w:r w:rsidR="003A6367" w:rsidRPr="00631145">
        <w:t xml:space="preserve"> </w:t>
      </w:r>
      <w:r w:rsidR="00BD7F69" w:rsidRPr="00631145">
        <w:t>o członka, który złoży pisemn</w:t>
      </w:r>
      <w:r w:rsidR="0079215E" w:rsidRPr="00631145">
        <w:t>ą rezygnację z prac w Komitecie</w:t>
      </w:r>
      <w:r w:rsidR="00833C81">
        <w:t xml:space="preserve">, </w:t>
      </w:r>
      <w:r w:rsidR="00875064" w:rsidRPr="00631145">
        <w:t xml:space="preserve">zostanie odwołany przez </w:t>
      </w:r>
      <w:r w:rsidR="00825EFA">
        <w:t>Wójta</w:t>
      </w:r>
      <w:r w:rsidR="00833C81">
        <w:t xml:space="preserve"> lub w wyniku ciężkiej choroby lub jego śmierci</w:t>
      </w:r>
      <w:r w:rsidR="00967C30" w:rsidRPr="00967C30">
        <w:t>.</w:t>
      </w:r>
      <w:r w:rsidR="00846F0C" w:rsidRPr="00631145">
        <w:t xml:space="preserve"> W taki</w:t>
      </w:r>
      <w:r w:rsidR="00833C81">
        <w:t>ej sytuacji w przypadku niezachowania minimalnych limitów osobowych określonych w pkt. 2,</w:t>
      </w:r>
      <w:r w:rsidR="00846F0C" w:rsidRPr="00631145">
        <w:t xml:space="preserve"> </w:t>
      </w:r>
      <w:r w:rsidR="00825EFA">
        <w:t>Wójt</w:t>
      </w:r>
      <w:r w:rsidR="00967C30">
        <w:t xml:space="preserve"> </w:t>
      </w:r>
      <w:r w:rsidR="0079215E" w:rsidRPr="00631145">
        <w:t>powołuje na jego miejsce nowego członka</w:t>
      </w:r>
      <w:r w:rsidR="009D5D2C">
        <w:t>.</w:t>
      </w:r>
    </w:p>
    <w:p w14:paraId="223A8C45" w14:textId="021F5D17" w:rsidR="00AF0E50" w:rsidRPr="009D5D2C" w:rsidRDefault="00F731C9" w:rsidP="00AF0E50">
      <w:pPr>
        <w:pStyle w:val="Akapitzlist"/>
        <w:numPr>
          <w:ilvl w:val="0"/>
          <w:numId w:val="2"/>
        </w:numPr>
      </w:pPr>
      <w:r>
        <w:t>Kadencja Komitetu upływa wraz z zakończeniem procesu rewitalizacji, w momencie opracowania Raportu ewaluacyjnego ex-post z realizacji Gmin</w:t>
      </w:r>
      <w:r w:rsidR="001A2B7E">
        <w:t>nego Programu Rewitalizacji</w:t>
      </w:r>
      <w:r w:rsidR="00813198">
        <w:t xml:space="preserve"> </w:t>
      </w:r>
      <w:r w:rsidRPr="00967C30">
        <w:t>Gminy</w:t>
      </w:r>
      <w:r>
        <w:t xml:space="preserve"> </w:t>
      </w:r>
      <w:r w:rsidR="007B07E3" w:rsidRPr="007C1022">
        <w:t>Gorzyce</w:t>
      </w:r>
      <w:r w:rsidR="00825EFA" w:rsidRPr="007C1022">
        <w:t xml:space="preserve"> na lata 202</w:t>
      </w:r>
      <w:r w:rsidR="007C1022" w:rsidRPr="007C1022">
        <w:t>3</w:t>
      </w:r>
      <w:r w:rsidR="00825EFA" w:rsidRPr="007C1022">
        <w:t>–2030</w:t>
      </w:r>
      <w:r w:rsidR="00967C30" w:rsidRPr="007C1022">
        <w:t>.</w:t>
      </w:r>
    </w:p>
    <w:p w14:paraId="6EBB60E2" w14:textId="77777777" w:rsidR="007B07E3" w:rsidRDefault="007B07E3" w:rsidP="0051628E">
      <w:pPr>
        <w:jc w:val="center"/>
        <w:rPr>
          <w:b/>
        </w:rPr>
      </w:pPr>
    </w:p>
    <w:p w14:paraId="3B2404E4" w14:textId="17107DEB" w:rsidR="0051628E" w:rsidRPr="0051628E" w:rsidRDefault="0051628E" w:rsidP="0051628E">
      <w:pPr>
        <w:jc w:val="center"/>
        <w:rPr>
          <w:b/>
        </w:rPr>
      </w:pPr>
      <w:r w:rsidRPr="0051628E">
        <w:rPr>
          <w:b/>
        </w:rPr>
        <w:lastRenderedPageBreak/>
        <w:t xml:space="preserve">ROZDZIAŁ </w:t>
      </w:r>
      <w:r w:rsidR="00FB5A2B">
        <w:rPr>
          <w:b/>
        </w:rPr>
        <w:t>I</w:t>
      </w:r>
      <w:r w:rsidRPr="0051628E">
        <w:rPr>
          <w:b/>
        </w:rPr>
        <w:t>II</w:t>
      </w:r>
    </w:p>
    <w:p w14:paraId="6FDC5FCA" w14:textId="77777777" w:rsidR="0051628E" w:rsidRDefault="00964517" w:rsidP="0051628E">
      <w:pPr>
        <w:jc w:val="center"/>
        <w:rPr>
          <w:b/>
        </w:rPr>
      </w:pPr>
      <w:r>
        <w:rPr>
          <w:b/>
        </w:rPr>
        <w:t>Zasady działania Komitetu</w:t>
      </w:r>
    </w:p>
    <w:p w14:paraId="7453B4BA" w14:textId="1EE47932" w:rsidR="000C1EAF" w:rsidRDefault="000C1EAF" w:rsidP="000C1EAF">
      <w:pPr>
        <w:pStyle w:val="Akapitzlist"/>
        <w:numPr>
          <w:ilvl w:val="0"/>
          <w:numId w:val="6"/>
        </w:numPr>
        <w:spacing w:before="240"/>
      </w:pPr>
      <w:r>
        <w:t xml:space="preserve">Pierwsze posiedzenie Komitetu </w:t>
      </w:r>
      <w:r w:rsidR="007B0EC2">
        <w:t xml:space="preserve">zwołuje </w:t>
      </w:r>
      <w:r w:rsidR="00825EFA">
        <w:t xml:space="preserve">Wójt Gminy </w:t>
      </w:r>
      <w:r w:rsidR="007B07E3">
        <w:t>Gorzyce</w:t>
      </w:r>
      <w:r w:rsidR="00722B33">
        <w:t xml:space="preserve"> </w:t>
      </w:r>
      <w:r>
        <w:t>powiadamiając o tym pisemnie członków Komitetu</w:t>
      </w:r>
      <w:r w:rsidR="00D60D14">
        <w:t>.</w:t>
      </w:r>
    </w:p>
    <w:p w14:paraId="4A493696" w14:textId="77777777" w:rsidR="00AC1DB6" w:rsidRDefault="00AC1DB6" w:rsidP="000C1EAF">
      <w:pPr>
        <w:pStyle w:val="Akapitzlist"/>
        <w:numPr>
          <w:ilvl w:val="0"/>
          <w:numId w:val="6"/>
        </w:numPr>
        <w:spacing w:before="240"/>
      </w:pPr>
      <w:r>
        <w:t xml:space="preserve">Na pierwszym posiedzeniu Komitet wybiera </w:t>
      </w:r>
      <w:r w:rsidR="00B80E91">
        <w:t>spośród</w:t>
      </w:r>
      <w:r>
        <w:t xml:space="preserve"> członków</w:t>
      </w:r>
      <w:r w:rsidR="00924065">
        <w:t xml:space="preserve"> </w:t>
      </w:r>
      <w:r>
        <w:t>Przewodniczącego oraz Zastępcę Przewodniczącego Komitetu. Głosow</w:t>
      </w:r>
      <w:r w:rsidR="00924065">
        <w:t xml:space="preserve">anie odbywa się w sposób jawny przy obecności co najmniej połowy </w:t>
      </w:r>
      <w:r w:rsidR="00EF12DA">
        <w:t xml:space="preserve">składu </w:t>
      </w:r>
      <w:r w:rsidR="00924065">
        <w:t>Komitetu</w:t>
      </w:r>
      <w:r w:rsidR="008C59DF">
        <w:t xml:space="preserve">. Wynik głosowania przyjmowany </w:t>
      </w:r>
      <w:r w:rsidR="003F558A">
        <w:t xml:space="preserve">jest </w:t>
      </w:r>
      <w:r w:rsidR="007B0EC2">
        <w:t>zwykł</w:t>
      </w:r>
      <w:r w:rsidR="000C680C">
        <w:t>ą</w:t>
      </w:r>
      <w:r w:rsidR="007B0EC2">
        <w:t xml:space="preserve"> większością </w:t>
      </w:r>
      <w:r w:rsidR="00924065">
        <w:t xml:space="preserve">głosów. </w:t>
      </w:r>
    </w:p>
    <w:p w14:paraId="75BFEB6F" w14:textId="77777777" w:rsidR="00345E79" w:rsidRPr="00094AE1" w:rsidRDefault="00E61CF1" w:rsidP="00345E79">
      <w:pPr>
        <w:pStyle w:val="Akapitzlist"/>
        <w:numPr>
          <w:ilvl w:val="0"/>
          <w:numId w:val="6"/>
        </w:numPr>
        <w:spacing w:before="240"/>
      </w:pPr>
      <w:r w:rsidRPr="00094AE1">
        <w:t xml:space="preserve">Przewodniczący Komitetu, a </w:t>
      </w:r>
      <w:r w:rsidR="00746FB1" w:rsidRPr="00094AE1">
        <w:t xml:space="preserve">w </w:t>
      </w:r>
      <w:r w:rsidR="007B0EC2" w:rsidRPr="00094AE1">
        <w:t>przypadku jego nieobecności Z</w:t>
      </w:r>
      <w:r w:rsidR="00746FB1" w:rsidRPr="00094AE1">
        <w:t>astępca Przewodniczącego Komitetu</w:t>
      </w:r>
      <w:r w:rsidR="0026755F" w:rsidRPr="00094AE1">
        <w:t xml:space="preserve"> kieruje pracami Komitetu</w:t>
      </w:r>
      <w:r w:rsidR="006416CD" w:rsidRPr="00094AE1">
        <w:t xml:space="preserve">, </w:t>
      </w:r>
      <w:r w:rsidR="00AF4F14" w:rsidRPr="00094AE1">
        <w:t>w tym:</w:t>
      </w:r>
    </w:p>
    <w:p w14:paraId="5EB80472" w14:textId="77777777" w:rsidR="00AF4F14" w:rsidRPr="00094AE1" w:rsidRDefault="00AF265E" w:rsidP="00AF4F14">
      <w:pPr>
        <w:pStyle w:val="Akapitzlist"/>
        <w:numPr>
          <w:ilvl w:val="0"/>
          <w:numId w:val="9"/>
        </w:numPr>
        <w:spacing w:before="240"/>
      </w:pPr>
      <w:r w:rsidRPr="00094AE1">
        <w:t>zwołuje posiedzenia Komitetu,</w:t>
      </w:r>
    </w:p>
    <w:p w14:paraId="548F84D2" w14:textId="77777777" w:rsidR="00AF4F14" w:rsidRPr="00094AE1" w:rsidRDefault="00AF265E" w:rsidP="00AF4F14">
      <w:pPr>
        <w:pStyle w:val="Akapitzlist"/>
        <w:numPr>
          <w:ilvl w:val="0"/>
          <w:numId w:val="9"/>
        </w:numPr>
        <w:spacing w:before="240"/>
      </w:pPr>
      <w:r w:rsidRPr="00094AE1">
        <w:t>ustala porządek i termin obrad Komitetu,</w:t>
      </w:r>
    </w:p>
    <w:p w14:paraId="20E74C59" w14:textId="77777777" w:rsidR="00AF265E" w:rsidRPr="00094AE1" w:rsidRDefault="00AF265E" w:rsidP="00AF4F14">
      <w:pPr>
        <w:pStyle w:val="Akapitzlist"/>
        <w:numPr>
          <w:ilvl w:val="0"/>
          <w:numId w:val="9"/>
        </w:numPr>
        <w:spacing w:before="240"/>
      </w:pPr>
      <w:r w:rsidRPr="00094AE1">
        <w:t>organizuje prace Komitetu,</w:t>
      </w:r>
    </w:p>
    <w:p w14:paraId="6468C6ED" w14:textId="77777777" w:rsidR="00AF4F14" w:rsidRPr="00094AE1" w:rsidRDefault="00AF265E" w:rsidP="00AF4F14">
      <w:pPr>
        <w:pStyle w:val="Akapitzlist"/>
        <w:numPr>
          <w:ilvl w:val="0"/>
          <w:numId w:val="9"/>
        </w:numPr>
        <w:spacing w:before="240"/>
      </w:pPr>
      <w:r w:rsidRPr="00094AE1">
        <w:t>reprezentuje Komitet na zewnątrz,</w:t>
      </w:r>
    </w:p>
    <w:p w14:paraId="22A44EB6" w14:textId="77777777" w:rsidR="00AF4F14" w:rsidRPr="00094AE1" w:rsidRDefault="00AF265E" w:rsidP="00AF4F14">
      <w:pPr>
        <w:pStyle w:val="Akapitzlist"/>
        <w:numPr>
          <w:ilvl w:val="0"/>
          <w:numId w:val="9"/>
        </w:numPr>
        <w:spacing w:before="240"/>
      </w:pPr>
      <w:r w:rsidRPr="00094AE1">
        <w:t xml:space="preserve">zaprasza na posiedzenia przedstawicieli organów, instytucji </w:t>
      </w:r>
      <w:r w:rsidR="007D7B79">
        <w:t>i organizacji.</w:t>
      </w:r>
    </w:p>
    <w:p w14:paraId="146C6314" w14:textId="0C25831E" w:rsidR="006416CD" w:rsidRDefault="008842E6" w:rsidP="000C1EAF">
      <w:pPr>
        <w:pStyle w:val="Akapitzlist"/>
        <w:numPr>
          <w:ilvl w:val="0"/>
          <w:numId w:val="6"/>
        </w:numPr>
        <w:spacing w:before="240"/>
      </w:pPr>
      <w:r>
        <w:t>Podczas opracowania GPR p</w:t>
      </w:r>
      <w:r w:rsidR="006416CD">
        <w:t xml:space="preserve">osiedzenia odbywają się według </w:t>
      </w:r>
      <w:r>
        <w:t xml:space="preserve">ustalonego harmonogramu, natomiast podczas wdrażania GPR </w:t>
      </w:r>
      <w:r w:rsidR="001A2B7E">
        <w:t xml:space="preserve">nie rzadziej niż raz na </w:t>
      </w:r>
      <w:r w:rsidR="00833C81">
        <w:t>dwa lata</w:t>
      </w:r>
      <w:r w:rsidR="009F6F4B">
        <w:t xml:space="preserve">, z udziałem </w:t>
      </w:r>
      <w:r w:rsidR="00825EFA">
        <w:t xml:space="preserve">Wójta Gminy </w:t>
      </w:r>
      <w:r w:rsidR="007B07E3">
        <w:t>Gorzyce</w:t>
      </w:r>
      <w:r w:rsidR="007D7B79">
        <w:t xml:space="preserve"> </w:t>
      </w:r>
      <w:r w:rsidR="001A2B7E">
        <w:t>lub osoby przez niego wyznaczonej</w:t>
      </w:r>
      <w:r>
        <w:t>.</w:t>
      </w:r>
    </w:p>
    <w:p w14:paraId="1D21AA45" w14:textId="77777777" w:rsidR="005634BF" w:rsidRDefault="005634BF" w:rsidP="000C1EAF">
      <w:pPr>
        <w:pStyle w:val="Akapitzlist"/>
        <w:numPr>
          <w:ilvl w:val="0"/>
          <w:numId w:val="6"/>
        </w:numPr>
        <w:spacing w:before="240"/>
      </w:pPr>
      <w:r>
        <w:t xml:space="preserve">Posiedzenie </w:t>
      </w:r>
      <w:r w:rsidR="00722B33">
        <w:t>może się odbyć</w:t>
      </w:r>
      <w:r>
        <w:t xml:space="preserve"> pod warunkiem obecności na nim co najmniej połowy składu Komitetu.</w:t>
      </w:r>
    </w:p>
    <w:p w14:paraId="2F8DCECB" w14:textId="757F6783" w:rsidR="009F6F4B" w:rsidRDefault="00E30EBD" w:rsidP="000C1EAF">
      <w:pPr>
        <w:pStyle w:val="Akapitzlist"/>
        <w:numPr>
          <w:ilvl w:val="0"/>
          <w:numId w:val="6"/>
        </w:numPr>
        <w:spacing w:before="240"/>
      </w:pPr>
      <w:r>
        <w:t xml:space="preserve">Członkowie Komitetu </w:t>
      </w:r>
      <w:r w:rsidR="00E13FF6">
        <w:t>powinni być</w:t>
      </w:r>
      <w:r>
        <w:t xml:space="preserve"> powiadamiani o posiedzeniu</w:t>
      </w:r>
      <w:r w:rsidR="00D3635B">
        <w:t xml:space="preserve"> telefonicznie,</w:t>
      </w:r>
      <w:r w:rsidR="0024549B">
        <w:t xml:space="preserve"> w formie pisemnej czy elektronicznej </w:t>
      </w:r>
      <w:r w:rsidR="00D3635B">
        <w:t>lub w inn</w:t>
      </w:r>
      <w:r w:rsidR="001A2B7E">
        <w:t xml:space="preserve">y </w:t>
      </w:r>
      <w:r w:rsidR="00D13759">
        <w:t xml:space="preserve">skuteczny, </w:t>
      </w:r>
      <w:r w:rsidR="001A2B7E">
        <w:t>przyjęty przez Komitet sposób</w:t>
      </w:r>
      <w:r w:rsidR="00D3635B">
        <w:t xml:space="preserve"> </w:t>
      </w:r>
      <w:r w:rsidR="00775DC7">
        <w:t>z</w:t>
      </w:r>
      <w:r w:rsidR="007B07E3">
        <w:t> </w:t>
      </w:r>
      <w:r w:rsidR="00775DC7">
        <w:t xml:space="preserve">wyprzedzeniem </w:t>
      </w:r>
      <w:r w:rsidR="008842E6">
        <w:t xml:space="preserve">co najmniej </w:t>
      </w:r>
      <w:r w:rsidR="00833C81">
        <w:t>7</w:t>
      </w:r>
      <w:r>
        <w:t xml:space="preserve"> dni</w:t>
      </w:r>
      <w:r w:rsidR="008842E6">
        <w:t xml:space="preserve"> kalendarzowych</w:t>
      </w:r>
      <w:r>
        <w:t>.</w:t>
      </w:r>
    </w:p>
    <w:p w14:paraId="6E42FE49" w14:textId="77777777" w:rsidR="00E13FF6" w:rsidRDefault="00E13FF6" w:rsidP="000C1EAF">
      <w:pPr>
        <w:pStyle w:val="Akapitzlist"/>
        <w:numPr>
          <w:ilvl w:val="0"/>
          <w:numId w:val="6"/>
        </w:numPr>
        <w:spacing w:before="240"/>
      </w:pPr>
      <w:r>
        <w:t>Zawiadom</w:t>
      </w:r>
      <w:r w:rsidR="00D13759">
        <w:t>ienie powinno zawierać program posiedzenia</w:t>
      </w:r>
      <w:r w:rsidR="00EC7A4D">
        <w:t xml:space="preserve">, </w:t>
      </w:r>
      <w:r w:rsidR="005634BF">
        <w:t xml:space="preserve">materiały będące przedmiotem </w:t>
      </w:r>
      <w:r>
        <w:t xml:space="preserve">obrad oraz </w:t>
      </w:r>
      <w:r w:rsidR="00722B33">
        <w:t>termin</w:t>
      </w:r>
      <w:r>
        <w:t xml:space="preserve"> i miejsce posiedzenia.</w:t>
      </w:r>
    </w:p>
    <w:p w14:paraId="1B222DBC" w14:textId="77777777" w:rsidR="00E30EBD" w:rsidRDefault="007830EE" w:rsidP="000C1EAF">
      <w:pPr>
        <w:pStyle w:val="Akapitzlist"/>
        <w:numPr>
          <w:ilvl w:val="0"/>
          <w:numId w:val="6"/>
        </w:numPr>
        <w:spacing w:before="240"/>
      </w:pPr>
      <w:r>
        <w:t>Członkowie Komitetu są zobowiązani potwierdzić swoją obecność na posiedzeniu nie później niż na 2 dni przed</w:t>
      </w:r>
      <w:r w:rsidR="0024549B">
        <w:t xml:space="preserve"> planowanym terminem posiedzenia</w:t>
      </w:r>
      <w:r>
        <w:t>.</w:t>
      </w:r>
    </w:p>
    <w:p w14:paraId="0941387A" w14:textId="77777777" w:rsidR="00846F0C" w:rsidRDefault="00846F0C" w:rsidP="00846F0C">
      <w:pPr>
        <w:pStyle w:val="Akapitzlist"/>
        <w:numPr>
          <w:ilvl w:val="0"/>
          <w:numId w:val="6"/>
        </w:numPr>
        <w:spacing w:before="240"/>
      </w:pPr>
      <w:r>
        <w:t>W przypadku, gdy członek Komitetu nie może uczestniczyć w posiedzeniu Komitetu jest zobowiązany poinformować o tym Przewodniczącego Komitetu oraz może pisemnie upoważnić inną osobę do udziału w posiedzeniu</w:t>
      </w:r>
      <w:r w:rsidR="00D13759">
        <w:t xml:space="preserve"> Komitetu w swoim zastępstwie, bez prawa</w:t>
      </w:r>
      <w:r>
        <w:t xml:space="preserve"> udziału w głosowaniu.</w:t>
      </w:r>
    </w:p>
    <w:p w14:paraId="2620561F" w14:textId="512C6410" w:rsidR="00846F0C" w:rsidRDefault="00846F0C" w:rsidP="00846F0C">
      <w:pPr>
        <w:pStyle w:val="Akapitzlist"/>
        <w:numPr>
          <w:ilvl w:val="0"/>
          <w:numId w:val="6"/>
        </w:numPr>
        <w:spacing w:before="240"/>
      </w:pPr>
      <w:r>
        <w:t>W pracach Komitetu mogą uczestniczyć eksp</w:t>
      </w:r>
      <w:r w:rsidR="00D13759">
        <w:t xml:space="preserve">erci </w:t>
      </w:r>
      <w:r>
        <w:t>za</w:t>
      </w:r>
      <w:r w:rsidR="00766115">
        <w:t>proszeni przez Przewodniczącego</w:t>
      </w:r>
      <w:r>
        <w:t>. Zaproszeni goście biorą udział w posiedzeniu z głosem doradczym, bez prawa udziału w</w:t>
      </w:r>
      <w:r w:rsidR="007B07E3">
        <w:t> </w:t>
      </w:r>
      <w:r>
        <w:t>głosowaniu.</w:t>
      </w:r>
    </w:p>
    <w:p w14:paraId="4194A6C6" w14:textId="54E2607F" w:rsidR="003C0015" w:rsidRDefault="003C0015" w:rsidP="003C0015">
      <w:pPr>
        <w:pStyle w:val="Akapitzlist"/>
        <w:numPr>
          <w:ilvl w:val="0"/>
          <w:numId w:val="6"/>
        </w:numPr>
        <w:spacing w:before="240"/>
      </w:pPr>
      <w:r>
        <w:lastRenderedPageBreak/>
        <w:t xml:space="preserve">Komitet zajmuje stanowisko w sprawach w formie </w:t>
      </w:r>
      <w:r w:rsidR="00833C81">
        <w:t xml:space="preserve">decyzji, </w:t>
      </w:r>
      <w:r>
        <w:t>opinii</w:t>
      </w:r>
      <w:r w:rsidR="00833C81">
        <w:t xml:space="preserve"> pisemnej lub uchwały</w:t>
      </w:r>
      <w:r>
        <w:t>, któr</w:t>
      </w:r>
      <w:r w:rsidR="00833C81">
        <w:t>e</w:t>
      </w:r>
      <w:r>
        <w:t xml:space="preserve"> </w:t>
      </w:r>
      <w:r w:rsidR="00833C81">
        <w:t>są</w:t>
      </w:r>
      <w:r>
        <w:t xml:space="preserve"> formułowan</w:t>
      </w:r>
      <w:r w:rsidR="00833C81">
        <w:t>e</w:t>
      </w:r>
      <w:r>
        <w:t xml:space="preserve"> w drodze uzgodnienia stanowisk</w:t>
      </w:r>
      <w:r w:rsidR="00833C81">
        <w:t>.</w:t>
      </w:r>
    </w:p>
    <w:p w14:paraId="7ECEC6A7" w14:textId="22B14C55" w:rsidR="008D705D" w:rsidRDefault="00766115" w:rsidP="007A5FFF">
      <w:pPr>
        <w:pStyle w:val="Akapitzlist"/>
        <w:numPr>
          <w:ilvl w:val="0"/>
          <w:numId w:val="6"/>
        </w:numPr>
        <w:spacing w:before="240"/>
      </w:pPr>
      <w:r>
        <w:t>Komitet podejmuje</w:t>
      </w:r>
      <w:r w:rsidR="00DE2F85">
        <w:t xml:space="preserve"> </w:t>
      </w:r>
      <w:r w:rsidR="00833C81">
        <w:t>decyzje</w:t>
      </w:r>
      <w:r w:rsidR="008E2817">
        <w:t xml:space="preserve"> </w:t>
      </w:r>
      <w:r w:rsidR="0070325C">
        <w:t xml:space="preserve">w drodze porozumienia poprzez uzgodnienie wspólnego stanowiska lub </w:t>
      </w:r>
      <w:r w:rsidR="007A5FFF">
        <w:t xml:space="preserve">w przypadku rozbieżności stanowisk </w:t>
      </w:r>
      <w:r w:rsidR="008E2817">
        <w:t>zwykłą większością głosów,</w:t>
      </w:r>
      <w:r w:rsidR="007B07E3">
        <w:t xml:space="preserve"> </w:t>
      </w:r>
      <w:r w:rsidR="00195B54">
        <w:t>w</w:t>
      </w:r>
      <w:r w:rsidR="007B07E3">
        <w:t> </w:t>
      </w:r>
      <w:r w:rsidR="00195B54">
        <w:t xml:space="preserve">głosowaniu jawnym, </w:t>
      </w:r>
      <w:r w:rsidR="008E2817">
        <w:t xml:space="preserve">w obecności co najmniej </w:t>
      </w:r>
      <w:r w:rsidR="00D13759">
        <w:t>1</w:t>
      </w:r>
      <w:r w:rsidR="008E2817">
        <w:t>/</w:t>
      </w:r>
      <w:r w:rsidR="00D13759">
        <w:t>2</w:t>
      </w:r>
      <w:r w:rsidR="008E2817">
        <w:t xml:space="preserve"> składu Komitetu.</w:t>
      </w:r>
    </w:p>
    <w:p w14:paraId="5DA7F4DE" w14:textId="77777777" w:rsidR="0096469D" w:rsidRDefault="0096469D" w:rsidP="007A5FFF">
      <w:pPr>
        <w:pStyle w:val="Akapitzlist"/>
        <w:numPr>
          <w:ilvl w:val="0"/>
          <w:numId w:val="6"/>
        </w:numPr>
        <w:spacing w:before="240"/>
      </w:pPr>
      <w:r>
        <w:t>W przypadku równowagi głosów stanowisko decydujące podejmuje Przewodniczący Komitetu, a w razie jego nieobecności Zastępca Przewodniczącego Komitetu.</w:t>
      </w:r>
    </w:p>
    <w:p w14:paraId="0F69E0C3" w14:textId="1313277F" w:rsidR="000A5DF5" w:rsidRPr="00967C30" w:rsidRDefault="000A5DF5" w:rsidP="000A5DF5">
      <w:pPr>
        <w:pStyle w:val="Akapitzlist"/>
        <w:numPr>
          <w:ilvl w:val="0"/>
          <w:numId w:val="6"/>
        </w:numPr>
        <w:spacing w:before="240"/>
      </w:pPr>
      <w:r>
        <w:t xml:space="preserve">W przypadku, gdy Komitet zajmuje stanowisko w drodze głosowania, przedstawiciele </w:t>
      </w:r>
      <w:r w:rsidRPr="00967C30">
        <w:t xml:space="preserve">gminy, gminnych jednostek organizacyjnych, w tym gminnych osób prawnych, nie biorą udziału w głosowaniu, jeżeli dotyczy ono projektów dokumentów, których opracowanie jest zadaniem </w:t>
      </w:r>
      <w:r w:rsidR="00825EFA">
        <w:t>Wójta</w:t>
      </w:r>
      <w:r w:rsidRPr="00967C30">
        <w:t>.</w:t>
      </w:r>
    </w:p>
    <w:p w14:paraId="6BE052D5" w14:textId="77777777" w:rsidR="007830EE" w:rsidRDefault="0089593C" w:rsidP="000C1EAF">
      <w:pPr>
        <w:pStyle w:val="Akapitzlist"/>
        <w:numPr>
          <w:ilvl w:val="0"/>
          <w:numId w:val="6"/>
        </w:numPr>
        <w:spacing w:before="240"/>
      </w:pPr>
      <w:r>
        <w:t>Z posiedzenia Komitetu sporządzany jest protokół oraz lista obecności.</w:t>
      </w:r>
    </w:p>
    <w:p w14:paraId="17D6A5D9" w14:textId="639472BA" w:rsidR="00901464" w:rsidRDefault="00901464" w:rsidP="000C1EAF">
      <w:pPr>
        <w:pStyle w:val="Akapitzlist"/>
        <w:numPr>
          <w:ilvl w:val="0"/>
          <w:numId w:val="6"/>
        </w:numPr>
        <w:spacing w:before="240"/>
      </w:pPr>
      <w:r>
        <w:t>Protokół powinien zawiera</w:t>
      </w:r>
      <w:r w:rsidR="00AF265E">
        <w:t xml:space="preserve">ć informacje tj. miejsce, czas </w:t>
      </w:r>
      <w:r>
        <w:t>oraz porządek obrad, imiona i</w:t>
      </w:r>
      <w:r w:rsidR="007B07E3">
        <w:t> </w:t>
      </w:r>
      <w:r>
        <w:t>nazwiska członków Komitetu obecnych na posiedzeniu, treść podjętych decyzji i uchwał oraz wyniki i sposób głosowania, a także inne istotne informacje związane z przebiegiem posiedzenia.</w:t>
      </w:r>
    </w:p>
    <w:p w14:paraId="20A54209" w14:textId="77777777" w:rsidR="0040645A" w:rsidRDefault="0040645A" w:rsidP="000C1EAF">
      <w:pPr>
        <w:pStyle w:val="Akapitzlist"/>
        <w:numPr>
          <w:ilvl w:val="0"/>
          <w:numId w:val="6"/>
        </w:numPr>
        <w:spacing w:before="240"/>
      </w:pPr>
      <w:r>
        <w:t>Przewodniczący Komi</w:t>
      </w:r>
      <w:r w:rsidR="006967BF">
        <w:t>tetu lub jego Zastępca zatwierdza</w:t>
      </w:r>
      <w:r>
        <w:t xml:space="preserve"> protokół </w:t>
      </w:r>
      <w:r w:rsidR="009D5D2C">
        <w:t xml:space="preserve">każdego posiedzenia </w:t>
      </w:r>
      <w:r>
        <w:t>składając na nim swój podpis.</w:t>
      </w:r>
    </w:p>
    <w:p w14:paraId="7EE322B1" w14:textId="3F9F0EA6" w:rsidR="00AF2809" w:rsidRPr="003B2E75" w:rsidRDefault="00AF2809" w:rsidP="00AF2809">
      <w:pPr>
        <w:pStyle w:val="Akapitzlist"/>
        <w:numPr>
          <w:ilvl w:val="0"/>
          <w:numId w:val="6"/>
        </w:numPr>
      </w:pPr>
      <w:r w:rsidRPr="00967C30">
        <w:t>Obsługę</w:t>
      </w:r>
      <w:r w:rsidR="00C95222" w:rsidRPr="00967C30">
        <w:t xml:space="preserve"> organizacyjną i techniczną Komitetu </w:t>
      </w:r>
      <w:r w:rsidR="001C5AF6" w:rsidRPr="00967C30">
        <w:t>zapewnia</w:t>
      </w:r>
      <w:r w:rsidR="00C95222" w:rsidRPr="00967C30">
        <w:t xml:space="preserve"> </w:t>
      </w:r>
      <w:r w:rsidR="00833C81">
        <w:t>pracownik</w:t>
      </w:r>
      <w:r w:rsidR="003B2E75" w:rsidRPr="003B2E75">
        <w:t xml:space="preserve"> Urzęd</w:t>
      </w:r>
      <w:r w:rsidR="00833C81">
        <w:t>u</w:t>
      </w:r>
      <w:r w:rsidR="00C95222" w:rsidRPr="003B2E75">
        <w:t xml:space="preserve"> </w:t>
      </w:r>
      <w:r w:rsidR="00813198">
        <w:t xml:space="preserve">Gminy </w:t>
      </w:r>
      <w:r w:rsidR="007B07E3">
        <w:t>Gorzyce</w:t>
      </w:r>
      <w:r w:rsidR="00967C30" w:rsidRPr="003B2E75">
        <w:t xml:space="preserve"> </w:t>
      </w:r>
      <w:r w:rsidRPr="003B2E75">
        <w:t>wskazany</w:t>
      </w:r>
      <w:r w:rsidR="00AC0F23" w:rsidRPr="003B2E75">
        <w:t xml:space="preserve"> przez </w:t>
      </w:r>
      <w:r w:rsidR="00825EFA">
        <w:t>Wójta</w:t>
      </w:r>
      <w:r w:rsidR="00AC0F23" w:rsidRPr="003B2E75">
        <w:t xml:space="preserve">, do </w:t>
      </w:r>
      <w:r w:rsidRPr="003B2E75">
        <w:t>którego</w:t>
      </w:r>
      <w:r w:rsidR="00AC0F23" w:rsidRPr="003B2E75">
        <w:t xml:space="preserve"> zadań należy:</w:t>
      </w:r>
    </w:p>
    <w:p w14:paraId="6AB6CED1" w14:textId="77777777" w:rsidR="00420CEC" w:rsidRDefault="00420CEC" w:rsidP="00420CEC">
      <w:pPr>
        <w:pStyle w:val="Akapitzlist"/>
        <w:numPr>
          <w:ilvl w:val="0"/>
          <w:numId w:val="7"/>
        </w:numPr>
      </w:pPr>
      <w:r>
        <w:t>przygotowanie porządku obrad i obsługa posiedzeń Komitetu,</w:t>
      </w:r>
    </w:p>
    <w:p w14:paraId="02292523" w14:textId="77777777" w:rsidR="00420CEC" w:rsidRDefault="00420CEC" w:rsidP="00420CEC">
      <w:pPr>
        <w:pStyle w:val="Akapitzlist"/>
        <w:numPr>
          <w:ilvl w:val="0"/>
          <w:numId w:val="7"/>
        </w:numPr>
      </w:pPr>
      <w:r>
        <w:t>przygotowanie materiałów na posiedzenie Komitetu,</w:t>
      </w:r>
    </w:p>
    <w:p w14:paraId="7F8250D4" w14:textId="0EDACE6A" w:rsidR="00420CEC" w:rsidRDefault="00420CEC" w:rsidP="00420CEC">
      <w:pPr>
        <w:pStyle w:val="Akapitzlist"/>
        <w:numPr>
          <w:ilvl w:val="0"/>
          <w:numId w:val="7"/>
        </w:numPr>
      </w:pPr>
      <w:r>
        <w:t>powiadamianie członków Komitetu oraz innyc</w:t>
      </w:r>
      <w:r w:rsidR="009D5D2C">
        <w:t xml:space="preserve">h zaproszonych osób o terminie </w:t>
      </w:r>
      <w:r>
        <w:t>i</w:t>
      </w:r>
      <w:r w:rsidR="007B07E3">
        <w:t> </w:t>
      </w:r>
      <w:r>
        <w:t>tematyce posiedzenia,</w:t>
      </w:r>
    </w:p>
    <w:p w14:paraId="4563E029" w14:textId="77777777" w:rsidR="00420CEC" w:rsidRDefault="00420CEC" w:rsidP="00420CEC">
      <w:pPr>
        <w:pStyle w:val="Akapitzlist"/>
        <w:numPr>
          <w:ilvl w:val="0"/>
          <w:numId w:val="7"/>
        </w:numPr>
      </w:pPr>
      <w:r>
        <w:t>sporządzanie protokołów z posiedzeń Komitetu,</w:t>
      </w:r>
    </w:p>
    <w:p w14:paraId="239B5B24" w14:textId="77777777" w:rsidR="00420CEC" w:rsidRDefault="00420CEC" w:rsidP="00420CEC">
      <w:pPr>
        <w:pStyle w:val="Akapitzlist"/>
        <w:numPr>
          <w:ilvl w:val="0"/>
          <w:numId w:val="7"/>
        </w:numPr>
      </w:pPr>
      <w:r>
        <w:t>archiwizacja dokumentacji Komitetu,</w:t>
      </w:r>
    </w:p>
    <w:p w14:paraId="1A042A2E" w14:textId="77777777" w:rsidR="00420CEC" w:rsidRDefault="00420CEC" w:rsidP="00420CEC">
      <w:pPr>
        <w:pStyle w:val="Akapitzlist"/>
        <w:numPr>
          <w:ilvl w:val="0"/>
          <w:numId w:val="7"/>
        </w:numPr>
      </w:pPr>
      <w:r>
        <w:t>wykonywanie innych zadań zleconych przez Przew</w:t>
      </w:r>
      <w:r w:rsidR="009D5D2C">
        <w:t xml:space="preserve">odniczącego Komitetu związanych </w:t>
      </w:r>
      <w:r>
        <w:t>z Gminnym Programem Rewitalizacji.</w:t>
      </w:r>
    </w:p>
    <w:p w14:paraId="2CD2DFBC" w14:textId="77777777" w:rsidR="00420CEC" w:rsidRDefault="00B7570D" w:rsidP="00420CEC">
      <w:pPr>
        <w:pStyle w:val="Akapitzlist"/>
        <w:numPr>
          <w:ilvl w:val="0"/>
          <w:numId w:val="6"/>
        </w:numPr>
      </w:pPr>
      <w:r>
        <w:t>Członkostwo</w:t>
      </w:r>
      <w:r w:rsidR="00420CEC">
        <w:t xml:space="preserve"> </w:t>
      </w:r>
      <w:r>
        <w:t>w Komitecie</w:t>
      </w:r>
      <w:r w:rsidR="005C0B65">
        <w:t xml:space="preserve"> ma charakter społeczny.</w:t>
      </w:r>
    </w:p>
    <w:p w14:paraId="30DDEB8A" w14:textId="4B81AF3C" w:rsidR="00FB68A5" w:rsidRDefault="00AF265E" w:rsidP="00420CEC">
      <w:pPr>
        <w:pStyle w:val="Akapitzlist"/>
        <w:numPr>
          <w:ilvl w:val="0"/>
          <w:numId w:val="6"/>
        </w:numPr>
      </w:pPr>
      <w:r w:rsidRPr="00886A04">
        <w:t xml:space="preserve">Wprowadzenie zmian do Regulaminu Komitetu Rewitalizacji wymaga stosownej uchwały Rady </w:t>
      </w:r>
      <w:r w:rsidR="00825EFA">
        <w:t xml:space="preserve">Gminy </w:t>
      </w:r>
      <w:r w:rsidR="007B07E3">
        <w:t>Gorzyce</w:t>
      </w:r>
      <w:r w:rsidR="00967C30">
        <w:t>.</w:t>
      </w:r>
      <w:r w:rsidR="00FB68A5">
        <w:br w:type="page"/>
      </w:r>
    </w:p>
    <w:p w14:paraId="4CA1E878" w14:textId="77777777" w:rsidR="00E2127C" w:rsidRPr="00B717DC" w:rsidRDefault="00E2127C" w:rsidP="00E2127C">
      <w:pPr>
        <w:tabs>
          <w:tab w:val="left" w:pos="5529"/>
        </w:tabs>
        <w:spacing w:line="240" w:lineRule="auto"/>
        <w:ind w:left="4395"/>
        <w:rPr>
          <w:i/>
          <w:sz w:val="22"/>
          <w:szCs w:val="22"/>
        </w:rPr>
      </w:pPr>
      <w:r w:rsidRPr="00B717DC">
        <w:rPr>
          <w:i/>
          <w:sz w:val="22"/>
          <w:szCs w:val="22"/>
        </w:rPr>
        <w:lastRenderedPageBreak/>
        <w:t xml:space="preserve">Załącznik </w:t>
      </w:r>
      <w:r>
        <w:rPr>
          <w:i/>
          <w:sz w:val="22"/>
          <w:szCs w:val="22"/>
        </w:rPr>
        <w:t xml:space="preserve">1. </w:t>
      </w:r>
      <w:r w:rsidRPr="00B717DC">
        <w:rPr>
          <w:i/>
          <w:sz w:val="22"/>
          <w:szCs w:val="22"/>
        </w:rPr>
        <w:t>do Regulaminu Komitetu</w:t>
      </w:r>
      <w:r>
        <w:rPr>
          <w:i/>
          <w:sz w:val="22"/>
          <w:szCs w:val="22"/>
        </w:rPr>
        <w:t xml:space="preserve"> Rewitalizacji</w:t>
      </w:r>
    </w:p>
    <w:p w14:paraId="7A602D8A" w14:textId="77777777" w:rsidR="00E2127C" w:rsidRPr="000C6612" w:rsidRDefault="00E2127C" w:rsidP="00E2127C">
      <w:pPr>
        <w:tabs>
          <w:tab w:val="left" w:pos="5245"/>
        </w:tabs>
        <w:spacing w:before="240" w:line="240" w:lineRule="auto"/>
        <w:jc w:val="center"/>
        <w:rPr>
          <w:b/>
        </w:rPr>
      </w:pPr>
    </w:p>
    <w:p w14:paraId="56C00131" w14:textId="77777777" w:rsidR="00E2127C" w:rsidRPr="00445ACE" w:rsidRDefault="00E2127C" w:rsidP="00E2127C">
      <w:pPr>
        <w:tabs>
          <w:tab w:val="left" w:pos="5245"/>
        </w:tabs>
        <w:spacing w:before="240"/>
        <w:jc w:val="center"/>
        <w:rPr>
          <w:b/>
        </w:rPr>
      </w:pPr>
      <w:r w:rsidRPr="00445ACE">
        <w:rPr>
          <w:b/>
        </w:rPr>
        <w:t>FORMULARZ ZGŁOSZENIOWY</w:t>
      </w:r>
    </w:p>
    <w:p w14:paraId="1EFA8A99" w14:textId="77777777" w:rsidR="00E2127C" w:rsidRPr="00445ACE" w:rsidRDefault="00E2127C" w:rsidP="00E2127C">
      <w:pPr>
        <w:jc w:val="center"/>
        <w:rPr>
          <w:b/>
        </w:rPr>
      </w:pPr>
      <w:r w:rsidRPr="00445ACE">
        <w:rPr>
          <w:b/>
        </w:rPr>
        <w:t>NA CZŁONKA KOMITETU REWITALIZACJI</w:t>
      </w:r>
    </w:p>
    <w:p w14:paraId="0CA3C23D" w14:textId="77777777" w:rsidR="00E2127C" w:rsidRPr="002B2725" w:rsidRDefault="00E2127C" w:rsidP="00E2127C">
      <w:pPr>
        <w:jc w:val="center"/>
        <w:rPr>
          <w:sz w:val="32"/>
          <w:szCs w:val="32"/>
        </w:rPr>
      </w:pPr>
    </w:p>
    <w:p w14:paraId="015F498C" w14:textId="77777777" w:rsidR="00E2127C" w:rsidRDefault="00E2127C" w:rsidP="00E2127C">
      <w:pPr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ZĘŚĆ I. PODSTAWOWE DANE</w:t>
      </w:r>
    </w:p>
    <w:p w14:paraId="3F9539DB" w14:textId="77777777" w:rsidR="00E2127C" w:rsidRPr="00884505" w:rsidRDefault="00E2127C" w:rsidP="00E2127C">
      <w:pPr>
        <w:pStyle w:val="Akapitzlist"/>
        <w:spacing w:after="60" w:line="240" w:lineRule="auto"/>
        <w:ind w:left="426"/>
        <w:rPr>
          <w:sz w:val="20"/>
          <w:szCs w:val="20"/>
        </w:rPr>
      </w:pPr>
    </w:p>
    <w:p w14:paraId="5AD950AA" w14:textId="77777777" w:rsidR="00E2127C" w:rsidRPr="00B717DC" w:rsidRDefault="00E2127C" w:rsidP="00E2127C">
      <w:pPr>
        <w:pStyle w:val="Akapitzlist"/>
        <w:spacing w:after="60" w:line="240" w:lineRule="auto"/>
        <w:ind w:left="284"/>
        <w:rPr>
          <w:sz w:val="22"/>
          <w:szCs w:val="22"/>
        </w:rPr>
      </w:pPr>
      <w:r w:rsidRPr="00E1712A">
        <w:rPr>
          <w:sz w:val="22"/>
          <w:szCs w:val="22"/>
        </w:rPr>
        <w:t>I.1. Imię i nazwisko</w:t>
      </w:r>
      <w:r w:rsidRPr="00B717DC">
        <w:rPr>
          <w:sz w:val="22"/>
          <w:szCs w:val="22"/>
        </w:rPr>
        <w:t xml:space="preserve"> kandydata na członka Komitetu Rewitalizacj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667"/>
      </w:tblGrid>
      <w:tr w:rsidR="00E2127C" w:rsidRPr="00B717DC" w14:paraId="1CBB7A23" w14:textId="77777777" w:rsidTr="0015576D">
        <w:trPr>
          <w:trHeight w:val="510"/>
          <w:jc w:val="center"/>
        </w:trPr>
        <w:tc>
          <w:tcPr>
            <w:tcW w:w="8667" w:type="dxa"/>
            <w:shd w:val="clear" w:color="auto" w:fill="auto"/>
            <w:vAlign w:val="center"/>
          </w:tcPr>
          <w:p w14:paraId="5DF86159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14:paraId="5F494C48" w14:textId="77777777" w:rsidR="00E2127C" w:rsidRDefault="00E2127C" w:rsidP="00E2127C">
      <w:pPr>
        <w:pStyle w:val="Akapitzlist"/>
        <w:spacing w:after="60" w:line="240" w:lineRule="auto"/>
        <w:ind w:left="357"/>
        <w:rPr>
          <w:sz w:val="22"/>
          <w:szCs w:val="22"/>
        </w:rPr>
      </w:pPr>
    </w:p>
    <w:p w14:paraId="1A004F82" w14:textId="77777777" w:rsidR="00E2127C" w:rsidRPr="00B717DC" w:rsidRDefault="00E2127C" w:rsidP="00E2127C">
      <w:pPr>
        <w:pStyle w:val="Akapitzlist"/>
        <w:spacing w:after="6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I.2. D</w:t>
      </w:r>
      <w:r w:rsidRPr="00B717DC">
        <w:rPr>
          <w:sz w:val="22"/>
          <w:szCs w:val="22"/>
        </w:rPr>
        <w:t>ane kontaktowe kandydata na członka Komitetu Rewitalizacj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87"/>
        <w:gridCol w:w="6169"/>
      </w:tblGrid>
      <w:tr w:rsidR="00E2127C" w:rsidRPr="00B717DC" w14:paraId="680F8D8D" w14:textId="77777777" w:rsidTr="0015576D">
        <w:trPr>
          <w:trHeight w:val="1020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14:paraId="18F6F08A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</w:t>
            </w:r>
            <w:r>
              <w:rPr>
                <w:sz w:val="22"/>
                <w:szCs w:val="22"/>
              </w:rPr>
              <w:t xml:space="preserve"> do korespondencji</w:t>
            </w:r>
          </w:p>
        </w:tc>
        <w:tc>
          <w:tcPr>
            <w:tcW w:w="6169" w:type="dxa"/>
            <w:vAlign w:val="center"/>
          </w:tcPr>
          <w:p w14:paraId="5476AE74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14:paraId="631AD81E" w14:textId="77777777" w:rsidTr="0015576D">
        <w:trPr>
          <w:trHeight w:val="397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14:paraId="37B64C44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r </w:t>
            </w:r>
            <w:r w:rsidRPr="00B717DC">
              <w:rPr>
                <w:sz w:val="22"/>
                <w:szCs w:val="22"/>
              </w:rPr>
              <w:t>telefonu</w:t>
            </w:r>
          </w:p>
        </w:tc>
        <w:tc>
          <w:tcPr>
            <w:tcW w:w="6169" w:type="dxa"/>
            <w:vAlign w:val="center"/>
          </w:tcPr>
          <w:p w14:paraId="679891B6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14:paraId="0B2C529A" w14:textId="77777777" w:rsidTr="0015576D">
        <w:trPr>
          <w:trHeight w:val="397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14:paraId="17E1F169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 e-mail</w:t>
            </w:r>
          </w:p>
        </w:tc>
        <w:tc>
          <w:tcPr>
            <w:tcW w:w="6169" w:type="dxa"/>
            <w:vAlign w:val="center"/>
          </w:tcPr>
          <w:p w14:paraId="51F6FBF2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14:paraId="3E698FB3" w14:textId="77777777" w:rsidR="00E2127C" w:rsidRPr="000C6612" w:rsidRDefault="00E2127C" w:rsidP="00E2127C">
      <w:pPr>
        <w:spacing w:line="240" w:lineRule="auto"/>
        <w:rPr>
          <w:sz w:val="26"/>
          <w:szCs w:val="26"/>
        </w:rPr>
      </w:pPr>
    </w:p>
    <w:p w14:paraId="72BA90E1" w14:textId="77777777" w:rsidR="00884505" w:rsidRDefault="00E2127C" w:rsidP="00E2127C">
      <w:pPr>
        <w:pStyle w:val="Akapitzlist"/>
        <w:spacing w:after="60" w:line="276" w:lineRule="auto"/>
        <w:ind w:left="284"/>
        <w:rPr>
          <w:sz w:val="22"/>
          <w:szCs w:val="22"/>
        </w:rPr>
      </w:pPr>
      <w:r>
        <w:rPr>
          <w:sz w:val="22"/>
          <w:szCs w:val="22"/>
        </w:rPr>
        <w:t>I.3. Dane dotyczące reprezentacji gru</w:t>
      </w:r>
      <w:r w:rsidR="00884505">
        <w:rPr>
          <w:sz w:val="22"/>
          <w:szCs w:val="22"/>
        </w:rPr>
        <w:t>py interesariuszy rewitalizacji</w:t>
      </w:r>
    </w:p>
    <w:p w14:paraId="7A54F32F" w14:textId="77777777" w:rsidR="00E2127C" w:rsidRDefault="00884505" w:rsidP="00E2127C">
      <w:pPr>
        <w:pStyle w:val="Akapitzlist"/>
        <w:spacing w:after="60" w:line="276" w:lineRule="auto"/>
        <w:ind w:left="284"/>
        <w:rPr>
          <w:i/>
          <w:sz w:val="20"/>
          <w:szCs w:val="20"/>
        </w:rPr>
      </w:pPr>
      <w:r w:rsidRPr="00884505">
        <w:rPr>
          <w:sz w:val="20"/>
          <w:szCs w:val="20"/>
        </w:rPr>
        <w:t xml:space="preserve">       </w:t>
      </w:r>
      <w:r w:rsidRPr="00884505">
        <w:rPr>
          <w:i/>
          <w:sz w:val="20"/>
          <w:szCs w:val="20"/>
        </w:rPr>
        <w:t>(</w:t>
      </w:r>
      <w:r w:rsidR="00E2127C">
        <w:rPr>
          <w:i/>
          <w:sz w:val="20"/>
          <w:szCs w:val="20"/>
        </w:rPr>
        <w:t xml:space="preserve">proszę wybrać i zaznaczyć </w:t>
      </w:r>
      <w:r>
        <w:rPr>
          <w:i/>
          <w:sz w:val="20"/>
          <w:szCs w:val="20"/>
        </w:rPr>
        <w:t>co najmniej 1 odpowiedź</w:t>
      </w:r>
      <w:r w:rsidR="00E2127C" w:rsidRPr="00161D68">
        <w:rPr>
          <w:i/>
          <w:sz w:val="20"/>
          <w:szCs w:val="20"/>
        </w:rPr>
        <w:t>)</w:t>
      </w:r>
    </w:p>
    <w:p w14:paraId="28023E33" w14:textId="77777777" w:rsidR="00E2127C" w:rsidRPr="00161D68" w:rsidRDefault="00E2127C" w:rsidP="00E2127C">
      <w:pPr>
        <w:pStyle w:val="Akapitzlist"/>
        <w:spacing w:after="60" w:line="276" w:lineRule="auto"/>
        <w:ind w:left="284"/>
        <w:rPr>
          <w:sz w:val="20"/>
          <w:szCs w:val="20"/>
        </w:rPr>
      </w:pPr>
    </w:p>
    <w:p w14:paraId="7918E232" w14:textId="77777777" w:rsidR="00E2127C" w:rsidRDefault="00E2127C" w:rsidP="00E2127C">
      <w:pPr>
        <w:pStyle w:val="Akapitzlist"/>
        <w:spacing w:after="60" w:line="276" w:lineRule="auto"/>
        <w:ind w:left="284"/>
        <w:rPr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0B49">
        <w:rPr>
          <w:color w:val="000000"/>
        </w:rPr>
        <w:instrText xml:space="preserve"> FORMCHECKBOX </w:instrText>
      </w:r>
      <w:r w:rsidR="0069492B">
        <w:rPr>
          <w:color w:val="000000"/>
        </w:rPr>
      </w:r>
      <w:r w:rsidR="0069492B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>
        <w:rPr>
          <w:color w:val="000000"/>
        </w:rPr>
        <w:t xml:space="preserve"> </w:t>
      </w:r>
      <w:r w:rsidRPr="00161D68">
        <w:rPr>
          <w:sz w:val="21"/>
          <w:szCs w:val="21"/>
        </w:rPr>
        <w:t>mieszkaniec obszaru rewitalizacji i/lub właściciel, użytkownik wieczysty nieruchomości i</w:t>
      </w:r>
      <w:r>
        <w:rPr>
          <w:sz w:val="21"/>
          <w:szCs w:val="21"/>
        </w:rPr>
        <w:t>/lub</w:t>
      </w:r>
      <w:r>
        <w:rPr>
          <w:sz w:val="21"/>
          <w:szCs w:val="21"/>
        </w:rPr>
        <w:br/>
        <w:t xml:space="preserve">      </w:t>
      </w:r>
      <w:r w:rsidRPr="00161D68">
        <w:rPr>
          <w:sz w:val="21"/>
          <w:szCs w:val="21"/>
        </w:rPr>
        <w:t xml:space="preserve"> przedstawiciel podmiotu zarządzającego nieruchomością znajdującą się na tym obszarze, w tym</w:t>
      </w:r>
      <w:r>
        <w:rPr>
          <w:sz w:val="21"/>
          <w:szCs w:val="21"/>
        </w:rPr>
        <w:br/>
        <w:t xml:space="preserve">      </w:t>
      </w:r>
      <w:r w:rsidRPr="00161D68">
        <w:rPr>
          <w:sz w:val="21"/>
          <w:szCs w:val="21"/>
        </w:rPr>
        <w:t xml:space="preserve"> spółdzielni mieszkaniowej, wspólnoty mieszkaniowej i/lub towa</w:t>
      </w:r>
      <w:r>
        <w:rPr>
          <w:sz w:val="21"/>
          <w:szCs w:val="21"/>
        </w:rPr>
        <w:t>rzystwa budownictwa społecznego.</w:t>
      </w:r>
    </w:p>
    <w:p w14:paraId="4AAA96CB" w14:textId="77777777" w:rsidR="00E2127C" w:rsidRPr="000C6612" w:rsidRDefault="00E2127C" w:rsidP="00E2127C">
      <w:pPr>
        <w:pStyle w:val="Akapitzlist"/>
        <w:spacing w:after="60" w:line="276" w:lineRule="auto"/>
        <w:ind w:left="426"/>
        <w:rPr>
          <w:sz w:val="10"/>
          <w:szCs w:val="10"/>
        </w:rPr>
      </w:pPr>
    </w:p>
    <w:p w14:paraId="0D67C2B0" w14:textId="77777777" w:rsidR="00E2127C" w:rsidRDefault="00E2127C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0F0B49">
        <w:rPr>
          <w:color w:val="000000"/>
        </w:rPr>
        <w:instrText xml:space="preserve"> FORMCHECKBOX </w:instrText>
      </w:r>
      <w:r w:rsidR="0069492B">
        <w:rPr>
          <w:color w:val="000000"/>
        </w:rPr>
      </w:r>
      <w:r w:rsidR="0069492B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>
        <w:rPr>
          <w:color w:val="000000"/>
        </w:rPr>
        <w:t xml:space="preserve">  </w:t>
      </w:r>
      <w:r w:rsidRPr="00E2127C">
        <w:rPr>
          <w:color w:val="000000"/>
          <w:sz w:val="21"/>
          <w:szCs w:val="21"/>
        </w:rPr>
        <w:t>mieszkaniec gminy</w:t>
      </w:r>
      <w:r>
        <w:rPr>
          <w:color w:val="000000"/>
          <w:sz w:val="21"/>
          <w:szCs w:val="21"/>
        </w:rPr>
        <w:t xml:space="preserve"> inny</w:t>
      </w:r>
      <w:r w:rsidRPr="000C6612">
        <w:rPr>
          <w:color w:val="000000"/>
          <w:sz w:val="21"/>
          <w:szCs w:val="21"/>
        </w:rPr>
        <w:t xml:space="preserve"> niż wymienieni</w:t>
      </w:r>
      <w:r>
        <w:rPr>
          <w:color w:val="000000"/>
          <w:sz w:val="21"/>
          <w:szCs w:val="21"/>
        </w:rPr>
        <w:t xml:space="preserve"> powyżej.</w:t>
      </w:r>
    </w:p>
    <w:p w14:paraId="60A4A4B7" w14:textId="77777777" w:rsidR="00E2127C" w:rsidRPr="000C6612" w:rsidRDefault="00E2127C" w:rsidP="00E2127C">
      <w:pPr>
        <w:pStyle w:val="Akapitzlist"/>
        <w:spacing w:after="60" w:line="276" w:lineRule="auto"/>
        <w:ind w:left="426"/>
        <w:rPr>
          <w:color w:val="000000"/>
          <w:sz w:val="10"/>
          <w:szCs w:val="10"/>
        </w:rPr>
      </w:pPr>
    </w:p>
    <w:p w14:paraId="274FE4F6" w14:textId="77777777" w:rsidR="00E2127C" w:rsidRDefault="00E2127C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0F0B49">
        <w:rPr>
          <w:color w:val="000000"/>
        </w:rPr>
        <w:instrText xml:space="preserve"> FORMCHECKBOX </w:instrText>
      </w:r>
      <w:r w:rsidR="0069492B">
        <w:rPr>
          <w:color w:val="000000"/>
        </w:rPr>
      </w:r>
      <w:r w:rsidR="0069492B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>
        <w:rPr>
          <w:color w:val="000000"/>
        </w:rPr>
        <w:t xml:space="preserve"> </w:t>
      </w:r>
      <w:r>
        <w:rPr>
          <w:color w:val="000000"/>
          <w:sz w:val="21"/>
          <w:szCs w:val="21"/>
        </w:rPr>
        <w:t>przedstawiciel podmiotu prowadzącego lub zamierzającego</w:t>
      </w:r>
      <w:r w:rsidRPr="000C6612">
        <w:rPr>
          <w:color w:val="000000"/>
          <w:sz w:val="21"/>
          <w:szCs w:val="21"/>
        </w:rPr>
        <w:t xml:space="preserve"> prowadzić na obszarze </w:t>
      </w:r>
      <w:r>
        <w:rPr>
          <w:color w:val="000000"/>
          <w:sz w:val="21"/>
          <w:szCs w:val="21"/>
        </w:rPr>
        <w:t>gminy</w:t>
      </w:r>
      <w:r>
        <w:rPr>
          <w:color w:val="000000"/>
          <w:sz w:val="21"/>
          <w:szCs w:val="21"/>
        </w:rPr>
        <w:br/>
        <w:t xml:space="preserve">       </w:t>
      </w:r>
      <w:r w:rsidRPr="000C6612">
        <w:rPr>
          <w:color w:val="000000"/>
          <w:sz w:val="21"/>
          <w:szCs w:val="21"/>
        </w:rPr>
        <w:t xml:space="preserve"> działalność gospodarczą</w:t>
      </w:r>
      <w:r>
        <w:rPr>
          <w:color w:val="000000"/>
          <w:sz w:val="21"/>
          <w:szCs w:val="21"/>
        </w:rPr>
        <w:t>.</w:t>
      </w:r>
    </w:p>
    <w:p w14:paraId="3F0F7B19" w14:textId="77777777" w:rsidR="00E2127C" w:rsidRPr="000C6612" w:rsidRDefault="00E2127C" w:rsidP="00E2127C">
      <w:pPr>
        <w:pStyle w:val="Akapitzlist"/>
        <w:spacing w:after="60" w:line="276" w:lineRule="auto"/>
        <w:ind w:left="426"/>
        <w:rPr>
          <w:color w:val="000000"/>
          <w:sz w:val="10"/>
          <w:szCs w:val="10"/>
        </w:rPr>
      </w:pPr>
    </w:p>
    <w:p w14:paraId="4FF23DBB" w14:textId="77777777" w:rsidR="00E2127C" w:rsidRDefault="00E2127C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0F0B49">
        <w:rPr>
          <w:color w:val="000000"/>
        </w:rPr>
        <w:instrText xml:space="preserve"> FORMCHECKBOX </w:instrText>
      </w:r>
      <w:r w:rsidR="0069492B">
        <w:rPr>
          <w:color w:val="000000"/>
        </w:rPr>
      </w:r>
      <w:r w:rsidR="0069492B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>
        <w:rPr>
          <w:color w:val="000000"/>
        </w:rPr>
        <w:t xml:space="preserve"> </w:t>
      </w:r>
      <w:r w:rsidRPr="000C6612">
        <w:rPr>
          <w:color w:val="000000"/>
          <w:sz w:val="21"/>
          <w:szCs w:val="21"/>
        </w:rPr>
        <w:t>przedstawiciel</w:t>
      </w:r>
      <w:r>
        <w:rPr>
          <w:color w:val="000000"/>
          <w:sz w:val="21"/>
          <w:szCs w:val="21"/>
        </w:rPr>
        <w:t xml:space="preserve"> podmiotu prowadzącego lub zamierzającego</w:t>
      </w:r>
      <w:r w:rsidRPr="000C6612">
        <w:rPr>
          <w:color w:val="000000"/>
          <w:sz w:val="21"/>
          <w:szCs w:val="21"/>
        </w:rPr>
        <w:t xml:space="preserve"> prowadzić na obszarze </w:t>
      </w:r>
      <w:r>
        <w:rPr>
          <w:color w:val="000000"/>
          <w:sz w:val="21"/>
          <w:szCs w:val="21"/>
        </w:rPr>
        <w:t>gminy</w:t>
      </w:r>
      <w:r>
        <w:rPr>
          <w:color w:val="000000"/>
          <w:sz w:val="21"/>
          <w:szCs w:val="21"/>
        </w:rPr>
        <w:br/>
        <w:t xml:space="preserve">       </w:t>
      </w:r>
      <w:r w:rsidRPr="000C6612">
        <w:rPr>
          <w:color w:val="000000"/>
          <w:sz w:val="21"/>
          <w:szCs w:val="21"/>
        </w:rPr>
        <w:t xml:space="preserve"> działalność społeczną,</w:t>
      </w:r>
      <w:r>
        <w:rPr>
          <w:color w:val="000000"/>
          <w:sz w:val="21"/>
          <w:szCs w:val="21"/>
        </w:rPr>
        <w:t xml:space="preserve"> w tym organizacji pozarządowej</w:t>
      </w:r>
      <w:r w:rsidRPr="000C6612">
        <w:rPr>
          <w:color w:val="000000"/>
          <w:sz w:val="21"/>
          <w:szCs w:val="21"/>
        </w:rPr>
        <w:t xml:space="preserve"> i grup</w:t>
      </w:r>
      <w:r>
        <w:rPr>
          <w:color w:val="000000"/>
          <w:sz w:val="21"/>
          <w:szCs w:val="21"/>
        </w:rPr>
        <w:t>y nieformalnej.</w:t>
      </w:r>
    </w:p>
    <w:p w14:paraId="1B370BFF" w14:textId="77777777" w:rsidR="00E2127C" w:rsidRPr="000C6612" w:rsidRDefault="00E2127C" w:rsidP="00E2127C">
      <w:pPr>
        <w:pStyle w:val="Akapitzlist"/>
        <w:spacing w:after="60" w:line="276" w:lineRule="auto"/>
        <w:ind w:left="426"/>
        <w:rPr>
          <w:color w:val="000000"/>
          <w:sz w:val="10"/>
          <w:szCs w:val="10"/>
        </w:rPr>
      </w:pPr>
    </w:p>
    <w:p w14:paraId="29D4000B" w14:textId="77777777" w:rsidR="00E2127C" w:rsidRPr="000C6612" w:rsidRDefault="00E2127C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0F0B49">
        <w:rPr>
          <w:color w:val="000000"/>
        </w:rPr>
        <w:instrText xml:space="preserve"> FORMCHECKBOX </w:instrText>
      </w:r>
      <w:r w:rsidR="0069492B">
        <w:rPr>
          <w:color w:val="000000"/>
        </w:rPr>
      </w:r>
      <w:r w:rsidR="0069492B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>
        <w:rPr>
          <w:color w:val="000000"/>
        </w:rPr>
        <w:t xml:space="preserve"> </w:t>
      </w:r>
      <w:r>
        <w:rPr>
          <w:sz w:val="21"/>
          <w:szCs w:val="21"/>
        </w:rPr>
        <w:t>przedstawiciel</w:t>
      </w:r>
      <w:r w:rsidRPr="000C6612">
        <w:rPr>
          <w:sz w:val="21"/>
          <w:szCs w:val="21"/>
        </w:rPr>
        <w:t xml:space="preserve"> organów władzy publicznej</w:t>
      </w:r>
      <w:r>
        <w:rPr>
          <w:sz w:val="21"/>
          <w:szCs w:val="21"/>
        </w:rPr>
        <w:t xml:space="preserve"> i/lub innego podmiotu realizującego</w:t>
      </w:r>
      <w:r w:rsidRPr="000C6612">
        <w:rPr>
          <w:sz w:val="21"/>
          <w:szCs w:val="21"/>
        </w:rPr>
        <w:t xml:space="preserve"> na obszarze</w:t>
      </w:r>
      <w:r>
        <w:rPr>
          <w:sz w:val="21"/>
          <w:szCs w:val="21"/>
        </w:rPr>
        <w:br/>
        <w:t xml:space="preserve">       </w:t>
      </w:r>
      <w:r w:rsidRPr="000C6612">
        <w:rPr>
          <w:sz w:val="21"/>
          <w:szCs w:val="21"/>
        </w:rPr>
        <w:t xml:space="preserve"> rewitalizacji uprawnienia Skarbu Państwa.</w:t>
      </w:r>
    </w:p>
    <w:p w14:paraId="451267A2" w14:textId="77777777" w:rsidR="00E2127C" w:rsidRPr="003C0465" w:rsidRDefault="00E2127C" w:rsidP="00E2127C">
      <w:pPr>
        <w:pStyle w:val="Akapitzlist"/>
        <w:spacing w:after="60" w:line="276" w:lineRule="auto"/>
        <w:ind w:left="284"/>
      </w:pPr>
    </w:p>
    <w:p w14:paraId="6E1E902F" w14:textId="77777777" w:rsidR="00E2127C" w:rsidRPr="001303CC" w:rsidRDefault="00E2127C" w:rsidP="00E2127C">
      <w:pPr>
        <w:pStyle w:val="Akapitzlist"/>
        <w:spacing w:after="60" w:line="276" w:lineRule="auto"/>
        <w:ind w:left="284"/>
        <w:rPr>
          <w:sz w:val="20"/>
          <w:szCs w:val="20"/>
        </w:rPr>
      </w:pPr>
      <w:r>
        <w:rPr>
          <w:sz w:val="22"/>
          <w:szCs w:val="22"/>
        </w:rPr>
        <w:t>I.4. Dane organizacji/i</w:t>
      </w:r>
      <w:r w:rsidR="007E4372">
        <w:rPr>
          <w:sz w:val="22"/>
          <w:szCs w:val="22"/>
        </w:rPr>
        <w:t>nstytucji/podmiotu/działalności</w:t>
      </w:r>
      <w:r>
        <w:rPr>
          <w:sz w:val="22"/>
          <w:szCs w:val="22"/>
        </w:rPr>
        <w:t>, którą</w:t>
      </w:r>
      <w:r w:rsidR="007E4372">
        <w:rPr>
          <w:sz w:val="22"/>
          <w:szCs w:val="22"/>
        </w:rPr>
        <w:t>/który reprezentuje kandydat na</w:t>
      </w:r>
      <w:r w:rsidR="007E4372">
        <w:rPr>
          <w:sz w:val="22"/>
          <w:szCs w:val="22"/>
        </w:rPr>
        <w:br/>
        <w:t xml:space="preserve">      </w:t>
      </w:r>
      <w:r>
        <w:rPr>
          <w:sz w:val="22"/>
          <w:szCs w:val="22"/>
        </w:rPr>
        <w:t xml:space="preserve">członka Komitetu Rewitalizacji </w:t>
      </w:r>
      <w:r w:rsidRPr="001303CC">
        <w:rPr>
          <w:i/>
          <w:sz w:val="20"/>
          <w:szCs w:val="20"/>
        </w:rPr>
        <w:t>(jeśli dotyczy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53"/>
        <w:gridCol w:w="5954"/>
      </w:tblGrid>
      <w:tr w:rsidR="00E2127C" w:rsidRPr="00B717DC" w14:paraId="0EB3C9F8" w14:textId="77777777" w:rsidTr="0015576D">
        <w:trPr>
          <w:trHeight w:val="624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258E4F37" w14:textId="77777777" w:rsidR="00E2127C" w:rsidRPr="00B717DC" w:rsidRDefault="00E2127C" w:rsidP="007E43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o</w:t>
            </w:r>
            <w:r w:rsidR="007E4372">
              <w:rPr>
                <w:sz w:val="22"/>
                <w:szCs w:val="22"/>
              </w:rPr>
              <w:t>rganizacji/instytucji/ podmiotu/działalności</w:t>
            </w:r>
          </w:p>
        </w:tc>
        <w:tc>
          <w:tcPr>
            <w:tcW w:w="5954" w:type="dxa"/>
            <w:vAlign w:val="center"/>
          </w:tcPr>
          <w:p w14:paraId="5F81B96F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14:paraId="43623489" w14:textId="77777777" w:rsidTr="0015576D">
        <w:trPr>
          <w:trHeight w:val="624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2257DF20" w14:textId="77777777" w:rsidR="00E2127C" w:rsidRDefault="00E2127C" w:rsidP="0015576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nowisko/Pełniona funkcja </w:t>
            </w:r>
            <w:r w:rsidRPr="00A96B34">
              <w:rPr>
                <w:i/>
                <w:sz w:val="20"/>
                <w:szCs w:val="20"/>
              </w:rPr>
              <w:t>(jeśli dotyczy)</w:t>
            </w:r>
          </w:p>
        </w:tc>
        <w:tc>
          <w:tcPr>
            <w:tcW w:w="5954" w:type="dxa"/>
            <w:vAlign w:val="center"/>
          </w:tcPr>
          <w:p w14:paraId="201792AA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14:paraId="41F7E879" w14:textId="77777777" w:rsidTr="0015576D">
        <w:trPr>
          <w:trHeight w:val="90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29864F20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</w:t>
            </w:r>
            <w:r>
              <w:rPr>
                <w:sz w:val="22"/>
                <w:szCs w:val="22"/>
              </w:rPr>
              <w:t xml:space="preserve"> siedziby</w:t>
            </w:r>
          </w:p>
        </w:tc>
        <w:tc>
          <w:tcPr>
            <w:tcW w:w="5954" w:type="dxa"/>
            <w:vAlign w:val="center"/>
          </w:tcPr>
          <w:p w14:paraId="209652EC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14:paraId="408C278B" w14:textId="77777777" w:rsidTr="0015576D">
        <w:trPr>
          <w:trHeight w:val="39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5E9E4166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r </w:t>
            </w:r>
            <w:r w:rsidRPr="00B717DC">
              <w:rPr>
                <w:sz w:val="22"/>
                <w:szCs w:val="22"/>
              </w:rPr>
              <w:t>telefonu</w:t>
            </w:r>
          </w:p>
        </w:tc>
        <w:tc>
          <w:tcPr>
            <w:tcW w:w="5954" w:type="dxa"/>
            <w:vAlign w:val="center"/>
          </w:tcPr>
          <w:p w14:paraId="783FBEEB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14:paraId="71D095BF" w14:textId="77777777" w:rsidTr="0015576D">
        <w:trPr>
          <w:trHeight w:val="39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5BD5E82B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 e-mail</w:t>
            </w:r>
          </w:p>
        </w:tc>
        <w:tc>
          <w:tcPr>
            <w:tcW w:w="5954" w:type="dxa"/>
            <w:vAlign w:val="center"/>
          </w:tcPr>
          <w:p w14:paraId="3838B04F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14:paraId="6A0DB26D" w14:textId="77777777" w:rsidR="00E2127C" w:rsidRDefault="00D12EC2" w:rsidP="00E2127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CZĘŚĆ II. WYKAZ DOŚWIADCZE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3536"/>
      </w:tblGrid>
      <w:tr w:rsidR="00E2127C" w:rsidRPr="00B717DC" w14:paraId="6644EAB7" w14:textId="77777777" w:rsidTr="00DE3180">
        <w:trPr>
          <w:trHeight w:val="829"/>
          <w:jc w:val="center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14:paraId="7B82D0D6" w14:textId="77777777" w:rsidR="00E2127C" w:rsidRPr="00DE3180" w:rsidRDefault="00766115" w:rsidP="0015576D">
            <w:pPr>
              <w:jc w:val="center"/>
              <w:rPr>
                <w:sz w:val="21"/>
                <w:szCs w:val="21"/>
              </w:rPr>
            </w:pPr>
            <w:r w:rsidRPr="00DE3180">
              <w:rPr>
                <w:sz w:val="21"/>
                <w:szCs w:val="21"/>
              </w:rPr>
              <w:t>I. Doświadczenie w rewitalizacji, działalności społecznej,</w:t>
            </w:r>
            <w:r w:rsidR="00D12EC2" w:rsidRPr="00DE3180">
              <w:rPr>
                <w:sz w:val="21"/>
                <w:szCs w:val="21"/>
              </w:rPr>
              <w:t xml:space="preserve"> gospodarczej, publicznej,</w:t>
            </w:r>
            <w:r w:rsidRPr="00DE3180">
              <w:rPr>
                <w:sz w:val="21"/>
                <w:szCs w:val="21"/>
              </w:rPr>
              <w:t xml:space="preserve"> partnerstwach lokalnych lub/i realizacji projektów finansowanych ze źródeł zewnętrznych</w:t>
            </w:r>
          </w:p>
        </w:tc>
        <w:tc>
          <w:tcPr>
            <w:tcW w:w="3536" w:type="dxa"/>
            <w:vAlign w:val="center"/>
          </w:tcPr>
          <w:p w14:paraId="64929402" w14:textId="77777777" w:rsidR="00E2127C" w:rsidRPr="00DE3180" w:rsidRDefault="00E2127C" w:rsidP="0015576D">
            <w:pPr>
              <w:jc w:val="center"/>
              <w:rPr>
                <w:sz w:val="21"/>
                <w:szCs w:val="21"/>
              </w:rPr>
            </w:pPr>
            <w:r w:rsidRPr="00DE3180">
              <w:rPr>
                <w:color w:val="000000"/>
                <w:sz w:val="21"/>
                <w:szCs w:val="21"/>
              </w:rPr>
              <w:t xml:space="preserve">TAK </w:t>
            </w:r>
            <w:r w:rsidRPr="00DE3180">
              <w:rPr>
                <w:color w:val="000000"/>
                <w:sz w:val="21"/>
                <w:szCs w:val="21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4"/>
            <w:r w:rsidRPr="00DE3180">
              <w:rPr>
                <w:color w:val="000000"/>
                <w:sz w:val="21"/>
                <w:szCs w:val="21"/>
              </w:rPr>
              <w:instrText xml:space="preserve"> FORMCHECKBOX </w:instrText>
            </w:r>
            <w:r w:rsidR="0069492B">
              <w:rPr>
                <w:color w:val="000000"/>
                <w:sz w:val="21"/>
                <w:szCs w:val="21"/>
              </w:rPr>
            </w:r>
            <w:r w:rsidR="0069492B">
              <w:rPr>
                <w:color w:val="000000"/>
                <w:sz w:val="21"/>
                <w:szCs w:val="21"/>
              </w:rPr>
              <w:fldChar w:fldCharType="separate"/>
            </w:r>
            <w:r w:rsidRPr="00DE3180">
              <w:rPr>
                <w:color w:val="000000"/>
                <w:sz w:val="21"/>
                <w:szCs w:val="21"/>
              </w:rPr>
              <w:fldChar w:fldCharType="end"/>
            </w:r>
            <w:bookmarkEnd w:id="1"/>
            <w:r w:rsidRPr="00DE3180">
              <w:rPr>
                <w:color w:val="000000"/>
                <w:sz w:val="21"/>
                <w:szCs w:val="21"/>
              </w:rPr>
              <w:t xml:space="preserve">                 NIE </w:t>
            </w:r>
            <w:r w:rsidRPr="00DE3180">
              <w:rPr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180">
              <w:rPr>
                <w:color w:val="000000"/>
                <w:sz w:val="21"/>
                <w:szCs w:val="21"/>
              </w:rPr>
              <w:instrText xml:space="preserve"> FORMCHECKBOX </w:instrText>
            </w:r>
            <w:r w:rsidR="0069492B">
              <w:rPr>
                <w:color w:val="000000"/>
                <w:sz w:val="21"/>
                <w:szCs w:val="21"/>
              </w:rPr>
            </w:r>
            <w:r w:rsidR="0069492B">
              <w:rPr>
                <w:color w:val="000000"/>
                <w:sz w:val="21"/>
                <w:szCs w:val="21"/>
              </w:rPr>
              <w:fldChar w:fldCharType="separate"/>
            </w:r>
            <w:r w:rsidRPr="00DE3180">
              <w:rPr>
                <w:color w:val="000000"/>
                <w:sz w:val="21"/>
                <w:szCs w:val="21"/>
              </w:rPr>
              <w:fldChar w:fldCharType="end"/>
            </w:r>
          </w:p>
        </w:tc>
      </w:tr>
      <w:tr w:rsidR="00E2127C" w:rsidRPr="00B717DC" w14:paraId="54E2B8E9" w14:textId="77777777" w:rsidTr="00DE3180">
        <w:trPr>
          <w:trHeight w:val="829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7CED4E16" w14:textId="77777777" w:rsidR="00D12EC2" w:rsidRDefault="00D12EC2" w:rsidP="00D12EC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ótki opis doświadczenia</w:t>
            </w:r>
          </w:p>
          <w:p w14:paraId="36D99981" w14:textId="77777777" w:rsidR="00E2127C" w:rsidRPr="00B717DC" w:rsidRDefault="007E4372" w:rsidP="0015576D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D12EC2" w:rsidRPr="00D12EC2">
              <w:rPr>
                <w:i/>
                <w:sz w:val="20"/>
                <w:szCs w:val="20"/>
              </w:rPr>
              <w:t>np. nazwa organizacji, podmiotu gospodarczego, instytucji publicznej, zakres działalności, nazwa projektu, źródło finansowania, okres realizacji itp.)</w:t>
            </w:r>
          </w:p>
        </w:tc>
      </w:tr>
      <w:tr w:rsidR="00E2127C" w:rsidRPr="00B717DC" w14:paraId="660C88F2" w14:textId="77777777" w:rsidTr="00DE3180">
        <w:trPr>
          <w:trHeight w:val="2837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18DCB4B0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14:paraId="09EE90EC" w14:textId="77777777" w:rsidR="00E2127C" w:rsidRDefault="00E2127C" w:rsidP="00E2127C">
      <w:pPr>
        <w:spacing w:line="240" w:lineRule="auto"/>
        <w:rPr>
          <w:sz w:val="22"/>
          <w:szCs w:val="22"/>
        </w:rPr>
      </w:pPr>
    </w:p>
    <w:p w14:paraId="79D5B01D" w14:textId="77777777" w:rsidR="00E2127C" w:rsidRDefault="00E2127C" w:rsidP="00E2127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ZĘŚĆ III. OŚWIADCZENIE KANDYDATA NA CZŁONKA </w:t>
      </w:r>
      <w:r>
        <w:rPr>
          <w:b/>
          <w:sz w:val="22"/>
          <w:szCs w:val="22"/>
        </w:rPr>
        <w:br/>
        <w:t>KOMITETU REWITALIZACJI</w:t>
      </w:r>
    </w:p>
    <w:p w14:paraId="6DAB8BA2" w14:textId="3CC5265F" w:rsidR="00DE3180" w:rsidRPr="00DE3180" w:rsidRDefault="00E2127C" w:rsidP="00DE3180">
      <w:pPr>
        <w:pStyle w:val="Akapitzlist"/>
        <w:numPr>
          <w:ilvl w:val="0"/>
          <w:numId w:val="15"/>
        </w:numPr>
        <w:spacing w:before="240" w:line="276" w:lineRule="auto"/>
        <w:rPr>
          <w:sz w:val="21"/>
          <w:szCs w:val="21"/>
        </w:rPr>
      </w:pPr>
      <w:r w:rsidRPr="00DE3180">
        <w:rPr>
          <w:sz w:val="21"/>
          <w:szCs w:val="21"/>
        </w:rPr>
        <w:t>Ja, poniżej podpisany(a) oświadczam, iż</w:t>
      </w:r>
      <w:r w:rsidR="00DE3180" w:rsidRPr="00DE3180">
        <w:rPr>
          <w:sz w:val="21"/>
          <w:szCs w:val="21"/>
        </w:rPr>
        <w:t>:</w:t>
      </w:r>
    </w:p>
    <w:p w14:paraId="471D559C" w14:textId="0F59CD9D" w:rsidR="00E2127C" w:rsidRDefault="00E2127C" w:rsidP="00DE3180">
      <w:pPr>
        <w:pStyle w:val="Akapitzlist"/>
        <w:numPr>
          <w:ilvl w:val="0"/>
          <w:numId w:val="12"/>
        </w:numPr>
        <w:spacing w:before="240" w:line="276" w:lineRule="auto"/>
        <w:ind w:left="426"/>
        <w:rPr>
          <w:sz w:val="21"/>
          <w:szCs w:val="21"/>
        </w:rPr>
      </w:pPr>
      <w:r w:rsidRPr="00DE3180">
        <w:rPr>
          <w:sz w:val="21"/>
          <w:szCs w:val="21"/>
        </w:rPr>
        <w:t>wyrażam zgodę na kandydowanie na członka Komitetu Rewitalizacji oraz zgłaszam chęć udziału w jego posiedzeniach i zaangażowania merytorycznego w prace nad opracowaniem, wdrażaniem, monitorowaniem i ewaluacją Gminnego Programu Rewitalizacji</w:t>
      </w:r>
      <w:r w:rsidR="00DE3180" w:rsidRPr="00DE3180">
        <w:rPr>
          <w:sz w:val="21"/>
          <w:szCs w:val="21"/>
        </w:rPr>
        <w:t>;</w:t>
      </w:r>
    </w:p>
    <w:p w14:paraId="274D13E9" w14:textId="7049E310" w:rsidR="00DE3180" w:rsidRPr="00744320" w:rsidRDefault="00DE3180" w:rsidP="00744320">
      <w:pPr>
        <w:pStyle w:val="Akapitzlist"/>
        <w:numPr>
          <w:ilvl w:val="0"/>
          <w:numId w:val="12"/>
        </w:numPr>
        <w:spacing w:before="240" w:line="276" w:lineRule="auto"/>
        <w:ind w:left="426"/>
        <w:rPr>
          <w:sz w:val="21"/>
          <w:szCs w:val="21"/>
        </w:rPr>
      </w:pPr>
      <w:r w:rsidRPr="00744320">
        <w:rPr>
          <w:sz w:val="21"/>
          <w:szCs w:val="21"/>
        </w:rPr>
        <w:t>zapoznałem(</w:t>
      </w:r>
      <w:proofErr w:type="spellStart"/>
      <w:r w:rsidRPr="00744320">
        <w:rPr>
          <w:sz w:val="21"/>
          <w:szCs w:val="21"/>
        </w:rPr>
        <w:t>am</w:t>
      </w:r>
      <w:proofErr w:type="spellEnd"/>
      <w:r w:rsidRPr="00744320">
        <w:rPr>
          <w:sz w:val="21"/>
          <w:szCs w:val="21"/>
        </w:rPr>
        <w:t xml:space="preserve">) się z Regulaminem dotyczącym zasad wyznaczania składu oraz zasad działania Komitetu Rewitalizacji przyjętym Uchwałą Nr </w:t>
      </w:r>
      <w:r w:rsidR="00744320" w:rsidRPr="00744320">
        <w:rPr>
          <w:sz w:val="21"/>
          <w:szCs w:val="21"/>
        </w:rPr>
        <w:t>LXI/411/23</w:t>
      </w:r>
      <w:r w:rsidRPr="00744320">
        <w:rPr>
          <w:sz w:val="21"/>
          <w:szCs w:val="21"/>
        </w:rPr>
        <w:t xml:space="preserve"> Rady Gminy </w:t>
      </w:r>
      <w:r w:rsidR="007C1022" w:rsidRPr="00744320">
        <w:rPr>
          <w:sz w:val="21"/>
          <w:szCs w:val="21"/>
        </w:rPr>
        <w:t>Gorzyce</w:t>
      </w:r>
      <w:r w:rsidRPr="00744320">
        <w:rPr>
          <w:sz w:val="21"/>
          <w:szCs w:val="21"/>
        </w:rPr>
        <w:t xml:space="preserve"> z dnia </w:t>
      </w:r>
      <w:r w:rsidR="00744320">
        <w:rPr>
          <w:sz w:val="21"/>
          <w:szCs w:val="21"/>
        </w:rPr>
        <w:t xml:space="preserve">26 kwietnia </w:t>
      </w:r>
      <w:r w:rsidRPr="00744320">
        <w:rPr>
          <w:sz w:val="21"/>
          <w:szCs w:val="21"/>
        </w:rPr>
        <w:t xml:space="preserve"> 202</w:t>
      </w:r>
      <w:r w:rsidR="006526F4" w:rsidRPr="00744320">
        <w:rPr>
          <w:sz w:val="21"/>
          <w:szCs w:val="21"/>
        </w:rPr>
        <w:t>3</w:t>
      </w:r>
      <w:r w:rsidRPr="00744320">
        <w:rPr>
          <w:sz w:val="21"/>
          <w:szCs w:val="21"/>
        </w:rPr>
        <w:t xml:space="preserve"> r.;</w:t>
      </w:r>
    </w:p>
    <w:p w14:paraId="5136CA1A" w14:textId="62BEEC5B" w:rsidR="00DE3180" w:rsidRPr="00DE3180" w:rsidRDefault="00DE3180" w:rsidP="00DE3180">
      <w:pPr>
        <w:pStyle w:val="Akapitzlist"/>
        <w:numPr>
          <w:ilvl w:val="0"/>
          <w:numId w:val="12"/>
        </w:numPr>
        <w:spacing w:after="240" w:line="285" w:lineRule="atLeast"/>
        <w:ind w:left="426" w:right="142"/>
        <w:rPr>
          <w:sz w:val="21"/>
          <w:szCs w:val="21"/>
        </w:rPr>
      </w:pPr>
      <w:r w:rsidRPr="00DE3180">
        <w:rPr>
          <w:sz w:val="21"/>
          <w:szCs w:val="21"/>
        </w:rPr>
        <w:t>wyrażam zgodę na przetwarzanie moich danych osobowych zawartych w formularzu zgłoszeniowym na członka Komitetu Rewitalizacji, zgodnie z Rozporządzeniem Parlamentu Europejskiego i Rady (UE) 2016/679 z 27.04.2016 r. w sprawie ochrony osób fizycznych w związku z przetwarzaniem danych osobowych i w sprawie swobodnego przepływu takich danych oraz uchylenia dyrektywy 95/46/WE (ogólne rozporządzenie o ochronie danych</w:t>
      </w:r>
      <w:r w:rsidRPr="00174E08">
        <w:rPr>
          <w:sz w:val="21"/>
          <w:szCs w:val="21"/>
        </w:rPr>
        <w:t>) (Dz. Urz. UE L 119.1</w:t>
      </w:r>
      <w:r w:rsidRPr="00DE3180">
        <w:rPr>
          <w:sz w:val="21"/>
          <w:szCs w:val="21"/>
        </w:rPr>
        <w:t xml:space="preserve"> ) – tzw. RODO; do celów związanych z naborem, a następnie pracami Komitetu Rewitalizacji przez Urząd Gminy </w:t>
      </w:r>
      <w:r w:rsidR="00EC6465">
        <w:rPr>
          <w:sz w:val="21"/>
          <w:szCs w:val="21"/>
        </w:rPr>
        <w:t>Gorzyce</w:t>
      </w:r>
      <w:r w:rsidRPr="00DE3180">
        <w:rPr>
          <w:sz w:val="21"/>
          <w:szCs w:val="21"/>
        </w:rPr>
        <w:t>, w</w:t>
      </w:r>
      <w:r w:rsidR="00EC6465">
        <w:rPr>
          <w:sz w:val="21"/>
          <w:szCs w:val="21"/>
        </w:rPr>
        <w:t> </w:t>
      </w:r>
      <w:r w:rsidRPr="00DE3180">
        <w:rPr>
          <w:sz w:val="21"/>
          <w:szCs w:val="21"/>
        </w:rPr>
        <w:t xml:space="preserve">tym umieszczenie na stronie www oraz BIP Gminy </w:t>
      </w:r>
      <w:r w:rsidR="00274C72">
        <w:rPr>
          <w:sz w:val="21"/>
          <w:szCs w:val="21"/>
        </w:rPr>
        <w:t>Gorzyce</w:t>
      </w:r>
      <w:r w:rsidRPr="00DE3180">
        <w:rPr>
          <w:sz w:val="21"/>
          <w:szCs w:val="21"/>
        </w:rPr>
        <w:t xml:space="preserve"> mojego imienia, nazwiska i</w:t>
      </w:r>
      <w:r w:rsidR="006526F4">
        <w:rPr>
          <w:sz w:val="21"/>
          <w:szCs w:val="21"/>
        </w:rPr>
        <w:t> </w:t>
      </w:r>
      <w:r w:rsidRPr="00DE3180">
        <w:rPr>
          <w:sz w:val="21"/>
          <w:szCs w:val="21"/>
        </w:rPr>
        <w:t>informacji o dotychczasowej działalności oraz nazwy reprezentowanej przeze mnie grupy interesariuszy.</w:t>
      </w:r>
    </w:p>
    <w:p w14:paraId="00D944A7" w14:textId="77777777" w:rsidR="00DE3180" w:rsidRPr="00DE3180" w:rsidRDefault="00DE3180" w:rsidP="00DE3180">
      <w:pPr>
        <w:pStyle w:val="Akapitzlist"/>
        <w:spacing w:after="240" w:line="285" w:lineRule="atLeast"/>
        <w:ind w:left="426" w:right="142"/>
        <w:rPr>
          <w:sz w:val="21"/>
          <w:szCs w:val="21"/>
        </w:rPr>
      </w:pPr>
    </w:p>
    <w:p w14:paraId="3DF42D33" w14:textId="5366E5EB" w:rsidR="00DE3180" w:rsidRPr="00DE3180" w:rsidRDefault="00DE3180" w:rsidP="00DE3180">
      <w:pPr>
        <w:pStyle w:val="Akapitzlist"/>
        <w:numPr>
          <w:ilvl w:val="0"/>
          <w:numId w:val="15"/>
        </w:numPr>
        <w:spacing w:line="285" w:lineRule="atLeast"/>
        <w:ind w:right="142"/>
        <w:rPr>
          <w:sz w:val="21"/>
          <w:szCs w:val="21"/>
        </w:rPr>
      </w:pPr>
      <w:r w:rsidRPr="00DE3180">
        <w:rPr>
          <w:sz w:val="21"/>
          <w:szCs w:val="21"/>
        </w:rPr>
        <w:t>Ponadto oświadczam, że zostałem poinformowany o tym, że:</w:t>
      </w:r>
    </w:p>
    <w:p w14:paraId="5B76CAA1" w14:textId="1EB9260E" w:rsidR="00DE3180" w:rsidRPr="00DE3180" w:rsidRDefault="00DE3180" w:rsidP="00DE3180">
      <w:pPr>
        <w:numPr>
          <w:ilvl w:val="0"/>
          <w:numId w:val="16"/>
        </w:numPr>
        <w:spacing w:line="285" w:lineRule="atLeast"/>
        <w:ind w:left="426" w:right="142"/>
        <w:rPr>
          <w:sz w:val="21"/>
          <w:szCs w:val="21"/>
        </w:rPr>
      </w:pPr>
      <w:r w:rsidRPr="00DE3180">
        <w:rPr>
          <w:sz w:val="21"/>
          <w:szCs w:val="21"/>
        </w:rPr>
        <w:t>zapoznałem się z treścią klauzuli informacyjnej, w tym z informacją o celu i sposobach przetwarzania danych osobowych oraz o prawach jakie mi przysługują w zawiązku z przetwarzaniem danych osobowych;</w:t>
      </w:r>
    </w:p>
    <w:p w14:paraId="774858CD" w14:textId="00BBE13B" w:rsidR="00DE3180" w:rsidRPr="00DE3180" w:rsidRDefault="00DE3180" w:rsidP="00DE3180">
      <w:pPr>
        <w:numPr>
          <w:ilvl w:val="0"/>
          <w:numId w:val="16"/>
        </w:numPr>
        <w:spacing w:line="285" w:lineRule="atLeast"/>
        <w:ind w:left="426" w:right="142"/>
        <w:rPr>
          <w:sz w:val="21"/>
          <w:szCs w:val="21"/>
        </w:rPr>
      </w:pPr>
      <w:r w:rsidRPr="00DE3180">
        <w:rPr>
          <w:sz w:val="21"/>
          <w:szCs w:val="21"/>
        </w:rPr>
        <w:t>zostałem poinformowany, że moje dane osobowe przetwarzane wyłącznie w calach związanych</w:t>
      </w:r>
      <w:r w:rsidR="006526F4">
        <w:rPr>
          <w:sz w:val="21"/>
          <w:szCs w:val="21"/>
        </w:rPr>
        <w:t xml:space="preserve"> </w:t>
      </w:r>
      <w:r w:rsidRPr="00DE3180">
        <w:rPr>
          <w:sz w:val="21"/>
          <w:szCs w:val="21"/>
        </w:rPr>
        <w:t>z</w:t>
      </w:r>
      <w:r w:rsidR="006526F4">
        <w:rPr>
          <w:sz w:val="21"/>
          <w:szCs w:val="21"/>
        </w:rPr>
        <w:t> </w:t>
      </w:r>
      <w:r w:rsidRPr="00DE3180">
        <w:rPr>
          <w:sz w:val="21"/>
          <w:szCs w:val="21"/>
        </w:rPr>
        <w:t>naborem, a w przypadkach kandydata na Członka Komitetu Rewitalizacji, także w związku z</w:t>
      </w:r>
      <w:r w:rsidR="006526F4">
        <w:rPr>
          <w:sz w:val="21"/>
          <w:szCs w:val="21"/>
        </w:rPr>
        <w:t> </w:t>
      </w:r>
      <w:r w:rsidRPr="00DE3180">
        <w:rPr>
          <w:sz w:val="21"/>
          <w:szCs w:val="21"/>
        </w:rPr>
        <w:t>pracami i działalnością komitetu;</w:t>
      </w:r>
    </w:p>
    <w:p w14:paraId="2D83BA44" w14:textId="77777777" w:rsidR="00DE3180" w:rsidRPr="00DE3180" w:rsidRDefault="00DE3180" w:rsidP="00DE3180">
      <w:pPr>
        <w:numPr>
          <w:ilvl w:val="0"/>
          <w:numId w:val="16"/>
        </w:numPr>
        <w:spacing w:line="285" w:lineRule="atLeast"/>
        <w:ind w:left="426" w:right="142"/>
        <w:rPr>
          <w:sz w:val="21"/>
          <w:szCs w:val="21"/>
        </w:rPr>
      </w:pPr>
      <w:r w:rsidRPr="00DE3180">
        <w:rPr>
          <w:sz w:val="21"/>
          <w:szCs w:val="21"/>
        </w:rPr>
        <w:t xml:space="preserve">zostałem poinformowany, że podanie danych osobowych jest dobrowolne.  </w:t>
      </w:r>
    </w:p>
    <w:p w14:paraId="575F81A8" w14:textId="77777777" w:rsidR="00E2127C" w:rsidRDefault="00E2127C" w:rsidP="00E2127C">
      <w:pPr>
        <w:spacing w:line="240" w:lineRule="auto"/>
        <w:rPr>
          <w:sz w:val="22"/>
          <w:szCs w:val="22"/>
        </w:rPr>
      </w:pPr>
    </w:p>
    <w:p w14:paraId="7CA2BC22" w14:textId="55BA790A" w:rsidR="00E2127C" w:rsidRDefault="00E2127C" w:rsidP="00E2127C">
      <w:pPr>
        <w:spacing w:line="240" w:lineRule="auto"/>
        <w:rPr>
          <w:sz w:val="22"/>
          <w:szCs w:val="22"/>
        </w:rPr>
      </w:pPr>
    </w:p>
    <w:p w14:paraId="6DC24CBF" w14:textId="77777777" w:rsidR="009D4331" w:rsidRPr="00B717DC" w:rsidRDefault="009D4331" w:rsidP="00E2127C">
      <w:pPr>
        <w:spacing w:line="240" w:lineRule="auto"/>
        <w:rPr>
          <w:sz w:val="22"/>
          <w:szCs w:val="22"/>
        </w:rPr>
      </w:pPr>
    </w:p>
    <w:p w14:paraId="0A186EBF" w14:textId="77777777" w:rsidR="00E2127C" w:rsidRPr="00B717DC" w:rsidRDefault="00E2127C" w:rsidP="00E2127C">
      <w:pPr>
        <w:tabs>
          <w:tab w:val="left" w:pos="5529"/>
        </w:tabs>
        <w:spacing w:line="240" w:lineRule="auto"/>
        <w:rPr>
          <w:sz w:val="22"/>
          <w:szCs w:val="22"/>
        </w:rPr>
      </w:pPr>
      <w:r w:rsidRPr="00B717DC"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ab/>
      </w:r>
      <w:r w:rsidRPr="00B717DC">
        <w:rPr>
          <w:sz w:val="22"/>
          <w:szCs w:val="22"/>
        </w:rPr>
        <w:t>…………………………………………</w:t>
      </w:r>
    </w:p>
    <w:p w14:paraId="665D5BBE" w14:textId="2EFF9ADA" w:rsidR="009D4331" w:rsidRPr="009D4331" w:rsidRDefault="00E2127C" w:rsidP="00E2127C">
      <w:pPr>
        <w:tabs>
          <w:tab w:val="left" w:pos="5529"/>
        </w:tabs>
        <w:spacing w:line="240" w:lineRule="auto"/>
        <w:rPr>
          <w:i/>
          <w:sz w:val="20"/>
          <w:szCs w:val="20"/>
        </w:rPr>
      </w:pPr>
      <w:r>
        <w:rPr>
          <w:sz w:val="22"/>
          <w:szCs w:val="22"/>
        </w:rPr>
        <w:t xml:space="preserve">             </w:t>
      </w:r>
      <w:r w:rsidRPr="009D4331">
        <w:rPr>
          <w:i/>
          <w:sz w:val="20"/>
          <w:szCs w:val="20"/>
        </w:rPr>
        <w:t>(Miejscowość i data)</w:t>
      </w:r>
      <w:r w:rsidRPr="009D4331">
        <w:rPr>
          <w:sz w:val="20"/>
          <w:szCs w:val="20"/>
        </w:rPr>
        <w:tab/>
      </w:r>
      <w:r w:rsidRPr="009D4331">
        <w:rPr>
          <w:i/>
          <w:sz w:val="20"/>
          <w:szCs w:val="20"/>
        </w:rPr>
        <w:t xml:space="preserve">         (Czytelny podpis kandydata)</w:t>
      </w:r>
    </w:p>
    <w:p w14:paraId="1EE45D69" w14:textId="77777777" w:rsidR="009D4331" w:rsidRDefault="009D4331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39E0522C" w14:textId="77777777" w:rsidR="009D4331" w:rsidRPr="009D4331" w:rsidRDefault="009D4331" w:rsidP="009D4331">
      <w:pPr>
        <w:pStyle w:val="Textbody"/>
        <w:widowControl/>
        <w:spacing w:after="165" w:line="276" w:lineRule="auto"/>
        <w:jc w:val="center"/>
        <w:rPr>
          <w:rFonts w:cs="Times New Roman"/>
          <w:bCs/>
          <w:sz w:val="22"/>
          <w:szCs w:val="22"/>
        </w:rPr>
      </w:pP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lastRenderedPageBreak/>
        <w:t>Klauzula informacyjna o przetwarzaniu danych osobowych:</w:t>
      </w:r>
    </w:p>
    <w:p w14:paraId="6DBD3155" w14:textId="28A12C79" w:rsidR="009D4331" w:rsidRPr="009D4331" w:rsidRDefault="009D4331" w:rsidP="009D4331">
      <w:pPr>
        <w:pStyle w:val="Textbody"/>
        <w:widowControl/>
        <w:spacing w:after="165" w:line="276" w:lineRule="auto"/>
        <w:jc w:val="both"/>
        <w:rPr>
          <w:rFonts w:cs="Times New Roman"/>
          <w:color w:val="000000"/>
          <w:sz w:val="22"/>
          <w:szCs w:val="22"/>
        </w:rPr>
      </w:pPr>
      <w:r w:rsidRPr="009D4331">
        <w:rPr>
          <w:rFonts w:cs="Times New Roman"/>
          <w:color w:val="000000"/>
          <w:sz w:val="22"/>
          <w:szCs w:val="22"/>
        </w:rPr>
        <w:t>Zgodnie z art. 13 ust. 1−2 rozporządzenia Parlamentu Europejskiego i Rady (UE) 2016/679</w:t>
      </w:r>
      <w:r w:rsidR="00274C72">
        <w:rPr>
          <w:rFonts w:cs="Times New Roman"/>
          <w:color w:val="000000"/>
          <w:sz w:val="22"/>
          <w:szCs w:val="22"/>
        </w:rPr>
        <w:t xml:space="preserve"> </w:t>
      </w:r>
      <w:r w:rsidRPr="009D4331">
        <w:rPr>
          <w:rFonts w:cs="Times New Roman"/>
          <w:color w:val="000000"/>
          <w:sz w:val="22"/>
          <w:szCs w:val="22"/>
        </w:rPr>
        <w:t>z</w:t>
      </w:r>
      <w:r w:rsidR="00274C72">
        <w:rPr>
          <w:rFonts w:cs="Times New Roman"/>
          <w:color w:val="000000"/>
          <w:sz w:val="22"/>
          <w:szCs w:val="22"/>
        </w:rPr>
        <w:t> </w:t>
      </w:r>
      <w:r w:rsidRPr="009D4331">
        <w:rPr>
          <w:rFonts w:cs="Times New Roman"/>
          <w:color w:val="000000"/>
          <w:sz w:val="22"/>
          <w:szCs w:val="22"/>
        </w:rPr>
        <w:t>27.04.2016 r. w sprawie ochrony osób fizycznych w związku z przetwarzaniem danych osobowych i</w:t>
      </w:r>
      <w:r w:rsidR="00274C72">
        <w:rPr>
          <w:rFonts w:cs="Times New Roman"/>
          <w:color w:val="000000"/>
          <w:sz w:val="22"/>
          <w:szCs w:val="22"/>
        </w:rPr>
        <w:t> </w:t>
      </w:r>
      <w:r w:rsidRPr="009D4331">
        <w:rPr>
          <w:rFonts w:cs="Times New Roman"/>
          <w:color w:val="000000"/>
          <w:sz w:val="22"/>
          <w:szCs w:val="22"/>
        </w:rPr>
        <w:t xml:space="preserve">w sprawie swobodnego przepływu takich danych oraz uchylenia dyrektywy 95/46/WE (ogólne rozporządzenie o ochronie danych) (Dz. Urz. UE L 119.1 ) – dalej RODO. </w:t>
      </w:r>
    </w:p>
    <w:p w14:paraId="0E1A716F" w14:textId="322CFD31" w:rsidR="009D4331" w:rsidRPr="009D4331" w:rsidRDefault="009D4331" w:rsidP="009D4331">
      <w:pPr>
        <w:pStyle w:val="Textbody"/>
        <w:widowControl/>
        <w:spacing w:after="165" w:line="276" w:lineRule="auto"/>
        <w:jc w:val="both"/>
        <w:rPr>
          <w:rFonts w:cs="Times New Roman"/>
          <w:sz w:val="22"/>
          <w:szCs w:val="22"/>
        </w:rPr>
      </w:pP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t>I</w:t>
      </w:r>
      <w:r w:rsidRPr="009D4331">
        <w:rPr>
          <w:rStyle w:val="StrongEmphasis"/>
          <w:rFonts w:cs="Times New Roman"/>
          <w:b w:val="0"/>
          <w:color w:val="000000"/>
          <w:sz w:val="22"/>
          <w:szCs w:val="22"/>
        </w:rPr>
        <w:t xml:space="preserve">. </w:t>
      </w: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t>Administrator danych osobowych</w:t>
      </w:r>
      <w:r w:rsidRPr="009D4331">
        <w:rPr>
          <w:rStyle w:val="StrongEmphasis"/>
          <w:rFonts w:cs="Times New Roman"/>
          <w:b w:val="0"/>
          <w:color w:val="000000"/>
          <w:sz w:val="22"/>
          <w:szCs w:val="22"/>
        </w:rPr>
        <w:t xml:space="preserve">: </w:t>
      </w:r>
      <w:r>
        <w:rPr>
          <w:rFonts w:cs="Times New Roman"/>
          <w:color w:val="000000"/>
          <w:sz w:val="22"/>
          <w:szCs w:val="22"/>
        </w:rPr>
        <w:t xml:space="preserve">Wójt Gminy </w:t>
      </w:r>
      <w:r w:rsidR="00274C72">
        <w:rPr>
          <w:rFonts w:cs="Times New Roman"/>
          <w:color w:val="000000"/>
          <w:sz w:val="22"/>
          <w:szCs w:val="22"/>
        </w:rPr>
        <w:t>Gorzyce</w:t>
      </w:r>
      <w:r>
        <w:rPr>
          <w:rFonts w:cs="Times New Roman"/>
          <w:color w:val="000000"/>
          <w:sz w:val="22"/>
          <w:szCs w:val="22"/>
        </w:rPr>
        <w:t xml:space="preserve"> z siedzibą w </w:t>
      </w:r>
      <w:r w:rsidR="00274C72">
        <w:rPr>
          <w:rFonts w:cs="Times New Roman"/>
          <w:color w:val="000000"/>
          <w:sz w:val="22"/>
          <w:szCs w:val="22"/>
        </w:rPr>
        <w:t>Urząd Gminy Gorzyce, ul. Sandomierska 75 39-432 Gorzyce</w:t>
      </w:r>
      <w:r>
        <w:rPr>
          <w:rFonts w:cs="Times New Roman"/>
          <w:color w:val="000000"/>
          <w:sz w:val="22"/>
          <w:szCs w:val="22"/>
        </w:rPr>
        <w:t xml:space="preserve">, e-mail: </w:t>
      </w:r>
      <w:r w:rsidR="00274C72" w:rsidRPr="00274C72">
        <w:rPr>
          <w:rFonts w:cs="Times New Roman"/>
        </w:rPr>
        <w:t>l.surdy@gminagorzyce.pl</w:t>
      </w:r>
      <w:r>
        <w:rPr>
          <w:rFonts w:cs="Times New Roman"/>
          <w:color w:val="000000"/>
          <w:sz w:val="22"/>
          <w:szCs w:val="22"/>
        </w:rPr>
        <w:t xml:space="preserve">, tel.: </w:t>
      </w:r>
      <w:r w:rsidR="00274C72" w:rsidRPr="00274C72">
        <w:rPr>
          <w:rFonts w:cs="Times New Roman"/>
          <w:color w:val="000000"/>
          <w:sz w:val="22"/>
          <w:szCs w:val="22"/>
        </w:rPr>
        <w:t>15 836 20 75</w:t>
      </w:r>
      <w:r w:rsidR="00274C72">
        <w:rPr>
          <w:rFonts w:cs="Times New Roman"/>
          <w:color w:val="000000"/>
          <w:sz w:val="22"/>
          <w:szCs w:val="22"/>
        </w:rPr>
        <w:t>.</w:t>
      </w:r>
    </w:p>
    <w:p w14:paraId="277E6400" w14:textId="5071D552" w:rsidR="009D4331" w:rsidRPr="009D4331" w:rsidRDefault="009D4331" w:rsidP="009D4331">
      <w:pPr>
        <w:pStyle w:val="Textbody"/>
        <w:widowControl/>
        <w:spacing w:after="165" w:line="276" w:lineRule="auto"/>
        <w:jc w:val="both"/>
        <w:rPr>
          <w:rFonts w:cs="Times New Roman"/>
          <w:sz w:val="22"/>
          <w:szCs w:val="22"/>
        </w:rPr>
      </w:pP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t>II.</w:t>
      </w:r>
      <w:r w:rsidRPr="009D4331">
        <w:rPr>
          <w:rStyle w:val="StrongEmphasis"/>
          <w:rFonts w:cs="Times New Roman"/>
          <w:b w:val="0"/>
          <w:color w:val="000000"/>
          <w:sz w:val="22"/>
          <w:szCs w:val="22"/>
        </w:rPr>
        <w:t xml:space="preserve"> </w:t>
      </w: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t>Inspektor Ochrony Danych</w:t>
      </w:r>
      <w:r w:rsidRPr="009D4331">
        <w:rPr>
          <w:rStyle w:val="StrongEmphasis"/>
          <w:rFonts w:cs="Times New Roman"/>
          <w:b w:val="0"/>
          <w:color w:val="000000"/>
          <w:sz w:val="22"/>
          <w:szCs w:val="22"/>
        </w:rPr>
        <w:t xml:space="preserve">: </w:t>
      </w:r>
      <w:r w:rsidRPr="009D4331">
        <w:rPr>
          <w:rFonts w:cs="Times New Roman"/>
          <w:color w:val="000000"/>
          <w:sz w:val="22"/>
          <w:szCs w:val="22"/>
        </w:rPr>
        <w:t>Wyznaczono Inspektora Ochrony Danych, z którym możesz się skontaktować w sprawach ochrony swoich danych osobowych, email:</w:t>
      </w:r>
      <w:r w:rsidR="00274C72" w:rsidRPr="00274C72">
        <w:rPr>
          <w:rFonts w:cs="Times New Roman"/>
          <w:color w:val="000000"/>
          <w:sz w:val="22"/>
          <w:szCs w:val="22"/>
        </w:rPr>
        <w:t xml:space="preserve"> iod@gorzyce.pl</w:t>
      </w:r>
      <w:r w:rsidRPr="009D4331">
        <w:rPr>
          <w:rFonts w:cs="Times New Roman"/>
          <w:color w:val="000000"/>
          <w:sz w:val="22"/>
          <w:szCs w:val="22"/>
        </w:rPr>
        <w:t xml:space="preserve"> lub pisemnie na adres siedziby</w:t>
      </w:r>
      <w:r>
        <w:rPr>
          <w:rFonts w:cs="Times New Roman"/>
          <w:color w:val="000000"/>
          <w:sz w:val="22"/>
          <w:szCs w:val="22"/>
        </w:rPr>
        <w:t xml:space="preserve"> administratora</w:t>
      </w:r>
      <w:r w:rsidRPr="009D4331">
        <w:rPr>
          <w:rFonts w:cs="Times New Roman"/>
          <w:color w:val="000000"/>
          <w:sz w:val="22"/>
          <w:szCs w:val="22"/>
        </w:rPr>
        <w:t>, wskazany w pkt I.</w:t>
      </w:r>
    </w:p>
    <w:p w14:paraId="36CF2213" w14:textId="18B2048B" w:rsidR="009D4331" w:rsidRPr="009D4331" w:rsidRDefault="009D4331" w:rsidP="009D4331">
      <w:pPr>
        <w:pStyle w:val="Textbody"/>
        <w:widowControl/>
        <w:spacing w:after="165" w:line="276" w:lineRule="auto"/>
        <w:jc w:val="both"/>
        <w:rPr>
          <w:rFonts w:cs="Times New Roman"/>
          <w:sz w:val="22"/>
          <w:szCs w:val="22"/>
        </w:rPr>
      </w:pP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t>III.</w:t>
      </w:r>
      <w:r w:rsidRPr="009D4331">
        <w:rPr>
          <w:rStyle w:val="StrongEmphasis"/>
          <w:rFonts w:cs="Times New Roman"/>
          <w:b w:val="0"/>
          <w:color w:val="000000"/>
          <w:sz w:val="22"/>
          <w:szCs w:val="22"/>
        </w:rPr>
        <w:t xml:space="preserve"> </w:t>
      </w: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t>Cele i podstawy przetwarzania:</w:t>
      </w:r>
      <w:r w:rsidRPr="009D4331">
        <w:rPr>
          <w:rStyle w:val="StrongEmphasis"/>
          <w:rFonts w:cs="Times New Roman"/>
          <w:b w:val="0"/>
          <w:color w:val="000000"/>
          <w:sz w:val="22"/>
          <w:szCs w:val="22"/>
        </w:rPr>
        <w:t xml:space="preserve"> </w:t>
      </w:r>
      <w:r w:rsidRPr="009D4331">
        <w:rPr>
          <w:rFonts w:cs="Times New Roman"/>
          <w:sz w:val="22"/>
          <w:szCs w:val="22"/>
        </w:rPr>
        <w:t xml:space="preserve">Twoje dane przetwarzane będą: wyłącznie w calach związanych z naborem, a w przypadku kandydata na Członka Komitetu Rewitalizacji, także do związków z pracami i działalnością Komitetu i na podstawie Twojej zgody (podstawa z art. 6 ust. 1 lit. a RODO). </w:t>
      </w:r>
      <w:r w:rsidRPr="009D4331">
        <w:rPr>
          <w:rFonts w:cs="Times New Roman"/>
          <w:color w:val="000000"/>
          <w:sz w:val="22"/>
          <w:szCs w:val="22"/>
        </w:rPr>
        <w:t>W każdej chwili przysługuje Ci prawo do wycofania zgody na przetwarzanie Twoich danych osobowych, ale cofnięcie zgody nie wpływa na zgodność z prawem przetwarzania, którego dokonano na podstawie Twojej zgody przed jej wycofaniem.</w:t>
      </w:r>
    </w:p>
    <w:p w14:paraId="435B1715" w14:textId="00650BF0" w:rsidR="009D4331" w:rsidRPr="009D4331" w:rsidRDefault="009D4331" w:rsidP="009D4331">
      <w:pPr>
        <w:pStyle w:val="Textbody"/>
        <w:widowControl/>
        <w:spacing w:after="165" w:line="276" w:lineRule="auto"/>
        <w:jc w:val="both"/>
        <w:rPr>
          <w:rFonts w:cs="Times New Roman"/>
          <w:sz w:val="22"/>
          <w:szCs w:val="22"/>
        </w:rPr>
      </w:pP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t>IV. Prawo do sprzeciwu:</w:t>
      </w:r>
      <w:r w:rsidRPr="009D4331">
        <w:rPr>
          <w:rStyle w:val="StrongEmphasis"/>
          <w:rFonts w:cs="Times New Roman"/>
          <w:b w:val="0"/>
          <w:color w:val="000000"/>
          <w:sz w:val="22"/>
          <w:szCs w:val="22"/>
        </w:rPr>
        <w:t xml:space="preserve"> </w:t>
      </w:r>
      <w:r w:rsidRPr="009D4331">
        <w:rPr>
          <w:rFonts w:cs="Times New Roman"/>
          <w:color w:val="000000"/>
          <w:sz w:val="22"/>
          <w:szCs w:val="22"/>
        </w:rPr>
        <w:t>w każdej chwili przysługuje Ci prawo do wniesienia sprzeciwu wobec przetwarzania Twoich danych opisanych powyżej. Administrator zaprzestanie przetwarzać Twoje dane w tych celach, chyba że będzie w stanie wykazać, Twoje dane będą niezbędne do ewentualnego ustalenia, dochodzenia lub obrony roszczeń.</w:t>
      </w:r>
    </w:p>
    <w:p w14:paraId="189154DA" w14:textId="4FB08911" w:rsidR="009D4331" w:rsidRPr="009D4331" w:rsidRDefault="009D4331" w:rsidP="009D4331">
      <w:pPr>
        <w:pStyle w:val="Textbody"/>
        <w:widowControl/>
        <w:spacing w:after="165" w:line="276" w:lineRule="auto"/>
        <w:jc w:val="both"/>
        <w:rPr>
          <w:rFonts w:cs="Times New Roman"/>
          <w:sz w:val="22"/>
          <w:szCs w:val="22"/>
        </w:rPr>
      </w:pP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t>V. Okres przechowywania danych</w:t>
      </w:r>
      <w:r w:rsidRPr="009D4331">
        <w:rPr>
          <w:rStyle w:val="StrongEmphasis"/>
          <w:rFonts w:cs="Times New Roman"/>
          <w:b w:val="0"/>
          <w:color w:val="000000"/>
          <w:sz w:val="22"/>
          <w:szCs w:val="22"/>
        </w:rPr>
        <w:t xml:space="preserve">: </w:t>
      </w:r>
      <w:r w:rsidRPr="009D4331">
        <w:rPr>
          <w:rStyle w:val="StrongEmphasis"/>
          <w:rFonts w:cs="Times New Roman"/>
          <w:b w:val="0"/>
          <w:bCs w:val="0"/>
          <w:color w:val="000000"/>
          <w:sz w:val="22"/>
          <w:szCs w:val="22"/>
        </w:rPr>
        <w:t>Twoje dane osobowe będą przechowywane przez okres niezbędny</w:t>
      </w:r>
      <w:r w:rsidR="00A527CA">
        <w:rPr>
          <w:rStyle w:val="StrongEmphasis"/>
          <w:rFonts w:cs="Times New Roman"/>
          <w:b w:val="0"/>
          <w:bCs w:val="0"/>
          <w:color w:val="000000"/>
          <w:sz w:val="22"/>
          <w:szCs w:val="22"/>
        </w:rPr>
        <w:t xml:space="preserve"> </w:t>
      </w:r>
      <w:r w:rsidRPr="009D4331">
        <w:rPr>
          <w:rStyle w:val="StrongEmphasis"/>
          <w:rFonts w:cs="Times New Roman"/>
          <w:b w:val="0"/>
          <w:bCs w:val="0"/>
          <w:color w:val="000000"/>
          <w:sz w:val="22"/>
          <w:szCs w:val="22"/>
        </w:rPr>
        <w:t xml:space="preserve">do realizacji celów określonych w pkt III, a po tym czasie przez okres oraz w zakresie wymaganym przez przepisy powszechnie obowiązującego prawa. </w:t>
      </w:r>
      <w:r w:rsidRPr="009D4331">
        <w:rPr>
          <w:rFonts w:cs="Times New Roman"/>
          <w:b/>
          <w:bCs/>
          <w:color w:val="000000"/>
          <w:sz w:val="22"/>
          <w:szCs w:val="22"/>
        </w:rPr>
        <w:t>.</w:t>
      </w:r>
    </w:p>
    <w:p w14:paraId="1A70E8F8" w14:textId="3F879595" w:rsidR="009D4331" w:rsidRPr="009D4331" w:rsidRDefault="009D4331" w:rsidP="009D4331">
      <w:pPr>
        <w:pStyle w:val="Textbody"/>
        <w:widowControl/>
        <w:spacing w:after="165" w:line="276" w:lineRule="auto"/>
        <w:jc w:val="both"/>
        <w:rPr>
          <w:rFonts w:cs="Times New Roman"/>
          <w:sz w:val="22"/>
          <w:szCs w:val="22"/>
        </w:rPr>
      </w:pP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t>VI. Odbiorcy danych:</w:t>
      </w:r>
      <w:r w:rsidRPr="009D4331">
        <w:rPr>
          <w:rStyle w:val="StrongEmphasis"/>
          <w:rFonts w:cs="Times New Roman"/>
          <w:b w:val="0"/>
          <w:color w:val="000000"/>
          <w:sz w:val="22"/>
          <w:szCs w:val="22"/>
        </w:rPr>
        <w:t xml:space="preserve"> </w:t>
      </w:r>
      <w:r w:rsidRPr="009D4331">
        <w:rPr>
          <w:rFonts w:cs="Times New Roman"/>
          <w:color w:val="000000"/>
          <w:sz w:val="22"/>
          <w:szCs w:val="22"/>
        </w:rPr>
        <w:t>Twoje dane osobowe zostaną lub mogą zostać przekazane instytucjom upoważnionym na podstawie przepisów prawa.</w:t>
      </w:r>
    </w:p>
    <w:p w14:paraId="78A6274A" w14:textId="4F825317" w:rsidR="009D4331" w:rsidRPr="009D4331" w:rsidRDefault="009D4331" w:rsidP="009D4331">
      <w:pPr>
        <w:pStyle w:val="Textbody"/>
        <w:widowControl/>
        <w:spacing w:after="165" w:line="276" w:lineRule="auto"/>
        <w:ind w:left="13"/>
        <w:jc w:val="both"/>
        <w:rPr>
          <w:rFonts w:cs="Times New Roman"/>
          <w:sz w:val="22"/>
          <w:szCs w:val="22"/>
        </w:rPr>
      </w:pP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t>VII. Informacja o zamiarze przekazywania danych osobowych do państwa trzeciego lub organizacji międzynarodowej:</w:t>
      </w:r>
      <w:r w:rsidRPr="009D4331">
        <w:rPr>
          <w:rStyle w:val="StrongEmphasis"/>
          <w:rFonts w:cs="Times New Roman"/>
          <w:b w:val="0"/>
          <w:color w:val="000000"/>
          <w:sz w:val="22"/>
          <w:szCs w:val="22"/>
        </w:rPr>
        <w:t xml:space="preserve"> </w:t>
      </w:r>
      <w:r w:rsidRPr="009D4331">
        <w:rPr>
          <w:rStyle w:val="StrongEmphasis"/>
          <w:rFonts w:cs="Times New Roman"/>
          <w:b w:val="0"/>
          <w:bCs w:val="0"/>
          <w:color w:val="000000"/>
          <w:sz w:val="22"/>
          <w:szCs w:val="22"/>
        </w:rPr>
        <w:t>A</w:t>
      </w:r>
      <w:r w:rsidRPr="009D4331">
        <w:rPr>
          <w:rFonts w:cs="Times New Roman"/>
          <w:color w:val="000000"/>
          <w:sz w:val="22"/>
          <w:szCs w:val="22"/>
        </w:rPr>
        <w:t>dministrator nie zamierza przekazywać Twoich danych do państwa trzeciego ani do organizacji międzynarodowych.</w:t>
      </w:r>
    </w:p>
    <w:p w14:paraId="193E40BD" w14:textId="77777777" w:rsidR="009D4331" w:rsidRPr="009D4331" w:rsidRDefault="009D4331" w:rsidP="009D4331">
      <w:pPr>
        <w:pStyle w:val="Textbody"/>
        <w:widowControl/>
        <w:tabs>
          <w:tab w:val="left" w:pos="458"/>
        </w:tabs>
        <w:spacing w:after="0" w:line="276" w:lineRule="auto"/>
        <w:jc w:val="both"/>
        <w:rPr>
          <w:rFonts w:cs="Times New Roman"/>
          <w:sz w:val="22"/>
          <w:szCs w:val="22"/>
        </w:rPr>
      </w:pP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t>VIII. Prawa osób, których dane dotyczą:</w:t>
      </w:r>
      <w:r w:rsidRPr="009D4331">
        <w:rPr>
          <w:rStyle w:val="StrongEmphasis"/>
          <w:rFonts w:cs="Times New Roman"/>
          <w:b w:val="0"/>
          <w:color w:val="000000"/>
          <w:sz w:val="22"/>
          <w:szCs w:val="22"/>
        </w:rPr>
        <w:t xml:space="preserve"> z</w:t>
      </w:r>
      <w:r w:rsidRPr="009D4331">
        <w:rPr>
          <w:rFonts w:cs="Times New Roman"/>
          <w:color w:val="000000"/>
          <w:sz w:val="22"/>
          <w:szCs w:val="22"/>
        </w:rPr>
        <w:t>godnie z RODO, przysługuje Ci:</w:t>
      </w:r>
    </w:p>
    <w:p w14:paraId="04465A12" w14:textId="77777777" w:rsidR="009D4331" w:rsidRPr="009D4331" w:rsidRDefault="009D4331" w:rsidP="009D4331">
      <w:pPr>
        <w:pStyle w:val="Textbody"/>
        <w:widowControl/>
        <w:numPr>
          <w:ilvl w:val="0"/>
          <w:numId w:val="17"/>
        </w:numPr>
        <w:spacing w:after="0" w:line="276" w:lineRule="auto"/>
        <w:jc w:val="both"/>
        <w:rPr>
          <w:rFonts w:cs="Times New Roman"/>
          <w:color w:val="000000"/>
          <w:sz w:val="22"/>
          <w:szCs w:val="22"/>
        </w:rPr>
      </w:pPr>
      <w:r w:rsidRPr="009D4331">
        <w:rPr>
          <w:rFonts w:cs="Times New Roman"/>
          <w:color w:val="000000"/>
          <w:sz w:val="22"/>
          <w:szCs w:val="22"/>
        </w:rPr>
        <w:t>prawo dostępu do swoich danych oraz otrzymania ich kopii;</w:t>
      </w:r>
    </w:p>
    <w:p w14:paraId="19FA1BFD" w14:textId="77777777" w:rsidR="009D4331" w:rsidRPr="009D4331" w:rsidRDefault="009D4331" w:rsidP="009D4331">
      <w:pPr>
        <w:pStyle w:val="Textbody"/>
        <w:widowControl/>
        <w:numPr>
          <w:ilvl w:val="0"/>
          <w:numId w:val="17"/>
        </w:numPr>
        <w:spacing w:after="0" w:line="276" w:lineRule="auto"/>
        <w:jc w:val="both"/>
        <w:rPr>
          <w:rFonts w:cs="Times New Roman"/>
          <w:color w:val="000000"/>
          <w:sz w:val="22"/>
          <w:szCs w:val="22"/>
        </w:rPr>
      </w:pPr>
      <w:r w:rsidRPr="009D4331">
        <w:rPr>
          <w:rFonts w:cs="Times New Roman"/>
          <w:color w:val="000000"/>
          <w:sz w:val="22"/>
          <w:szCs w:val="22"/>
        </w:rPr>
        <w:t>prawo do sprostowania (poprawiania) swoich danych;</w:t>
      </w:r>
    </w:p>
    <w:p w14:paraId="2B107C46" w14:textId="77777777" w:rsidR="009D4331" w:rsidRPr="009D4331" w:rsidRDefault="009D4331" w:rsidP="009D4331">
      <w:pPr>
        <w:pStyle w:val="Textbody"/>
        <w:widowControl/>
        <w:numPr>
          <w:ilvl w:val="0"/>
          <w:numId w:val="17"/>
        </w:numPr>
        <w:spacing w:after="0" w:line="276" w:lineRule="auto"/>
        <w:jc w:val="both"/>
        <w:rPr>
          <w:rFonts w:cs="Times New Roman"/>
          <w:color w:val="000000"/>
          <w:sz w:val="22"/>
          <w:szCs w:val="22"/>
        </w:rPr>
      </w:pPr>
      <w:r w:rsidRPr="009D4331">
        <w:rPr>
          <w:rFonts w:cs="Times New Roman"/>
          <w:color w:val="000000"/>
          <w:sz w:val="22"/>
          <w:szCs w:val="22"/>
        </w:rPr>
        <w:t>prawo do usunięcia danych, ograniczenia przetwarzania danych;</w:t>
      </w:r>
    </w:p>
    <w:p w14:paraId="327C4839" w14:textId="77777777" w:rsidR="009D4331" w:rsidRPr="009D4331" w:rsidRDefault="009D4331" w:rsidP="009D4331">
      <w:pPr>
        <w:pStyle w:val="Textbody"/>
        <w:widowControl/>
        <w:numPr>
          <w:ilvl w:val="0"/>
          <w:numId w:val="17"/>
        </w:numPr>
        <w:spacing w:after="0" w:line="276" w:lineRule="auto"/>
        <w:jc w:val="both"/>
        <w:rPr>
          <w:rFonts w:cs="Times New Roman"/>
          <w:color w:val="000000"/>
          <w:sz w:val="22"/>
          <w:szCs w:val="22"/>
        </w:rPr>
      </w:pPr>
      <w:r w:rsidRPr="009D4331">
        <w:rPr>
          <w:rFonts w:cs="Times New Roman"/>
          <w:color w:val="000000"/>
          <w:sz w:val="22"/>
          <w:szCs w:val="22"/>
        </w:rPr>
        <w:t>prawo do wniesienia sprzeciwu wobec przetwarzania danych;</w:t>
      </w:r>
    </w:p>
    <w:p w14:paraId="64EB6E6C" w14:textId="77777777" w:rsidR="009D4331" w:rsidRPr="009D4331" w:rsidRDefault="009D4331" w:rsidP="009D4331">
      <w:pPr>
        <w:pStyle w:val="Textbody"/>
        <w:widowControl/>
        <w:numPr>
          <w:ilvl w:val="0"/>
          <w:numId w:val="17"/>
        </w:numPr>
        <w:spacing w:after="0" w:line="276" w:lineRule="auto"/>
        <w:jc w:val="both"/>
        <w:rPr>
          <w:rFonts w:cs="Times New Roman"/>
          <w:color w:val="000000"/>
          <w:sz w:val="22"/>
          <w:szCs w:val="22"/>
        </w:rPr>
      </w:pPr>
      <w:r w:rsidRPr="009D4331">
        <w:rPr>
          <w:rFonts w:cs="Times New Roman"/>
          <w:color w:val="000000"/>
          <w:sz w:val="22"/>
          <w:szCs w:val="22"/>
        </w:rPr>
        <w:t>prawo do przenoszenia danych;</w:t>
      </w:r>
    </w:p>
    <w:p w14:paraId="36F81C85" w14:textId="77777777" w:rsidR="009D4331" w:rsidRPr="009D4331" w:rsidRDefault="009D4331" w:rsidP="009D4331">
      <w:pPr>
        <w:pStyle w:val="Textbody"/>
        <w:widowControl/>
        <w:numPr>
          <w:ilvl w:val="0"/>
          <w:numId w:val="17"/>
        </w:numPr>
        <w:spacing w:after="0" w:line="276" w:lineRule="auto"/>
        <w:jc w:val="both"/>
        <w:rPr>
          <w:rFonts w:cs="Times New Roman"/>
          <w:color w:val="000000"/>
          <w:sz w:val="22"/>
          <w:szCs w:val="22"/>
        </w:rPr>
      </w:pPr>
      <w:r w:rsidRPr="009D4331">
        <w:rPr>
          <w:rFonts w:cs="Times New Roman"/>
          <w:color w:val="000000"/>
          <w:sz w:val="22"/>
          <w:szCs w:val="22"/>
        </w:rPr>
        <w:t>prawo do wniesienia skargi do organu nadzorczego.</w:t>
      </w:r>
    </w:p>
    <w:p w14:paraId="676AFABF" w14:textId="77777777" w:rsidR="009D4331" w:rsidRPr="009D4331" w:rsidRDefault="009D4331" w:rsidP="009D4331">
      <w:pPr>
        <w:pStyle w:val="Textbody"/>
        <w:widowControl/>
        <w:spacing w:after="0" w:line="276" w:lineRule="auto"/>
        <w:ind w:left="720"/>
        <w:jc w:val="both"/>
        <w:rPr>
          <w:rStyle w:val="StrongEmphasis"/>
          <w:rFonts w:cs="Times New Roman"/>
          <w:b w:val="0"/>
          <w:bCs w:val="0"/>
          <w:color w:val="000000"/>
          <w:sz w:val="22"/>
          <w:szCs w:val="22"/>
        </w:rPr>
      </w:pPr>
    </w:p>
    <w:p w14:paraId="0E2268D3" w14:textId="77777777" w:rsidR="009D4331" w:rsidRPr="009D4331" w:rsidRDefault="009D4331" w:rsidP="009D4331">
      <w:pPr>
        <w:pStyle w:val="Textbody"/>
        <w:widowControl/>
        <w:spacing w:after="165" w:line="276" w:lineRule="auto"/>
        <w:jc w:val="both"/>
        <w:rPr>
          <w:rFonts w:cs="Times New Roman"/>
          <w:sz w:val="22"/>
          <w:szCs w:val="22"/>
        </w:rPr>
      </w:pP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t>IX. Informacja o wymogu/dobrowolności podania danych:</w:t>
      </w:r>
      <w:r w:rsidRPr="009D4331">
        <w:rPr>
          <w:rStyle w:val="StrongEmphasis"/>
          <w:rFonts w:cs="Times New Roman"/>
          <w:b w:val="0"/>
          <w:color w:val="000000"/>
          <w:sz w:val="22"/>
          <w:szCs w:val="22"/>
        </w:rPr>
        <w:t xml:space="preserve"> </w:t>
      </w:r>
      <w:r w:rsidRPr="009D4331">
        <w:rPr>
          <w:rFonts w:cs="Times New Roman"/>
          <w:color w:val="000000"/>
          <w:sz w:val="22"/>
          <w:szCs w:val="22"/>
        </w:rPr>
        <w:t>Podanie danych osobowych ma charakter dobrowolny.</w:t>
      </w:r>
    </w:p>
    <w:p w14:paraId="4FD67E47" w14:textId="1CA0D127" w:rsidR="00591397" w:rsidRPr="0069492B" w:rsidRDefault="009D4331" w:rsidP="0069492B">
      <w:pPr>
        <w:pStyle w:val="Textbody"/>
        <w:widowControl/>
        <w:spacing w:after="165" w:line="276" w:lineRule="auto"/>
        <w:jc w:val="both"/>
        <w:rPr>
          <w:rFonts w:cs="Times New Roman"/>
          <w:sz w:val="22"/>
          <w:szCs w:val="22"/>
        </w:rPr>
      </w:pP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t>X. Zautomatyzowane podejmowanie decyzji:</w:t>
      </w:r>
      <w:r w:rsidRPr="009D4331">
        <w:rPr>
          <w:rStyle w:val="StrongEmphasis"/>
          <w:rFonts w:cs="Times New Roman"/>
          <w:b w:val="0"/>
          <w:color w:val="000000"/>
          <w:sz w:val="22"/>
          <w:szCs w:val="22"/>
        </w:rPr>
        <w:t xml:space="preserve"> </w:t>
      </w:r>
      <w:r w:rsidRPr="009D4331">
        <w:rPr>
          <w:rStyle w:val="StrongEmphasis"/>
          <w:rFonts w:cs="Times New Roman"/>
          <w:b w:val="0"/>
          <w:bCs w:val="0"/>
          <w:color w:val="000000"/>
          <w:sz w:val="22"/>
          <w:szCs w:val="22"/>
        </w:rPr>
        <w:t>W</w:t>
      </w:r>
      <w:r w:rsidRPr="009D4331">
        <w:rPr>
          <w:rFonts w:cs="Times New Roman"/>
          <w:color w:val="000000"/>
          <w:sz w:val="22"/>
          <w:szCs w:val="22"/>
        </w:rPr>
        <w:t xml:space="preserve"> oparciu o Twoje dane osobowe Administrator nie będzie podejmował wobec Ciebie zautomatyzowanych decyzji, w tym decyzji będących wynikiem profilowania.</w:t>
      </w:r>
    </w:p>
    <w:p w14:paraId="72B749D9" w14:textId="77777777" w:rsidR="00591397" w:rsidRDefault="00591397" w:rsidP="0056503A">
      <w:pPr>
        <w:rPr>
          <w:rFonts w:eastAsia="Times New Roman"/>
          <w:color w:val="000000"/>
          <w:lang w:eastAsia="pl-PL"/>
        </w:rPr>
      </w:pPr>
      <w:bookmarkStart w:id="2" w:name="_GoBack"/>
      <w:bookmarkEnd w:id="2"/>
    </w:p>
    <w:sectPr w:rsidR="00591397" w:rsidSect="00271CD1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0C40"/>
    <w:multiLevelType w:val="hybridMultilevel"/>
    <w:tmpl w:val="103ABD12"/>
    <w:lvl w:ilvl="0" w:tplc="71D227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71C47FB"/>
    <w:multiLevelType w:val="hybridMultilevel"/>
    <w:tmpl w:val="15362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75764"/>
    <w:multiLevelType w:val="hybridMultilevel"/>
    <w:tmpl w:val="F370D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4C568A"/>
    <w:multiLevelType w:val="multilevel"/>
    <w:tmpl w:val="6930D8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/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/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/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/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/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/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/>
        <w:b/>
        <w:bCs/>
        <w:sz w:val="18"/>
        <w:szCs w:val="18"/>
      </w:rPr>
    </w:lvl>
  </w:abstractNum>
  <w:abstractNum w:abstractNumId="4" w15:restartNumberingAfterBreak="0">
    <w:nsid w:val="29FA18D1"/>
    <w:multiLevelType w:val="hybridMultilevel"/>
    <w:tmpl w:val="7A0A5E8E"/>
    <w:lvl w:ilvl="0" w:tplc="71D227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B02795"/>
    <w:multiLevelType w:val="hybridMultilevel"/>
    <w:tmpl w:val="6ACC9A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6A3DD9"/>
    <w:multiLevelType w:val="hybridMultilevel"/>
    <w:tmpl w:val="E912ED1C"/>
    <w:lvl w:ilvl="0" w:tplc="3C50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62BDC"/>
    <w:multiLevelType w:val="hybridMultilevel"/>
    <w:tmpl w:val="81A03E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30568B"/>
    <w:multiLevelType w:val="hybridMultilevel"/>
    <w:tmpl w:val="DAB4C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983B9A"/>
    <w:multiLevelType w:val="hybridMultilevel"/>
    <w:tmpl w:val="9D544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493ECC"/>
    <w:multiLevelType w:val="hybridMultilevel"/>
    <w:tmpl w:val="07D61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C515D"/>
    <w:multiLevelType w:val="hybridMultilevel"/>
    <w:tmpl w:val="2982A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BF6A28"/>
    <w:multiLevelType w:val="hybridMultilevel"/>
    <w:tmpl w:val="C162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20924"/>
    <w:multiLevelType w:val="hybridMultilevel"/>
    <w:tmpl w:val="D6B0DB5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5C15E3"/>
    <w:multiLevelType w:val="hybridMultilevel"/>
    <w:tmpl w:val="32A2B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B5759"/>
    <w:multiLevelType w:val="hybridMultilevel"/>
    <w:tmpl w:val="6F10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B598D"/>
    <w:multiLevelType w:val="hybridMultilevel"/>
    <w:tmpl w:val="6948570A"/>
    <w:lvl w:ilvl="0" w:tplc="30EC4D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16"/>
  </w:num>
  <w:num w:numId="9">
    <w:abstractNumId w:val="13"/>
  </w:num>
  <w:num w:numId="10">
    <w:abstractNumId w:val="5"/>
  </w:num>
  <w:num w:numId="11">
    <w:abstractNumId w:val="12"/>
  </w:num>
  <w:num w:numId="12">
    <w:abstractNumId w:val="0"/>
  </w:num>
  <w:num w:numId="13">
    <w:abstractNumId w:val="15"/>
  </w:num>
  <w:num w:numId="14">
    <w:abstractNumId w:val="7"/>
  </w:num>
  <w:num w:numId="15">
    <w:abstractNumId w:val="14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53"/>
    <w:rsid w:val="00010B15"/>
    <w:rsid w:val="00023843"/>
    <w:rsid w:val="00024B46"/>
    <w:rsid w:val="00027D45"/>
    <w:rsid w:val="00031C4F"/>
    <w:rsid w:val="000412C0"/>
    <w:rsid w:val="00043F4A"/>
    <w:rsid w:val="000621EC"/>
    <w:rsid w:val="00065440"/>
    <w:rsid w:val="00073483"/>
    <w:rsid w:val="00082AAE"/>
    <w:rsid w:val="000842AB"/>
    <w:rsid w:val="00085C99"/>
    <w:rsid w:val="00086AF5"/>
    <w:rsid w:val="0009206D"/>
    <w:rsid w:val="00093DE3"/>
    <w:rsid w:val="00094AE1"/>
    <w:rsid w:val="00094C05"/>
    <w:rsid w:val="00094F1C"/>
    <w:rsid w:val="000968AA"/>
    <w:rsid w:val="000A065A"/>
    <w:rsid w:val="000A5DF5"/>
    <w:rsid w:val="000B2999"/>
    <w:rsid w:val="000B6952"/>
    <w:rsid w:val="000C1EAF"/>
    <w:rsid w:val="000C4A6A"/>
    <w:rsid w:val="000C680C"/>
    <w:rsid w:val="000C6DA0"/>
    <w:rsid w:val="000D1040"/>
    <w:rsid w:val="000D4A9F"/>
    <w:rsid w:val="000D737C"/>
    <w:rsid w:val="000E60C6"/>
    <w:rsid w:val="000F2408"/>
    <w:rsid w:val="0010251E"/>
    <w:rsid w:val="0010607F"/>
    <w:rsid w:val="001064B1"/>
    <w:rsid w:val="00110A9F"/>
    <w:rsid w:val="00115417"/>
    <w:rsid w:val="001168D5"/>
    <w:rsid w:val="00116941"/>
    <w:rsid w:val="001226D3"/>
    <w:rsid w:val="00141FA2"/>
    <w:rsid w:val="0015145B"/>
    <w:rsid w:val="00155E7A"/>
    <w:rsid w:val="00160156"/>
    <w:rsid w:val="0017043C"/>
    <w:rsid w:val="00174E08"/>
    <w:rsid w:val="00195B54"/>
    <w:rsid w:val="00196785"/>
    <w:rsid w:val="001A2B7E"/>
    <w:rsid w:val="001A40AE"/>
    <w:rsid w:val="001B29FD"/>
    <w:rsid w:val="001B5BB6"/>
    <w:rsid w:val="001C5AF6"/>
    <w:rsid w:val="001C73D7"/>
    <w:rsid w:val="001D4EB9"/>
    <w:rsid w:val="001D57D0"/>
    <w:rsid w:val="001E542A"/>
    <w:rsid w:val="001E6524"/>
    <w:rsid w:val="001F0553"/>
    <w:rsid w:val="001F5133"/>
    <w:rsid w:val="00204342"/>
    <w:rsid w:val="002112DF"/>
    <w:rsid w:val="00214E28"/>
    <w:rsid w:val="0023068B"/>
    <w:rsid w:val="002310F2"/>
    <w:rsid w:val="0024549B"/>
    <w:rsid w:val="0026755F"/>
    <w:rsid w:val="002705C0"/>
    <w:rsid w:val="00271CD1"/>
    <w:rsid w:val="002725A1"/>
    <w:rsid w:val="0027322A"/>
    <w:rsid w:val="00274C72"/>
    <w:rsid w:val="002765EC"/>
    <w:rsid w:val="00285358"/>
    <w:rsid w:val="002902BA"/>
    <w:rsid w:val="002935CD"/>
    <w:rsid w:val="00294650"/>
    <w:rsid w:val="002C09EC"/>
    <w:rsid w:val="002C31D7"/>
    <w:rsid w:val="002C677B"/>
    <w:rsid w:val="002C73E2"/>
    <w:rsid w:val="002D15B4"/>
    <w:rsid w:val="002D48AD"/>
    <w:rsid w:val="002D5C56"/>
    <w:rsid w:val="002E0528"/>
    <w:rsid w:val="002E5770"/>
    <w:rsid w:val="003005EF"/>
    <w:rsid w:val="00301C44"/>
    <w:rsid w:val="003200B0"/>
    <w:rsid w:val="00327EDD"/>
    <w:rsid w:val="00327F57"/>
    <w:rsid w:val="00331C4A"/>
    <w:rsid w:val="00345E79"/>
    <w:rsid w:val="00381E89"/>
    <w:rsid w:val="0039474F"/>
    <w:rsid w:val="003960AB"/>
    <w:rsid w:val="003A6367"/>
    <w:rsid w:val="003B2E75"/>
    <w:rsid w:val="003C0015"/>
    <w:rsid w:val="003C02BB"/>
    <w:rsid w:val="003C7709"/>
    <w:rsid w:val="003E06FF"/>
    <w:rsid w:val="003F0176"/>
    <w:rsid w:val="003F1258"/>
    <w:rsid w:val="003F264B"/>
    <w:rsid w:val="003F2F57"/>
    <w:rsid w:val="003F2F62"/>
    <w:rsid w:val="003F558A"/>
    <w:rsid w:val="003F5595"/>
    <w:rsid w:val="003F5771"/>
    <w:rsid w:val="004036EC"/>
    <w:rsid w:val="00403B6E"/>
    <w:rsid w:val="00405D8A"/>
    <w:rsid w:val="004061AA"/>
    <w:rsid w:val="0040645A"/>
    <w:rsid w:val="004113CA"/>
    <w:rsid w:val="00420CEC"/>
    <w:rsid w:val="0042262D"/>
    <w:rsid w:val="00425F14"/>
    <w:rsid w:val="00430EFD"/>
    <w:rsid w:val="00432A1A"/>
    <w:rsid w:val="00434668"/>
    <w:rsid w:val="004525B1"/>
    <w:rsid w:val="00454B9C"/>
    <w:rsid w:val="00457914"/>
    <w:rsid w:val="00464155"/>
    <w:rsid w:val="004641E9"/>
    <w:rsid w:val="004646D7"/>
    <w:rsid w:val="00467A3B"/>
    <w:rsid w:val="00471A53"/>
    <w:rsid w:val="00473E39"/>
    <w:rsid w:val="004779B2"/>
    <w:rsid w:val="004800CB"/>
    <w:rsid w:val="00482BA1"/>
    <w:rsid w:val="00493035"/>
    <w:rsid w:val="004A50EA"/>
    <w:rsid w:val="004B2F2E"/>
    <w:rsid w:val="004C06C7"/>
    <w:rsid w:val="004D6FBE"/>
    <w:rsid w:val="00514938"/>
    <w:rsid w:val="00515B6C"/>
    <w:rsid w:val="0051606B"/>
    <w:rsid w:val="0051628E"/>
    <w:rsid w:val="0052504A"/>
    <w:rsid w:val="00525B4A"/>
    <w:rsid w:val="00527940"/>
    <w:rsid w:val="00541648"/>
    <w:rsid w:val="00541DD4"/>
    <w:rsid w:val="00547181"/>
    <w:rsid w:val="0056097A"/>
    <w:rsid w:val="005634BF"/>
    <w:rsid w:val="0056503A"/>
    <w:rsid w:val="00566319"/>
    <w:rsid w:val="0057114F"/>
    <w:rsid w:val="00591397"/>
    <w:rsid w:val="0059447B"/>
    <w:rsid w:val="005A0F24"/>
    <w:rsid w:val="005A3032"/>
    <w:rsid w:val="005A3447"/>
    <w:rsid w:val="005C0B65"/>
    <w:rsid w:val="005D1447"/>
    <w:rsid w:val="005D520B"/>
    <w:rsid w:val="005E426C"/>
    <w:rsid w:val="005E76C1"/>
    <w:rsid w:val="00600AF0"/>
    <w:rsid w:val="00620185"/>
    <w:rsid w:val="0062488E"/>
    <w:rsid w:val="00626227"/>
    <w:rsid w:val="00631145"/>
    <w:rsid w:val="00636980"/>
    <w:rsid w:val="006416CD"/>
    <w:rsid w:val="006526F4"/>
    <w:rsid w:val="006546AF"/>
    <w:rsid w:val="00661E07"/>
    <w:rsid w:val="00664C80"/>
    <w:rsid w:val="00675D2C"/>
    <w:rsid w:val="00676180"/>
    <w:rsid w:val="00676543"/>
    <w:rsid w:val="00683E0A"/>
    <w:rsid w:val="00685891"/>
    <w:rsid w:val="0069492B"/>
    <w:rsid w:val="006967BF"/>
    <w:rsid w:val="00696A5F"/>
    <w:rsid w:val="006976C9"/>
    <w:rsid w:val="006A6EFE"/>
    <w:rsid w:val="006B161A"/>
    <w:rsid w:val="006B6589"/>
    <w:rsid w:val="006C6EAA"/>
    <w:rsid w:val="006D224F"/>
    <w:rsid w:val="006D682B"/>
    <w:rsid w:val="006E292C"/>
    <w:rsid w:val="006F48C2"/>
    <w:rsid w:val="006F58F7"/>
    <w:rsid w:val="0070325C"/>
    <w:rsid w:val="0071397D"/>
    <w:rsid w:val="00722B33"/>
    <w:rsid w:val="00726D4F"/>
    <w:rsid w:val="007376A3"/>
    <w:rsid w:val="00744320"/>
    <w:rsid w:val="00746FB1"/>
    <w:rsid w:val="00766115"/>
    <w:rsid w:val="007710C7"/>
    <w:rsid w:val="00775DC7"/>
    <w:rsid w:val="007830EE"/>
    <w:rsid w:val="0078556A"/>
    <w:rsid w:val="0079215E"/>
    <w:rsid w:val="00795D20"/>
    <w:rsid w:val="00797A07"/>
    <w:rsid w:val="007A23B3"/>
    <w:rsid w:val="007A47C4"/>
    <w:rsid w:val="007A5FFF"/>
    <w:rsid w:val="007B07E3"/>
    <w:rsid w:val="007B081A"/>
    <w:rsid w:val="007B0EC2"/>
    <w:rsid w:val="007C1022"/>
    <w:rsid w:val="007C4691"/>
    <w:rsid w:val="007D7B79"/>
    <w:rsid w:val="007E1D7A"/>
    <w:rsid w:val="007E4372"/>
    <w:rsid w:val="007F27D4"/>
    <w:rsid w:val="007F3800"/>
    <w:rsid w:val="00800859"/>
    <w:rsid w:val="00813198"/>
    <w:rsid w:val="00814DE0"/>
    <w:rsid w:val="00825EFA"/>
    <w:rsid w:val="00832097"/>
    <w:rsid w:val="00833C81"/>
    <w:rsid w:val="008468F2"/>
    <w:rsid w:val="00846F0C"/>
    <w:rsid w:val="008554A3"/>
    <w:rsid w:val="00864EFD"/>
    <w:rsid w:val="00875064"/>
    <w:rsid w:val="008842E6"/>
    <w:rsid w:val="00884505"/>
    <w:rsid w:val="00886A04"/>
    <w:rsid w:val="00892125"/>
    <w:rsid w:val="0089593C"/>
    <w:rsid w:val="00895C90"/>
    <w:rsid w:val="00897284"/>
    <w:rsid w:val="008A13F8"/>
    <w:rsid w:val="008B6F75"/>
    <w:rsid w:val="008B7B82"/>
    <w:rsid w:val="008C22B6"/>
    <w:rsid w:val="008C47BC"/>
    <w:rsid w:val="008C59DF"/>
    <w:rsid w:val="008D4129"/>
    <w:rsid w:val="008D705D"/>
    <w:rsid w:val="008E2817"/>
    <w:rsid w:val="008F1557"/>
    <w:rsid w:val="00901464"/>
    <w:rsid w:val="00912490"/>
    <w:rsid w:val="00913734"/>
    <w:rsid w:val="00916354"/>
    <w:rsid w:val="0092383F"/>
    <w:rsid w:val="00924065"/>
    <w:rsid w:val="00927631"/>
    <w:rsid w:val="00940232"/>
    <w:rsid w:val="00941674"/>
    <w:rsid w:val="00941AF9"/>
    <w:rsid w:val="00961188"/>
    <w:rsid w:val="00964517"/>
    <w:rsid w:val="0096469D"/>
    <w:rsid w:val="00967C30"/>
    <w:rsid w:val="009722C9"/>
    <w:rsid w:val="00972C10"/>
    <w:rsid w:val="009736F6"/>
    <w:rsid w:val="009751FC"/>
    <w:rsid w:val="0097791D"/>
    <w:rsid w:val="0098554D"/>
    <w:rsid w:val="00995F01"/>
    <w:rsid w:val="009B1F9B"/>
    <w:rsid w:val="009C1195"/>
    <w:rsid w:val="009C46DB"/>
    <w:rsid w:val="009D4331"/>
    <w:rsid w:val="009D5D2C"/>
    <w:rsid w:val="009F2DAB"/>
    <w:rsid w:val="009F6F4B"/>
    <w:rsid w:val="00A12516"/>
    <w:rsid w:val="00A13C9C"/>
    <w:rsid w:val="00A322EC"/>
    <w:rsid w:val="00A40440"/>
    <w:rsid w:val="00A41F8D"/>
    <w:rsid w:val="00A428F6"/>
    <w:rsid w:val="00A51A88"/>
    <w:rsid w:val="00A527CA"/>
    <w:rsid w:val="00A5354C"/>
    <w:rsid w:val="00A57E6D"/>
    <w:rsid w:val="00A634EE"/>
    <w:rsid w:val="00A649AA"/>
    <w:rsid w:val="00A66D61"/>
    <w:rsid w:val="00A70123"/>
    <w:rsid w:val="00A7314C"/>
    <w:rsid w:val="00A94F6C"/>
    <w:rsid w:val="00AA0BE9"/>
    <w:rsid w:val="00AA5BBF"/>
    <w:rsid w:val="00AB175A"/>
    <w:rsid w:val="00AB1CA5"/>
    <w:rsid w:val="00AC0F23"/>
    <w:rsid w:val="00AC1DB6"/>
    <w:rsid w:val="00AC491B"/>
    <w:rsid w:val="00AC4EE5"/>
    <w:rsid w:val="00AD133D"/>
    <w:rsid w:val="00AD29DD"/>
    <w:rsid w:val="00AD444B"/>
    <w:rsid w:val="00AE4E30"/>
    <w:rsid w:val="00AE59AB"/>
    <w:rsid w:val="00AF0E50"/>
    <w:rsid w:val="00AF265E"/>
    <w:rsid w:val="00AF2809"/>
    <w:rsid w:val="00AF4F14"/>
    <w:rsid w:val="00B00C4F"/>
    <w:rsid w:val="00B06929"/>
    <w:rsid w:val="00B16E45"/>
    <w:rsid w:val="00B557E6"/>
    <w:rsid w:val="00B62A02"/>
    <w:rsid w:val="00B646BC"/>
    <w:rsid w:val="00B65F75"/>
    <w:rsid w:val="00B7570D"/>
    <w:rsid w:val="00B773DA"/>
    <w:rsid w:val="00B80E91"/>
    <w:rsid w:val="00B81FA3"/>
    <w:rsid w:val="00B87D17"/>
    <w:rsid w:val="00B95BF4"/>
    <w:rsid w:val="00BB2252"/>
    <w:rsid w:val="00BB256B"/>
    <w:rsid w:val="00BB5284"/>
    <w:rsid w:val="00BC0703"/>
    <w:rsid w:val="00BC1230"/>
    <w:rsid w:val="00BC52E2"/>
    <w:rsid w:val="00BD5507"/>
    <w:rsid w:val="00BD7F69"/>
    <w:rsid w:val="00BF3CE1"/>
    <w:rsid w:val="00C13B84"/>
    <w:rsid w:val="00C210BC"/>
    <w:rsid w:val="00C302CC"/>
    <w:rsid w:val="00C30475"/>
    <w:rsid w:val="00C31CA3"/>
    <w:rsid w:val="00C32A98"/>
    <w:rsid w:val="00C44C28"/>
    <w:rsid w:val="00C46817"/>
    <w:rsid w:val="00C51842"/>
    <w:rsid w:val="00C52BA3"/>
    <w:rsid w:val="00C6200B"/>
    <w:rsid w:val="00C664C6"/>
    <w:rsid w:val="00C67BE3"/>
    <w:rsid w:val="00C71A2D"/>
    <w:rsid w:val="00C81FC3"/>
    <w:rsid w:val="00C87C85"/>
    <w:rsid w:val="00C95222"/>
    <w:rsid w:val="00C976EB"/>
    <w:rsid w:val="00CA1C9E"/>
    <w:rsid w:val="00CB3721"/>
    <w:rsid w:val="00CC7925"/>
    <w:rsid w:val="00CC7FDF"/>
    <w:rsid w:val="00CD059D"/>
    <w:rsid w:val="00CE0243"/>
    <w:rsid w:val="00CE0B6F"/>
    <w:rsid w:val="00CE398F"/>
    <w:rsid w:val="00CE6000"/>
    <w:rsid w:val="00CF2176"/>
    <w:rsid w:val="00D0236F"/>
    <w:rsid w:val="00D04659"/>
    <w:rsid w:val="00D12EC2"/>
    <w:rsid w:val="00D13759"/>
    <w:rsid w:val="00D2105A"/>
    <w:rsid w:val="00D31850"/>
    <w:rsid w:val="00D3611B"/>
    <w:rsid w:val="00D3635B"/>
    <w:rsid w:val="00D52EC2"/>
    <w:rsid w:val="00D60D14"/>
    <w:rsid w:val="00D66AD5"/>
    <w:rsid w:val="00D7136F"/>
    <w:rsid w:val="00D821CE"/>
    <w:rsid w:val="00D87469"/>
    <w:rsid w:val="00D90334"/>
    <w:rsid w:val="00D95E7E"/>
    <w:rsid w:val="00D97F80"/>
    <w:rsid w:val="00DC204D"/>
    <w:rsid w:val="00DC6B5D"/>
    <w:rsid w:val="00DD61B0"/>
    <w:rsid w:val="00DD67EE"/>
    <w:rsid w:val="00DE0789"/>
    <w:rsid w:val="00DE2F85"/>
    <w:rsid w:val="00DE3180"/>
    <w:rsid w:val="00DE4AF3"/>
    <w:rsid w:val="00DF0FF7"/>
    <w:rsid w:val="00DF35CC"/>
    <w:rsid w:val="00DF4C3E"/>
    <w:rsid w:val="00E11FE1"/>
    <w:rsid w:val="00E129F4"/>
    <w:rsid w:val="00E13FF6"/>
    <w:rsid w:val="00E2127C"/>
    <w:rsid w:val="00E2693A"/>
    <w:rsid w:val="00E2747D"/>
    <w:rsid w:val="00E30168"/>
    <w:rsid w:val="00E30EBD"/>
    <w:rsid w:val="00E315DB"/>
    <w:rsid w:val="00E374F9"/>
    <w:rsid w:val="00E43F07"/>
    <w:rsid w:val="00E46F5F"/>
    <w:rsid w:val="00E613D9"/>
    <w:rsid w:val="00E61CF1"/>
    <w:rsid w:val="00E67F20"/>
    <w:rsid w:val="00E70704"/>
    <w:rsid w:val="00E70CBF"/>
    <w:rsid w:val="00E736F5"/>
    <w:rsid w:val="00E97D26"/>
    <w:rsid w:val="00EA1C80"/>
    <w:rsid w:val="00EC6465"/>
    <w:rsid w:val="00EC7A4D"/>
    <w:rsid w:val="00ED7301"/>
    <w:rsid w:val="00EE2B74"/>
    <w:rsid w:val="00EF03EF"/>
    <w:rsid w:val="00EF12DA"/>
    <w:rsid w:val="00EF29F9"/>
    <w:rsid w:val="00EF58E9"/>
    <w:rsid w:val="00F035DF"/>
    <w:rsid w:val="00F143D4"/>
    <w:rsid w:val="00F143F2"/>
    <w:rsid w:val="00F15F0B"/>
    <w:rsid w:val="00F173FE"/>
    <w:rsid w:val="00F20F3E"/>
    <w:rsid w:val="00F269E1"/>
    <w:rsid w:val="00F26D6E"/>
    <w:rsid w:val="00F37248"/>
    <w:rsid w:val="00F456A2"/>
    <w:rsid w:val="00F477E8"/>
    <w:rsid w:val="00F51588"/>
    <w:rsid w:val="00F56EFA"/>
    <w:rsid w:val="00F669B4"/>
    <w:rsid w:val="00F67F0F"/>
    <w:rsid w:val="00F731C9"/>
    <w:rsid w:val="00F738FE"/>
    <w:rsid w:val="00FA68FC"/>
    <w:rsid w:val="00FA70BD"/>
    <w:rsid w:val="00FB4BC0"/>
    <w:rsid w:val="00FB5A2B"/>
    <w:rsid w:val="00FB68A5"/>
    <w:rsid w:val="00FC1E6E"/>
    <w:rsid w:val="00FC702E"/>
    <w:rsid w:val="00FD7A48"/>
    <w:rsid w:val="00FE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881A9"/>
  <w15:docId w15:val="{AAF22567-3A5F-4C92-8B6A-30A5B5CB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5D20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70704"/>
    <w:pPr>
      <w:keepNext/>
      <w:keepLines/>
      <w:spacing w:before="480" w:after="80" w:line="276" w:lineRule="auto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0334"/>
    <w:pPr>
      <w:keepNext/>
      <w:keepLines/>
      <w:spacing w:before="200" w:after="200" w:line="276" w:lineRule="auto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2999"/>
    <w:pPr>
      <w:spacing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7070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0B299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B2999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D90334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egenda">
    <w:name w:val="caption"/>
    <w:aliases w:val="Tabela"/>
    <w:basedOn w:val="Normalny"/>
    <w:next w:val="Normalny"/>
    <w:link w:val="LegendaZnak"/>
    <w:autoRedefine/>
    <w:uiPriority w:val="35"/>
    <w:unhideWhenUsed/>
    <w:qFormat/>
    <w:rsid w:val="00E70704"/>
    <w:pPr>
      <w:spacing w:line="240" w:lineRule="auto"/>
      <w:jc w:val="center"/>
    </w:pPr>
    <w:rPr>
      <w:b/>
      <w:iCs/>
      <w:sz w:val="20"/>
      <w:szCs w:val="18"/>
    </w:r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E70704"/>
    <w:rPr>
      <w:rFonts w:ascii="Times New Roman" w:hAnsi="Times New Roman"/>
      <w:b/>
      <w:i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C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9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71C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4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6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6D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2127C"/>
    <w:rPr>
      <w:color w:val="0000FF" w:themeColor="hyperlink"/>
      <w:u w:val="single"/>
    </w:rPr>
  </w:style>
  <w:style w:type="paragraph" w:customStyle="1" w:styleId="Textbody">
    <w:name w:val="Text body"/>
    <w:basedOn w:val="Normalny"/>
    <w:rsid w:val="009D4331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StrongEmphasis">
    <w:name w:val="Strong Emphasis"/>
    <w:rsid w:val="009D4331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D4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C43FF-A589-4596-8558-E2759AAB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2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Kochanowska</dc:creator>
  <cp:lastModifiedBy>m.iwaszko</cp:lastModifiedBy>
  <cp:revision>4</cp:revision>
  <cp:lastPrinted>2023-06-07T08:50:00Z</cp:lastPrinted>
  <dcterms:created xsi:type="dcterms:W3CDTF">2023-06-07T11:12:00Z</dcterms:created>
  <dcterms:modified xsi:type="dcterms:W3CDTF">2023-06-07T11:57:00Z</dcterms:modified>
</cp:coreProperties>
</file>